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763503"/>
        <w:docPartObj>
          <w:docPartGallery w:val="Cover Pages"/>
          <w:docPartUnique/>
        </w:docPartObj>
      </w:sdtPr>
      <w:sdtEndPr>
        <w:rPr>
          <w:rFonts w:ascii="Cambria" w:hAnsi="Cambria" w:cs="Cambria"/>
          <w:color w:val="365F91"/>
          <w:sz w:val="32"/>
          <w:szCs w:val="32"/>
        </w:rPr>
      </w:sdtEndPr>
      <w:sdtContent>
        <w:p w14:paraId="63C73900" w14:textId="77777777" w:rsidR="003E4500" w:rsidRDefault="003E45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49"/>
          </w:tblGrid>
          <w:tr w:rsidR="003E4500" w14:paraId="4E0C978E" w14:textId="77777777">
            <w:tc>
              <w:tcPr>
                <w:tcW w:w="7672" w:type="dxa"/>
                <w:tcMar>
                  <w:top w:w="216" w:type="dxa"/>
                  <w:left w:w="115" w:type="dxa"/>
                  <w:bottom w:w="216" w:type="dxa"/>
                  <w:right w:w="115" w:type="dxa"/>
                </w:tcMar>
              </w:tcPr>
              <w:p w14:paraId="6CE2A624" w14:textId="77777777" w:rsidR="003E4500" w:rsidRDefault="003E4500" w:rsidP="001C5441">
                <w:pPr>
                  <w:pStyle w:val="Eivli"/>
                  <w:rPr>
                    <w:color w:val="2E74B5" w:themeColor="accent1" w:themeShade="BF"/>
                    <w:sz w:val="24"/>
                  </w:rPr>
                </w:pPr>
              </w:p>
            </w:tc>
          </w:tr>
          <w:tr w:rsidR="003E4500" w14:paraId="471F4CBB" w14:textId="77777777">
            <w:tc>
              <w:tcPr>
                <w:tcW w:w="7672"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EndPr/>
                <w:sdtContent>
                  <w:p w14:paraId="541F12C1" w14:textId="77777777" w:rsidR="003E4500" w:rsidRDefault="003E4500" w:rsidP="003E4500">
                    <w:pPr>
                      <w:pStyle w:val="Eivli"/>
                      <w:spacing w:line="216" w:lineRule="auto"/>
                      <w:rPr>
                        <w:rFonts w:asciiTheme="majorHAnsi" w:eastAsiaTheme="majorEastAsia" w:hAnsiTheme="majorHAnsi" w:cstheme="majorBidi"/>
                        <w:color w:val="5B9BD5" w:themeColor="accent1"/>
                        <w:sz w:val="88"/>
                        <w:szCs w:val="88"/>
                      </w:rPr>
                    </w:pPr>
                    <w:r w:rsidRPr="003E4500">
                      <w:rPr>
                        <w:rFonts w:asciiTheme="majorHAnsi" w:eastAsiaTheme="majorEastAsia" w:hAnsiTheme="majorHAnsi" w:cstheme="majorBidi"/>
                        <w:color w:val="5B9BD5" w:themeColor="accent1"/>
                        <w:sz w:val="56"/>
                        <w:szCs w:val="88"/>
                      </w:rPr>
                      <w:t>TOIMINNALLIN</w:t>
                    </w:r>
                    <w:r w:rsidR="006010E8">
                      <w:rPr>
                        <w:rFonts w:asciiTheme="majorHAnsi" w:eastAsiaTheme="majorEastAsia" w:hAnsiTheme="majorHAnsi" w:cstheme="majorBidi"/>
                        <w:color w:val="5B9BD5" w:themeColor="accent1"/>
                        <w:sz w:val="56"/>
                        <w:szCs w:val="88"/>
                      </w:rPr>
                      <w:t>EN TASA-ARVO- JA YHDENVERTAISUU</w:t>
                    </w:r>
                    <w:r w:rsidRPr="003E4500">
                      <w:rPr>
                        <w:rFonts w:asciiTheme="majorHAnsi" w:eastAsiaTheme="majorEastAsia" w:hAnsiTheme="majorHAnsi" w:cstheme="majorBidi"/>
                        <w:color w:val="5B9BD5" w:themeColor="accent1"/>
                        <w:sz w:val="56"/>
                        <w:szCs w:val="88"/>
                      </w:rPr>
                      <w:t>SSUUNNITELMA</w:t>
                    </w:r>
                  </w:p>
                </w:sdtContent>
              </w:sdt>
            </w:tc>
          </w:tr>
          <w:tr w:rsidR="003E4500" w14:paraId="30A9AE28" w14:textId="77777777">
            <w:tc>
              <w:tcPr>
                <w:tcW w:w="7672" w:type="dxa"/>
                <w:tcMar>
                  <w:top w:w="216" w:type="dxa"/>
                  <w:left w:w="115" w:type="dxa"/>
                  <w:bottom w:w="216" w:type="dxa"/>
                  <w:right w:w="115" w:type="dxa"/>
                </w:tcMar>
              </w:tcPr>
              <w:p w14:paraId="16CF7AE0" w14:textId="0FD5F9D9" w:rsidR="003E4500" w:rsidRDefault="00C82A71" w:rsidP="00AC523F">
                <w:pPr>
                  <w:pStyle w:val="Eivli"/>
                  <w:rPr>
                    <w:color w:val="2E74B5" w:themeColor="accent1" w:themeShade="BF"/>
                    <w:sz w:val="24"/>
                  </w:rPr>
                </w:pPr>
                <w:r>
                  <w:rPr>
                    <w:noProof/>
                  </w:rPr>
                  <w:drawing>
                    <wp:inline distT="0" distB="0" distL="0" distR="0" wp14:anchorId="1EDEAF7C" wp14:editId="7F0AC163">
                      <wp:extent cx="4821555" cy="484178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44" cy="4879435"/>
                              </a:xfrm>
                              <a:prstGeom prst="rect">
                                <a:avLst/>
                              </a:prstGeom>
                              <a:noFill/>
                              <a:ln>
                                <a:noFill/>
                              </a:ln>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437"/>
          </w:tblGrid>
          <w:tr w:rsidR="003E4500" w14:paraId="5C1FD06E" w14:textId="77777777" w:rsidTr="00C82A71">
            <w:tc>
              <w:tcPr>
                <w:tcW w:w="7437"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EndPr/>
                <w:sdtContent>
                  <w:p w14:paraId="788AF2A5" w14:textId="5CC4CE70" w:rsidR="003E4500" w:rsidRDefault="00C16278">
                    <w:pPr>
                      <w:pStyle w:val="Eivli"/>
                      <w:rPr>
                        <w:color w:val="5B9BD5" w:themeColor="accent1"/>
                        <w:sz w:val="28"/>
                        <w:szCs w:val="28"/>
                      </w:rPr>
                    </w:pPr>
                    <w:r>
                      <w:rPr>
                        <w:color w:val="5B9BD5" w:themeColor="accent1"/>
                        <w:sz w:val="28"/>
                        <w:szCs w:val="28"/>
                      </w:rPr>
                      <w:t>Liperin koulu</w:t>
                    </w:r>
                    <w:r w:rsidR="00616528">
                      <w:rPr>
                        <w:color w:val="5B9BD5" w:themeColor="accent1"/>
                        <w:sz w:val="28"/>
                        <w:szCs w:val="28"/>
                      </w:rPr>
                      <w:t>,</w:t>
                    </w:r>
                    <w:r>
                      <w:rPr>
                        <w:color w:val="5B9BD5" w:themeColor="accent1"/>
                        <w:sz w:val="28"/>
                        <w:szCs w:val="28"/>
                      </w:rPr>
                      <w:t xml:space="preserve"> </w:t>
                    </w:r>
                    <w:r w:rsidR="00616528">
                      <w:rPr>
                        <w:color w:val="5B9BD5" w:themeColor="accent1"/>
                        <w:sz w:val="28"/>
                        <w:szCs w:val="28"/>
                      </w:rPr>
                      <w:t>perusopetus</w:t>
                    </w:r>
                  </w:p>
                </w:sdtContent>
              </w:sdt>
              <w:sdt>
                <w:sdtPr>
                  <w:rPr>
                    <w:color w:val="5B9BD5" w:themeColor="accent1"/>
                    <w:sz w:val="28"/>
                    <w:szCs w:val="28"/>
                  </w:rPr>
                  <w:alias w:val="Päivämäärä"/>
                  <w:tag w:val="Päivämäärä"/>
                  <w:id w:val="13406932"/>
                  <w:placeholder>
                    <w:docPart w:val="A11C138CA80A4C79B7F950E61E26D41A"/>
                  </w:placeholder>
                  <w:dataBinding w:prefixMappings="xmlns:ns0='http://schemas.microsoft.com/office/2006/coverPageProps'" w:xpath="/ns0:CoverPageProperties[1]/ns0:PublishDate[1]" w:storeItemID="{55AF091B-3C7A-41E3-B477-F2FDAA23CFDA}"/>
                  <w:date w:fullDate="2023-08-18T00:00:00Z">
                    <w:dateFormat w:val="d.M.yyyy"/>
                    <w:lid w:val="fi-FI"/>
                    <w:storeMappedDataAs w:val="dateTime"/>
                    <w:calendar w:val="gregorian"/>
                  </w:date>
                </w:sdtPr>
                <w:sdtEndPr/>
                <w:sdtContent>
                  <w:p w14:paraId="058B940A" w14:textId="75E674AD" w:rsidR="003E4500" w:rsidRDefault="00C16278">
                    <w:pPr>
                      <w:pStyle w:val="Eivli"/>
                      <w:rPr>
                        <w:color w:val="5B9BD5" w:themeColor="accent1"/>
                        <w:sz w:val="28"/>
                        <w:szCs w:val="28"/>
                      </w:rPr>
                    </w:pPr>
                    <w:r>
                      <w:rPr>
                        <w:color w:val="5B9BD5" w:themeColor="accent1"/>
                        <w:sz w:val="28"/>
                        <w:szCs w:val="28"/>
                      </w:rPr>
                      <w:t>18.8.2023</w:t>
                    </w:r>
                  </w:p>
                </w:sdtContent>
              </w:sdt>
              <w:p w14:paraId="56BAECEB" w14:textId="2617549A" w:rsidR="003E4500" w:rsidRDefault="003E4500">
                <w:pPr>
                  <w:pStyle w:val="Eivli"/>
                  <w:rPr>
                    <w:color w:val="5B9BD5" w:themeColor="accent1"/>
                  </w:rPr>
                </w:pPr>
              </w:p>
            </w:tc>
          </w:tr>
        </w:tbl>
        <w:p w14:paraId="4B8BFCBA" w14:textId="47000C90"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9264" behindDoc="0" locked="0" layoutInCell="1" allowOverlap="1" wp14:anchorId="17B7DF41" wp14:editId="03FC8A59">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872" w14:textId="04A07430" w:rsidR="00B555BA" w:rsidRPr="00AF664D" w:rsidRDefault="00B555BA">
                                <w:pPr>
                                  <w:rPr>
                                    <w:rFonts w:ascii="Lucida Calligraphy" w:hAnsi="Lucida Calligraph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DF41" id="_x0000_t202" coordsize="21600,21600" o:spt="202" path="m,l,21600r21600,l21600,xe">
                    <v:stroke joinstyle="miter"/>
                    <v:path gradientshapeok="t" o:connecttype="rect"/>
                  </v:shapetype>
                  <v:shape id="Tekstiruutu 7" o:spid="_x0000_s1026" type="#_x0000_t202" style="position:absolute;margin-left:0;margin-top:553.9pt;width:368.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" filled="f" stroked="f" strokeweight=".5pt">
                    <v:textbox>
                      <w:txbxContent>
                        <w:p w14:paraId="4CC5F872" w14:textId="04A07430" w:rsidR="00B555BA" w:rsidRPr="00AF664D" w:rsidRDefault="00B555BA">
                          <w:pPr>
                            <w:rPr>
                              <w:rFonts w:ascii="Lucida Calligraphy" w:hAnsi="Lucida Calligraphy"/>
                              <w:sz w:val="20"/>
                              <w:szCs w:val="20"/>
                            </w:rPr>
                          </w:pPr>
                        </w:p>
                      </w:txbxContent>
                    </v:textbox>
                    <w10:wrap anchorx="margin"/>
                  </v:shape>
                </w:pict>
              </mc:Fallback>
            </mc:AlternateContent>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546B5392" w14:textId="77777777" w:rsidR="00D70231" w:rsidRDefault="00D70231">
          <w:pPr>
            <w:pStyle w:val="Sisllysluettelonotsikko"/>
          </w:pPr>
          <w:r>
            <w:t>Sisällys</w:t>
          </w:r>
        </w:p>
        <w:p w14:paraId="3471E660" w14:textId="6EFC3B23" w:rsidR="00FA11BA" w:rsidRDefault="00D70231">
          <w:pPr>
            <w:pStyle w:val="Sisluet1"/>
            <w:tabs>
              <w:tab w:val="left" w:pos="440"/>
              <w:tab w:val="right" w:leader="dot" w:pos="9631"/>
            </w:tabs>
            <w:rPr>
              <w:rFonts w:eastAsiaTheme="minorEastAsia"/>
              <w:noProof/>
              <w:lang w:eastAsia="fi-FI"/>
            </w:rPr>
          </w:pPr>
          <w:r>
            <w:fldChar w:fldCharType="begin"/>
          </w:r>
          <w:r>
            <w:instrText xml:space="preserve"> TOC \o "1-3" \h \z \u </w:instrText>
          </w:r>
          <w:r>
            <w:fldChar w:fldCharType="separate"/>
          </w:r>
          <w:hyperlink w:anchor="_Toc465440893" w:history="1">
            <w:r w:rsidR="00FA11BA" w:rsidRPr="00E50782">
              <w:rPr>
                <w:rStyle w:val="Hyperlinkki"/>
                <w:noProof/>
              </w:rPr>
              <w:t>1.</w:t>
            </w:r>
            <w:r w:rsidR="00FA11BA">
              <w:rPr>
                <w:rFonts w:eastAsiaTheme="minorEastAsia"/>
                <w:noProof/>
                <w:lang w:eastAsia="fi-FI"/>
              </w:rPr>
              <w:tab/>
            </w:r>
            <w:r w:rsidR="00FA11BA" w:rsidRPr="00E50782">
              <w:rPr>
                <w:rStyle w:val="Hyperlinkki"/>
                <w:noProof/>
              </w:rPr>
              <w:t>Taustaa</w:t>
            </w:r>
            <w:r w:rsidR="00FA11BA">
              <w:rPr>
                <w:noProof/>
                <w:webHidden/>
              </w:rPr>
              <w:tab/>
            </w:r>
            <w:r w:rsidR="00FA11BA">
              <w:rPr>
                <w:noProof/>
                <w:webHidden/>
              </w:rPr>
              <w:fldChar w:fldCharType="begin"/>
            </w:r>
            <w:r w:rsidR="00FA11BA">
              <w:rPr>
                <w:noProof/>
                <w:webHidden/>
              </w:rPr>
              <w:instrText xml:space="preserve"> PAGEREF _Toc465440893 \h </w:instrText>
            </w:r>
            <w:r w:rsidR="00FA11BA">
              <w:rPr>
                <w:noProof/>
                <w:webHidden/>
              </w:rPr>
            </w:r>
            <w:r w:rsidR="00FA11BA">
              <w:rPr>
                <w:noProof/>
                <w:webHidden/>
              </w:rPr>
              <w:fldChar w:fldCharType="separate"/>
            </w:r>
            <w:r w:rsidR="00641A7A">
              <w:rPr>
                <w:noProof/>
                <w:webHidden/>
              </w:rPr>
              <w:t>2</w:t>
            </w:r>
            <w:r w:rsidR="00FA11BA">
              <w:rPr>
                <w:noProof/>
                <w:webHidden/>
              </w:rPr>
              <w:fldChar w:fldCharType="end"/>
            </w:r>
          </w:hyperlink>
        </w:p>
        <w:p w14:paraId="109FBEA7" w14:textId="44D0C2EB" w:rsidR="00FA11BA" w:rsidRDefault="00B8203B">
          <w:pPr>
            <w:pStyle w:val="Sisluet2"/>
            <w:tabs>
              <w:tab w:val="left" w:pos="880"/>
              <w:tab w:val="right" w:leader="dot" w:pos="9631"/>
            </w:tabs>
            <w:rPr>
              <w:rFonts w:eastAsiaTheme="minorEastAsia"/>
              <w:noProof/>
              <w:lang w:eastAsia="fi-FI"/>
            </w:rPr>
          </w:pPr>
          <w:hyperlink w:anchor="_Toc465440894" w:history="1">
            <w:r w:rsidR="00FA11BA" w:rsidRPr="00E50782">
              <w:rPr>
                <w:rStyle w:val="Hyperlinkki"/>
                <w:noProof/>
              </w:rPr>
              <w:t>1.1</w:t>
            </w:r>
            <w:r w:rsidR="00FA11BA">
              <w:rPr>
                <w:rFonts w:eastAsiaTheme="minorEastAsia"/>
                <w:noProof/>
                <w:lang w:eastAsia="fi-FI"/>
              </w:rPr>
              <w:tab/>
            </w:r>
            <w:r w:rsidR="00FA11BA" w:rsidRPr="00E50782">
              <w:rPr>
                <w:rStyle w:val="Hyperlinkki"/>
                <w:noProof/>
              </w:rPr>
              <w:t>Tasa-arvolaki velvoittaa suunnitteluun</w:t>
            </w:r>
            <w:r w:rsidR="00FA11BA">
              <w:rPr>
                <w:noProof/>
                <w:webHidden/>
              </w:rPr>
              <w:tab/>
            </w:r>
            <w:r w:rsidR="00FA11BA">
              <w:rPr>
                <w:noProof/>
                <w:webHidden/>
              </w:rPr>
              <w:fldChar w:fldCharType="begin"/>
            </w:r>
            <w:r w:rsidR="00FA11BA">
              <w:rPr>
                <w:noProof/>
                <w:webHidden/>
              </w:rPr>
              <w:instrText xml:space="preserve"> PAGEREF _Toc465440894 \h </w:instrText>
            </w:r>
            <w:r w:rsidR="00FA11BA">
              <w:rPr>
                <w:noProof/>
                <w:webHidden/>
              </w:rPr>
            </w:r>
            <w:r w:rsidR="00FA11BA">
              <w:rPr>
                <w:noProof/>
                <w:webHidden/>
              </w:rPr>
              <w:fldChar w:fldCharType="separate"/>
            </w:r>
            <w:r w:rsidR="00641A7A">
              <w:rPr>
                <w:noProof/>
                <w:webHidden/>
              </w:rPr>
              <w:t>2</w:t>
            </w:r>
            <w:r w:rsidR="00FA11BA">
              <w:rPr>
                <w:noProof/>
                <w:webHidden/>
              </w:rPr>
              <w:fldChar w:fldCharType="end"/>
            </w:r>
          </w:hyperlink>
        </w:p>
        <w:p w14:paraId="5B61D4F9" w14:textId="05724E6E" w:rsidR="00FA11BA" w:rsidRDefault="00B8203B">
          <w:pPr>
            <w:pStyle w:val="Sisluet2"/>
            <w:tabs>
              <w:tab w:val="right" w:leader="dot" w:pos="9631"/>
            </w:tabs>
            <w:rPr>
              <w:rFonts w:eastAsiaTheme="minorEastAsia"/>
              <w:noProof/>
              <w:lang w:eastAsia="fi-FI"/>
            </w:rPr>
          </w:pPr>
          <w:hyperlink w:anchor="_Toc465440895" w:history="1">
            <w:r w:rsidR="00FA11BA" w:rsidRPr="00E50782">
              <w:rPr>
                <w:rStyle w:val="Hyperlinkki"/>
                <w:noProof/>
              </w:rPr>
              <w:t>1.2 Yhdenvertaisuus laajentaa tasa-arvon käsitettä</w:t>
            </w:r>
            <w:r w:rsidR="00FA11BA">
              <w:rPr>
                <w:noProof/>
                <w:webHidden/>
              </w:rPr>
              <w:tab/>
            </w:r>
            <w:r w:rsidR="00FA11BA">
              <w:rPr>
                <w:noProof/>
                <w:webHidden/>
              </w:rPr>
              <w:fldChar w:fldCharType="begin"/>
            </w:r>
            <w:r w:rsidR="00FA11BA">
              <w:rPr>
                <w:noProof/>
                <w:webHidden/>
              </w:rPr>
              <w:instrText xml:space="preserve"> PAGEREF _Toc465440895 \h </w:instrText>
            </w:r>
            <w:r w:rsidR="00FA11BA">
              <w:rPr>
                <w:noProof/>
                <w:webHidden/>
              </w:rPr>
            </w:r>
            <w:r w:rsidR="00FA11BA">
              <w:rPr>
                <w:noProof/>
                <w:webHidden/>
              </w:rPr>
              <w:fldChar w:fldCharType="separate"/>
            </w:r>
            <w:r w:rsidR="00641A7A">
              <w:rPr>
                <w:noProof/>
                <w:webHidden/>
              </w:rPr>
              <w:t>3</w:t>
            </w:r>
            <w:r w:rsidR="00FA11BA">
              <w:rPr>
                <w:noProof/>
                <w:webHidden/>
              </w:rPr>
              <w:fldChar w:fldCharType="end"/>
            </w:r>
          </w:hyperlink>
        </w:p>
        <w:p w14:paraId="53343929" w14:textId="232CCC36" w:rsidR="00FA11BA" w:rsidRDefault="00B8203B">
          <w:pPr>
            <w:pStyle w:val="Sisluet1"/>
            <w:tabs>
              <w:tab w:val="right" w:leader="dot" w:pos="9631"/>
            </w:tabs>
            <w:rPr>
              <w:rFonts w:eastAsiaTheme="minorEastAsia"/>
              <w:noProof/>
              <w:lang w:eastAsia="fi-FI"/>
            </w:rPr>
          </w:pPr>
          <w:hyperlink w:anchor="_Toc465440896" w:history="1">
            <w:r w:rsidR="00FA11BA" w:rsidRPr="00E50782">
              <w:rPr>
                <w:rStyle w:val="Hyperlinkki"/>
                <w:noProof/>
              </w:rPr>
              <w:t>2. Tasa-arvo ja yhdenvertaisuus esiopetuksessa, kouluissa ja opetuksessa</w:t>
            </w:r>
            <w:r w:rsidR="00FA11BA">
              <w:rPr>
                <w:noProof/>
                <w:webHidden/>
              </w:rPr>
              <w:tab/>
            </w:r>
            <w:r w:rsidR="00FA11BA">
              <w:rPr>
                <w:noProof/>
                <w:webHidden/>
              </w:rPr>
              <w:fldChar w:fldCharType="begin"/>
            </w:r>
            <w:r w:rsidR="00FA11BA">
              <w:rPr>
                <w:noProof/>
                <w:webHidden/>
              </w:rPr>
              <w:instrText xml:space="preserve"> PAGEREF _Toc465440896 \h </w:instrText>
            </w:r>
            <w:r w:rsidR="00FA11BA">
              <w:rPr>
                <w:noProof/>
                <w:webHidden/>
              </w:rPr>
            </w:r>
            <w:r w:rsidR="00FA11BA">
              <w:rPr>
                <w:noProof/>
                <w:webHidden/>
              </w:rPr>
              <w:fldChar w:fldCharType="separate"/>
            </w:r>
            <w:r w:rsidR="00641A7A">
              <w:rPr>
                <w:noProof/>
                <w:webHidden/>
              </w:rPr>
              <w:t>3</w:t>
            </w:r>
            <w:r w:rsidR="00FA11BA">
              <w:rPr>
                <w:noProof/>
                <w:webHidden/>
              </w:rPr>
              <w:fldChar w:fldCharType="end"/>
            </w:r>
          </w:hyperlink>
        </w:p>
        <w:p w14:paraId="1581B888" w14:textId="6E1AC348" w:rsidR="00FA11BA" w:rsidRDefault="00B8203B">
          <w:pPr>
            <w:pStyle w:val="Sisluet2"/>
            <w:tabs>
              <w:tab w:val="right" w:leader="dot" w:pos="9631"/>
            </w:tabs>
            <w:rPr>
              <w:rFonts w:eastAsiaTheme="minorEastAsia"/>
              <w:noProof/>
              <w:lang w:eastAsia="fi-FI"/>
            </w:rPr>
          </w:pPr>
          <w:hyperlink w:anchor="_Toc465440897" w:history="1">
            <w:r w:rsidR="00FA11BA" w:rsidRPr="00E50782">
              <w:rPr>
                <w:rStyle w:val="Hyperlinkki"/>
                <w:noProof/>
              </w:rPr>
              <w:t>2.1 Tasa-arvon edistäminen esi- ja perusopetuksessa</w:t>
            </w:r>
            <w:r w:rsidR="00FA11BA">
              <w:rPr>
                <w:noProof/>
                <w:webHidden/>
              </w:rPr>
              <w:tab/>
            </w:r>
            <w:r w:rsidR="00FA11BA">
              <w:rPr>
                <w:noProof/>
                <w:webHidden/>
              </w:rPr>
              <w:fldChar w:fldCharType="begin"/>
            </w:r>
            <w:r w:rsidR="00FA11BA">
              <w:rPr>
                <w:noProof/>
                <w:webHidden/>
              </w:rPr>
              <w:instrText xml:space="preserve"> PAGEREF _Toc465440897 \h </w:instrText>
            </w:r>
            <w:r w:rsidR="00FA11BA">
              <w:rPr>
                <w:noProof/>
                <w:webHidden/>
              </w:rPr>
            </w:r>
            <w:r w:rsidR="00FA11BA">
              <w:rPr>
                <w:noProof/>
                <w:webHidden/>
              </w:rPr>
              <w:fldChar w:fldCharType="separate"/>
            </w:r>
            <w:r w:rsidR="00641A7A">
              <w:rPr>
                <w:noProof/>
                <w:webHidden/>
              </w:rPr>
              <w:t>3</w:t>
            </w:r>
            <w:r w:rsidR="00FA11BA">
              <w:rPr>
                <w:noProof/>
                <w:webHidden/>
              </w:rPr>
              <w:fldChar w:fldCharType="end"/>
            </w:r>
          </w:hyperlink>
        </w:p>
        <w:p w14:paraId="2C90FCB2" w14:textId="2C6A5B88" w:rsidR="00FA11BA" w:rsidRPr="009C5A5A" w:rsidRDefault="00B8203B">
          <w:pPr>
            <w:pStyle w:val="Sisluet3"/>
            <w:tabs>
              <w:tab w:val="right" w:leader="dot" w:pos="9631"/>
            </w:tabs>
            <w:rPr>
              <w:rFonts w:eastAsiaTheme="minorEastAsia"/>
              <w:noProof/>
              <w:lang w:eastAsia="fi-FI"/>
            </w:rPr>
          </w:pPr>
          <w:hyperlink w:anchor="_Toc465440898" w:history="1">
            <w:r w:rsidR="00FA11BA" w:rsidRPr="009C5A5A">
              <w:rPr>
                <w:rStyle w:val="Hyperlinkki"/>
                <w:noProof/>
                <w:color w:val="auto"/>
              </w:rPr>
              <w:t>2.1.1 Sukupuolitietoisuus opetuksessa</w:t>
            </w:r>
            <w:r w:rsidR="00FA11BA" w:rsidRPr="009C5A5A">
              <w:rPr>
                <w:noProof/>
                <w:webHidden/>
              </w:rPr>
              <w:tab/>
            </w:r>
            <w:r w:rsidR="00FA11BA" w:rsidRPr="009C5A5A">
              <w:rPr>
                <w:noProof/>
                <w:webHidden/>
              </w:rPr>
              <w:fldChar w:fldCharType="begin"/>
            </w:r>
            <w:r w:rsidR="00FA11BA" w:rsidRPr="009C5A5A">
              <w:rPr>
                <w:noProof/>
                <w:webHidden/>
              </w:rPr>
              <w:instrText xml:space="preserve"> PAGEREF _Toc465440898 \h </w:instrText>
            </w:r>
            <w:r w:rsidR="00FA11BA" w:rsidRPr="009C5A5A">
              <w:rPr>
                <w:noProof/>
                <w:webHidden/>
              </w:rPr>
            </w:r>
            <w:r w:rsidR="00FA11BA" w:rsidRPr="009C5A5A">
              <w:rPr>
                <w:noProof/>
                <w:webHidden/>
              </w:rPr>
              <w:fldChar w:fldCharType="separate"/>
            </w:r>
            <w:r w:rsidR="00641A7A">
              <w:rPr>
                <w:noProof/>
                <w:webHidden/>
              </w:rPr>
              <w:t>4</w:t>
            </w:r>
            <w:r w:rsidR="00FA11BA" w:rsidRPr="009C5A5A">
              <w:rPr>
                <w:noProof/>
                <w:webHidden/>
              </w:rPr>
              <w:fldChar w:fldCharType="end"/>
            </w:r>
          </w:hyperlink>
        </w:p>
        <w:p w14:paraId="513AF07C" w14:textId="2E648704" w:rsidR="00FA11BA" w:rsidRPr="009C5A5A" w:rsidRDefault="00B8203B">
          <w:pPr>
            <w:pStyle w:val="Sisluet3"/>
            <w:tabs>
              <w:tab w:val="right" w:leader="dot" w:pos="9631"/>
            </w:tabs>
            <w:rPr>
              <w:rFonts w:eastAsiaTheme="minorEastAsia"/>
              <w:noProof/>
              <w:lang w:eastAsia="fi-FI"/>
            </w:rPr>
          </w:pPr>
          <w:hyperlink w:anchor="_Toc465440899" w:history="1">
            <w:r w:rsidR="00FA11BA" w:rsidRPr="009C5A5A">
              <w:rPr>
                <w:rStyle w:val="Hyperlinkki"/>
                <w:noProof/>
                <w:color w:val="auto"/>
              </w:rPr>
              <w:t>2.1.2 Tasa-arvoa edistävä oppimateriaali</w:t>
            </w:r>
            <w:r w:rsidR="00FA11BA" w:rsidRPr="009C5A5A">
              <w:rPr>
                <w:noProof/>
                <w:webHidden/>
              </w:rPr>
              <w:tab/>
            </w:r>
            <w:r w:rsidR="00FA11BA" w:rsidRPr="009C5A5A">
              <w:rPr>
                <w:noProof/>
                <w:webHidden/>
              </w:rPr>
              <w:fldChar w:fldCharType="begin"/>
            </w:r>
            <w:r w:rsidR="00FA11BA" w:rsidRPr="009C5A5A">
              <w:rPr>
                <w:noProof/>
                <w:webHidden/>
              </w:rPr>
              <w:instrText xml:space="preserve"> PAGEREF _Toc465440899 \h </w:instrText>
            </w:r>
            <w:r w:rsidR="00FA11BA" w:rsidRPr="009C5A5A">
              <w:rPr>
                <w:noProof/>
                <w:webHidden/>
              </w:rPr>
            </w:r>
            <w:r w:rsidR="00FA11BA" w:rsidRPr="009C5A5A">
              <w:rPr>
                <w:noProof/>
                <w:webHidden/>
              </w:rPr>
              <w:fldChar w:fldCharType="separate"/>
            </w:r>
            <w:r w:rsidR="00641A7A">
              <w:rPr>
                <w:noProof/>
                <w:webHidden/>
              </w:rPr>
              <w:t>4</w:t>
            </w:r>
            <w:r w:rsidR="00FA11BA" w:rsidRPr="009C5A5A">
              <w:rPr>
                <w:noProof/>
                <w:webHidden/>
              </w:rPr>
              <w:fldChar w:fldCharType="end"/>
            </w:r>
          </w:hyperlink>
        </w:p>
        <w:p w14:paraId="5D28AB3F" w14:textId="4BD0F2FA" w:rsidR="00FA11BA" w:rsidRDefault="00B8203B">
          <w:pPr>
            <w:pStyle w:val="Sisluet2"/>
            <w:tabs>
              <w:tab w:val="right" w:leader="dot" w:pos="9631"/>
            </w:tabs>
            <w:rPr>
              <w:rFonts w:eastAsiaTheme="minorEastAsia"/>
              <w:noProof/>
              <w:lang w:eastAsia="fi-FI"/>
            </w:rPr>
          </w:pPr>
          <w:hyperlink w:anchor="_Toc465440900" w:history="1">
            <w:r w:rsidR="00FA11BA" w:rsidRPr="00E50782">
              <w:rPr>
                <w:rStyle w:val="Hyperlinkki"/>
                <w:noProof/>
              </w:rPr>
              <w:t>2.2 Kaikki syrjintä on kiellettyä</w:t>
            </w:r>
            <w:r w:rsidR="00FA11BA">
              <w:rPr>
                <w:noProof/>
                <w:webHidden/>
              </w:rPr>
              <w:tab/>
            </w:r>
            <w:r w:rsidR="00FA11BA">
              <w:rPr>
                <w:noProof/>
                <w:webHidden/>
              </w:rPr>
              <w:fldChar w:fldCharType="begin"/>
            </w:r>
            <w:r w:rsidR="00FA11BA">
              <w:rPr>
                <w:noProof/>
                <w:webHidden/>
              </w:rPr>
              <w:instrText xml:space="preserve"> PAGEREF _Toc465440900 \h </w:instrText>
            </w:r>
            <w:r w:rsidR="00FA11BA">
              <w:rPr>
                <w:noProof/>
                <w:webHidden/>
              </w:rPr>
            </w:r>
            <w:r w:rsidR="00FA11BA">
              <w:rPr>
                <w:noProof/>
                <w:webHidden/>
              </w:rPr>
              <w:fldChar w:fldCharType="separate"/>
            </w:r>
            <w:r w:rsidR="00641A7A">
              <w:rPr>
                <w:noProof/>
                <w:webHidden/>
              </w:rPr>
              <w:t>4</w:t>
            </w:r>
            <w:r w:rsidR="00FA11BA">
              <w:rPr>
                <w:noProof/>
                <w:webHidden/>
              </w:rPr>
              <w:fldChar w:fldCharType="end"/>
            </w:r>
          </w:hyperlink>
        </w:p>
        <w:p w14:paraId="7C3E86CB" w14:textId="4E2FFE1B" w:rsidR="00FA11BA" w:rsidRDefault="00B8203B">
          <w:pPr>
            <w:pStyle w:val="Sisluet1"/>
            <w:tabs>
              <w:tab w:val="left" w:pos="440"/>
              <w:tab w:val="right" w:leader="dot" w:pos="9631"/>
            </w:tabs>
            <w:rPr>
              <w:rFonts w:eastAsiaTheme="minorEastAsia"/>
              <w:noProof/>
              <w:lang w:eastAsia="fi-FI"/>
            </w:rPr>
          </w:pPr>
          <w:hyperlink w:anchor="_Toc465440901" w:history="1">
            <w:r w:rsidR="00FA11BA" w:rsidRPr="00E50782">
              <w:rPr>
                <w:rStyle w:val="Hyperlinkki"/>
                <w:noProof/>
              </w:rPr>
              <w:t>3.</w:t>
            </w:r>
            <w:r w:rsidR="00FA11BA">
              <w:rPr>
                <w:rFonts w:eastAsiaTheme="minorEastAsia"/>
                <w:noProof/>
                <w:lang w:eastAsia="fi-FI"/>
              </w:rPr>
              <w:tab/>
            </w:r>
            <w:r w:rsidR="00FA11BA" w:rsidRPr="00E50782">
              <w:rPr>
                <w:rStyle w:val="Hyperlinkki"/>
                <w:noProof/>
              </w:rPr>
              <w:t>Tasa-arvon edistäminen ja syrjinnän ehkäisy</w:t>
            </w:r>
            <w:r w:rsidR="00FA11BA">
              <w:rPr>
                <w:noProof/>
                <w:webHidden/>
              </w:rPr>
              <w:tab/>
            </w:r>
            <w:r w:rsidR="00FA11BA">
              <w:rPr>
                <w:noProof/>
                <w:webHidden/>
              </w:rPr>
              <w:fldChar w:fldCharType="begin"/>
            </w:r>
            <w:r w:rsidR="00FA11BA">
              <w:rPr>
                <w:noProof/>
                <w:webHidden/>
              </w:rPr>
              <w:instrText xml:space="preserve"> PAGEREF _Toc465440901 \h </w:instrText>
            </w:r>
            <w:r w:rsidR="00FA11BA">
              <w:rPr>
                <w:noProof/>
                <w:webHidden/>
              </w:rPr>
            </w:r>
            <w:r w:rsidR="00FA11BA">
              <w:rPr>
                <w:noProof/>
                <w:webHidden/>
              </w:rPr>
              <w:fldChar w:fldCharType="separate"/>
            </w:r>
            <w:r w:rsidR="00641A7A">
              <w:rPr>
                <w:noProof/>
                <w:webHidden/>
              </w:rPr>
              <w:t>5</w:t>
            </w:r>
            <w:r w:rsidR="00FA11BA">
              <w:rPr>
                <w:noProof/>
                <w:webHidden/>
              </w:rPr>
              <w:fldChar w:fldCharType="end"/>
            </w:r>
          </w:hyperlink>
        </w:p>
        <w:p w14:paraId="05C62411" w14:textId="47F3E009" w:rsidR="00FA11BA" w:rsidRDefault="00B8203B">
          <w:pPr>
            <w:pStyle w:val="Sisluet2"/>
            <w:tabs>
              <w:tab w:val="right" w:leader="dot" w:pos="9631"/>
            </w:tabs>
            <w:rPr>
              <w:rFonts w:eastAsiaTheme="minorEastAsia"/>
              <w:noProof/>
              <w:lang w:eastAsia="fi-FI"/>
            </w:rPr>
          </w:pPr>
          <w:hyperlink w:anchor="_Toc465440902" w:history="1">
            <w:r w:rsidR="00FA11BA" w:rsidRPr="00E50782">
              <w:rPr>
                <w:rStyle w:val="Hyperlinkki"/>
                <w:noProof/>
              </w:rPr>
              <w:t>3.1 Puhutaan</w:t>
            </w:r>
            <w:r w:rsidR="00FA11BA">
              <w:rPr>
                <w:noProof/>
                <w:webHidden/>
              </w:rPr>
              <w:tab/>
            </w:r>
            <w:r w:rsidR="00FA11BA">
              <w:rPr>
                <w:noProof/>
                <w:webHidden/>
              </w:rPr>
              <w:fldChar w:fldCharType="begin"/>
            </w:r>
            <w:r w:rsidR="00FA11BA">
              <w:rPr>
                <w:noProof/>
                <w:webHidden/>
              </w:rPr>
              <w:instrText xml:space="preserve"> PAGEREF _Toc465440902 \h </w:instrText>
            </w:r>
            <w:r w:rsidR="00FA11BA">
              <w:rPr>
                <w:noProof/>
                <w:webHidden/>
              </w:rPr>
            </w:r>
            <w:r w:rsidR="00FA11BA">
              <w:rPr>
                <w:noProof/>
                <w:webHidden/>
              </w:rPr>
              <w:fldChar w:fldCharType="separate"/>
            </w:r>
            <w:r w:rsidR="00641A7A">
              <w:rPr>
                <w:noProof/>
                <w:webHidden/>
              </w:rPr>
              <w:t>5</w:t>
            </w:r>
            <w:r w:rsidR="00FA11BA">
              <w:rPr>
                <w:noProof/>
                <w:webHidden/>
              </w:rPr>
              <w:fldChar w:fldCharType="end"/>
            </w:r>
          </w:hyperlink>
        </w:p>
        <w:p w14:paraId="1D625FA4" w14:textId="352AD068" w:rsidR="00FA11BA" w:rsidRPr="009C5A5A" w:rsidRDefault="00B8203B">
          <w:pPr>
            <w:pStyle w:val="Sisluet3"/>
            <w:tabs>
              <w:tab w:val="right" w:leader="dot" w:pos="9631"/>
            </w:tabs>
            <w:rPr>
              <w:rFonts w:eastAsiaTheme="minorEastAsia"/>
              <w:noProof/>
              <w:lang w:eastAsia="fi-FI"/>
            </w:rPr>
          </w:pPr>
          <w:hyperlink w:anchor="_Toc465440903" w:history="1">
            <w:r w:rsidR="00FA11BA" w:rsidRPr="009C5A5A">
              <w:rPr>
                <w:rStyle w:val="Hyperlinkki"/>
                <w:noProof/>
                <w:color w:val="auto"/>
              </w:rPr>
              <w:t>3.1.1 Esiopetus</w:t>
            </w:r>
            <w:r w:rsidR="00FA11BA" w:rsidRPr="009C5A5A">
              <w:rPr>
                <w:noProof/>
                <w:webHidden/>
              </w:rPr>
              <w:tab/>
            </w:r>
            <w:r w:rsidR="00FA11BA" w:rsidRPr="009C5A5A">
              <w:rPr>
                <w:noProof/>
                <w:webHidden/>
              </w:rPr>
              <w:fldChar w:fldCharType="begin"/>
            </w:r>
            <w:r w:rsidR="00FA11BA" w:rsidRPr="009C5A5A">
              <w:rPr>
                <w:noProof/>
                <w:webHidden/>
              </w:rPr>
              <w:instrText xml:space="preserve"> PAGEREF _Toc465440903 \h </w:instrText>
            </w:r>
            <w:r w:rsidR="00FA11BA" w:rsidRPr="009C5A5A">
              <w:rPr>
                <w:noProof/>
                <w:webHidden/>
              </w:rPr>
            </w:r>
            <w:r w:rsidR="00FA11BA" w:rsidRPr="009C5A5A">
              <w:rPr>
                <w:noProof/>
                <w:webHidden/>
              </w:rPr>
              <w:fldChar w:fldCharType="separate"/>
            </w:r>
            <w:r w:rsidR="00641A7A">
              <w:rPr>
                <w:noProof/>
                <w:webHidden/>
              </w:rPr>
              <w:t>5</w:t>
            </w:r>
            <w:r w:rsidR="00FA11BA" w:rsidRPr="009C5A5A">
              <w:rPr>
                <w:noProof/>
                <w:webHidden/>
              </w:rPr>
              <w:fldChar w:fldCharType="end"/>
            </w:r>
          </w:hyperlink>
        </w:p>
        <w:p w14:paraId="61FBEAA5" w14:textId="34E1624D" w:rsidR="00FA11BA" w:rsidRPr="009C5A5A" w:rsidRDefault="00B8203B">
          <w:pPr>
            <w:pStyle w:val="Sisluet3"/>
            <w:tabs>
              <w:tab w:val="right" w:leader="dot" w:pos="9631"/>
            </w:tabs>
            <w:rPr>
              <w:rFonts w:eastAsiaTheme="minorEastAsia"/>
              <w:noProof/>
              <w:lang w:eastAsia="fi-FI"/>
            </w:rPr>
          </w:pPr>
          <w:hyperlink w:anchor="_Toc465440904" w:history="1">
            <w:r w:rsidR="00FA11BA" w:rsidRPr="009C5A5A">
              <w:rPr>
                <w:rStyle w:val="Hyperlinkki"/>
                <w:noProof/>
                <w:color w:val="auto"/>
              </w:rPr>
              <w:t>3.1.2 Alkuopetus</w:t>
            </w:r>
            <w:r w:rsidR="00FA11BA" w:rsidRPr="009C5A5A">
              <w:rPr>
                <w:noProof/>
                <w:webHidden/>
              </w:rPr>
              <w:tab/>
            </w:r>
            <w:r w:rsidR="00FA11BA" w:rsidRPr="009C5A5A">
              <w:rPr>
                <w:noProof/>
                <w:webHidden/>
              </w:rPr>
              <w:fldChar w:fldCharType="begin"/>
            </w:r>
            <w:r w:rsidR="00FA11BA" w:rsidRPr="009C5A5A">
              <w:rPr>
                <w:noProof/>
                <w:webHidden/>
              </w:rPr>
              <w:instrText xml:space="preserve"> PAGEREF _Toc465440904 \h </w:instrText>
            </w:r>
            <w:r w:rsidR="00FA11BA" w:rsidRPr="009C5A5A">
              <w:rPr>
                <w:noProof/>
                <w:webHidden/>
              </w:rPr>
            </w:r>
            <w:r w:rsidR="00FA11BA" w:rsidRPr="009C5A5A">
              <w:rPr>
                <w:noProof/>
                <w:webHidden/>
              </w:rPr>
              <w:fldChar w:fldCharType="separate"/>
            </w:r>
            <w:r w:rsidR="00641A7A">
              <w:rPr>
                <w:noProof/>
                <w:webHidden/>
              </w:rPr>
              <w:t>5</w:t>
            </w:r>
            <w:r w:rsidR="00FA11BA" w:rsidRPr="009C5A5A">
              <w:rPr>
                <w:noProof/>
                <w:webHidden/>
              </w:rPr>
              <w:fldChar w:fldCharType="end"/>
            </w:r>
          </w:hyperlink>
        </w:p>
        <w:p w14:paraId="1865B481" w14:textId="1701C928" w:rsidR="00FA11BA" w:rsidRDefault="00B8203B">
          <w:pPr>
            <w:pStyle w:val="Sisluet3"/>
            <w:tabs>
              <w:tab w:val="right" w:leader="dot" w:pos="9631"/>
            </w:tabs>
            <w:rPr>
              <w:rFonts w:eastAsiaTheme="minorEastAsia"/>
              <w:noProof/>
              <w:lang w:eastAsia="fi-FI"/>
            </w:rPr>
          </w:pPr>
          <w:hyperlink w:anchor="_Toc465440905" w:history="1">
            <w:r w:rsidR="00FA11BA" w:rsidRPr="00E50782">
              <w:rPr>
                <w:rStyle w:val="Hyperlinkki"/>
                <w:noProof/>
              </w:rPr>
              <w:t>3.1.3 Peruopetuksen vuosiluokat 3 – 6</w:t>
            </w:r>
            <w:r w:rsidR="00FA11BA">
              <w:rPr>
                <w:noProof/>
                <w:webHidden/>
              </w:rPr>
              <w:tab/>
            </w:r>
            <w:r w:rsidR="00FA11BA">
              <w:rPr>
                <w:noProof/>
                <w:webHidden/>
              </w:rPr>
              <w:fldChar w:fldCharType="begin"/>
            </w:r>
            <w:r w:rsidR="00FA11BA">
              <w:rPr>
                <w:noProof/>
                <w:webHidden/>
              </w:rPr>
              <w:instrText xml:space="preserve"> PAGEREF _Toc465440905 \h </w:instrText>
            </w:r>
            <w:r w:rsidR="00FA11BA">
              <w:rPr>
                <w:noProof/>
                <w:webHidden/>
              </w:rPr>
            </w:r>
            <w:r w:rsidR="00FA11BA">
              <w:rPr>
                <w:noProof/>
                <w:webHidden/>
              </w:rPr>
              <w:fldChar w:fldCharType="separate"/>
            </w:r>
            <w:r w:rsidR="00641A7A">
              <w:rPr>
                <w:noProof/>
                <w:webHidden/>
              </w:rPr>
              <w:t>6</w:t>
            </w:r>
            <w:r w:rsidR="00FA11BA">
              <w:rPr>
                <w:noProof/>
                <w:webHidden/>
              </w:rPr>
              <w:fldChar w:fldCharType="end"/>
            </w:r>
          </w:hyperlink>
        </w:p>
        <w:p w14:paraId="10CA764F" w14:textId="100419EB" w:rsidR="00FA11BA" w:rsidRDefault="00B8203B">
          <w:pPr>
            <w:pStyle w:val="Sisluet3"/>
            <w:tabs>
              <w:tab w:val="right" w:leader="dot" w:pos="9631"/>
            </w:tabs>
            <w:rPr>
              <w:rFonts w:eastAsiaTheme="minorEastAsia"/>
              <w:noProof/>
              <w:lang w:eastAsia="fi-FI"/>
            </w:rPr>
          </w:pPr>
          <w:hyperlink w:anchor="_Toc465440906" w:history="1">
            <w:r w:rsidR="00FA11BA" w:rsidRPr="00E50782">
              <w:rPr>
                <w:rStyle w:val="Hyperlinkki"/>
                <w:noProof/>
              </w:rPr>
              <w:t>3.1.4 Peruopetuksen vuosiluokat 7 – 9</w:t>
            </w:r>
            <w:r w:rsidR="00FA11BA">
              <w:rPr>
                <w:noProof/>
                <w:webHidden/>
              </w:rPr>
              <w:tab/>
            </w:r>
            <w:r w:rsidR="00FA11BA">
              <w:rPr>
                <w:noProof/>
                <w:webHidden/>
              </w:rPr>
              <w:fldChar w:fldCharType="begin"/>
            </w:r>
            <w:r w:rsidR="00FA11BA">
              <w:rPr>
                <w:noProof/>
                <w:webHidden/>
              </w:rPr>
              <w:instrText xml:space="preserve"> PAGEREF _Toc465440906 \h </w:instrText>
            </w:r>
            <w:r w:rsidR="00FA11BA">
              <w:rPr>
                <w:noProof/>
                <w:webHidden/>
              </w:rPr>
            </w:r>
            <w:r w:rsidR="00FA11BA">
              <w:rPr>
                <w:noProof/>
                <w:webHidden/>
              </w:rPr>
              <w:fldChar w:fldCharType="separate"/>
            </w:r>
            <w:r w:rsidR="00641A7A">
              <w:rPr>
                <w:noProof/>
                <w:webHidden/>
              </w:rPr>
              <w:t>6</w:t>
            </w:r>
            <w:r w:rsidR="00FA11BA">
              <w:rPr>
                <w:noProof/>
                <w:webHidden/>
              </w:rPr>
              <w:fldChar w:fldCharType="end"/>
            </w:r>
          </w:hyperlink>
        </w:p>
        <w:p w14:paraId="42296614" w14:textId="5B651DD4" w:rsidR="00FA11BA" w:rsidRDefault="00B8203B">
          <w:pPr>
            <w:pStyle w:val="Sisluet2"/>
            <w:tabs>
              <w:tab w:val="right" w:leader="dot" w:pos="9631"/>
            </w:tabs>
            <w:rPr>
              <w:rFonts w:eastAsiaTheme="minorEastAsia"/>
              <w:noProof/>
              <w:lang w:eastAsia="fi-FI"/>
            </w:rPr>
          </w:pPr>
          <w:hyperlink w:anchor="_Toc465440907" w:history="1">
            <w:r w:rsidR="00FA11BA" w:rsidRPr="00E50782">
              <w:rPr>
                <w:rStyle w:val="Hyperlinkki"/>
                <w:noProof/>
              </w:rPr>
              <w:t>3.2 Puututaan</w:t>
            </w:r>
            <w:r w:rsidR="00FA11BA">
              <w:rPr>
                <w:noProof/>
                <w:webHidden/>
              </w:rPr>
              <w:tab/>
            </w:r>
            <w:r w:rsidR="00FA11BA">
              <w:rPr>
                <w:noProof/>
                <w:webHidden/>
              </w:rPr>
              <w:fldChar w:fldCharType="begin"/>
            </w:r>
            <w:r w:rsidR="00FA11BA">
              <w:rPr>
                <w:noProof/>
                <w:webHidden/>
              </w:rPr>
              <w:instrText xml:space="preserve"> PAGEREF _Toc465440907 \h </w:instrText>
            </w:r>
            <w:r w:rsidR="00FA11BA">
              <w:rPr>
                <w:noProof/>
                <w:webHidden/>
              </w:rPr>
            </w:r>
            <w:r w:rsidR="00FA11BA">
              <w:rPr>
                <w:noProof/>
                <w:webHidden/>
              </w:rPr>
              <w:fldChar w:fldCharType="separate"/>
            </w:r>
            <w:r w:rsidR="00641A7A">
              <w:rPr>
                <w:noProof/>
                <w:webHidden/>
              </w:rPr>
              <w:t>6</w:t>
            </w:r>
            <w:r w:rsidR="00FA11BA">
              <w:rPr>
                <w:noProof/>
                <w:webHidden/>
              </w:rPr>
              <w:fldChar w:fldCharType="end"/>
            </w:r>
          </w:hyperlink>
        </w:p>
        <w:p w14:paraId="493DDBA4" w14:textId="25A3CE3B" w:rsidR="00FA11BA" w:rsidRDefault="00B8203B">
          <w:pPr>
            <w:pStyle w:val="Sisluet1"/>
            <w:tabs>
              <w:tab w:val="right" w:leader="dot" w:pos="9631"/>
            </w:tabs>
            <w:rPr>
              <w:rFonts w:eastAsiaTheme="minorEastAsia"/>
              <w:noProof/>
              <w:lang w:eastAsia="fi-FI"/>
            </w:rPr>
          </w:pPr>
          <w:hyperlink w:anchor="_Toc465440908" w:history="1">
            <w:r w:rsidR="00FA11BA" w:rsidRPr="00E50782">
              <w:rPr>
                <w:rStyle w:val="Hyperlinkki"/>
                <w:rFonts w:eastAsia="Times New Roman"/>
                <w:noProof/>
                <w:lang w:eastAsia="fi-FI"/>
              </w:rPr>
              <w:t>4. Tavoitteet, vastuuhenkilöt ja aikataulu</w:t>
            </w:r>
            <w:r w:rsidR="00FA11BA">
              <w:rPr>
                <w:noProof/>
                <w:webHidden/>
              </w:rPr>
              <w:tab/>
            </w:r>
            <w:r w:rsidR="00FA11BA">
              <w:rPr>
                <w:noProof/>
                <w:webHidden/>
              </w:rPr>
              <w:fldChar w:fldCharType="begin"/>
            </w:r>
            <w:r w:rsidR="00FA11BA">
              <w:rPr>
                <w:noProof/>
                <w:webHidden/>
              </w:rPr>
              <w:instrText xml:space="preserve"> PAGEREF _Toc465440908 \h </w:instrText>
            </w:r>
            <w:r w:rsidR="00FA11BA">
              <w:rPr>
                <w:noProof/>
                <w:webHidden/>
              </w:rPr>
            </w:r>
            <w:r w:rsidR="00FA11BA">
              <w:rPr>
                <w:noProof/>
                <w:webHidden/>
              </w:rPr>
              <w:fldChar w:fldCharType="separate"/>
            </w:r>
            <w:r w:rsidR="00641A7A">
              <w:rPr>
                <w:noProof/>
                <w:webHidden/>
              </w:rPr>
              <w:t>7</w:t>
            </w:r>
            <w:r w:rsidR="00FA11BA">
              <w:rPr>
                <w:noProof/>
                <w:webHidden/>
              </w:rPr>
              <w:fldChar w:fldCharType="end"/>
            </w:r>
          </w:hyperlink>
        </w:p>
        <w:p w14:paraId="651FFC44" w14:textId="58E01AE0" w:rsidR="00FA11BA" w:rsidRDefault="00B8203B">
          <w:pPr>
            <w:pStyle w:val="Sisluet1"/>
            <w:tabs>
              <w:tab w:val="right" w:leader="dot" w:pos="9631"/>
            </w:tabs>
            <w:rPr>
              <w:rFonts w:eastAsiaTheme="minorEastAsia"/>
              <w:noProof/>
              <w:lang w:eastAsia="fi-FI"/>
            </w:rPr>
          </w:pPr>
          <w:hyperlink w:anchor="_Toc465440909" w:history="1">
            <w:r w:rsidR="006010E8">
              <w:rPr>
                <w:rStyle w:val="Hyperlinkki"/>
                <w:noProof/>
              </w:rPr>
              <w:t>5</w:t>
            </w:r>
            <w:r w:rsidR="00FA11BA" w:rsidRPr="00E50782">
              <w:rPr>
                <w:rStyle w:val="Hyperlinkki"/>
                <w:noProof/>
              </w:rPr>
              <w:t>. Yksikön toiminnallinen tasa-arvo- ja yhdenvertaisuussuunnitelma</w:t>
            </w:r>
            <w:r w:rsidR="00FA11BA">
              <w:rPr>
                <w:noProof/>
                <w:webHidden/>
              </w:rPr>
              <w:tab/>
            </w:r>
            <w:r w:rsidR="00FA11BA">
              <w:rPr>
                <w:noProof/>
                <w:webHidden/>
              </w:rPr>
              <w:fldChar w:fldCharType="begin"/>
            </w:r>
            <w:r w:rsidR="00FA11BA">
              <w:rPr>
                <w:noProof/>
                <w:webHidden/>
              </w:rPr>
              <w:instrText xml:space="preserve"> PAGEREF _Toc465440909 \h </w:instrText>
            </w:r>
            <w:r w:rsidR="00FA11BA">
              <w:rPr>
                <w:noProof/>
                <w:webHidden/>
              </w:rPr>
            </w:r>
            <w:r w:rsidR="00FA11BA">
              <w:rPr>
                <w:noProof/>
                <w:webHidden/>
              </w:rPr>
              <w:fldChar w:fldCharType="separate"/>
            </w:r>
            <w:r w:rsidR="00641A7A">
              <w:rPr>
                <w:noProof/>
                <w:webHidden/>
              </w:rPr>
              <w:t>8</w:t>
            </w:r>
            <w:r w:rsidR="00FA11BA">
              <w:rPr>
                <w:noProof/>
                <w:webHidden/>
              </w:rPr>
              <w:fldChar w:fldCharType="end"/>
            </w:r>
          </w:hyperlink>
        </w:p>
        <w:p w14:paraId="171DA6CE" w14:textId="77777777" w:rsidR="00D70231" w:rsidRDefault="00D70231">
          <w:r>
            <w:rPr>
              <w:b/>
              <w:bCs/>
            </w:rPr>
            <w:fldChar w:fldCharType="end"/>
          </w:r>
        </w:p>
      </w:sdtContent>
    </w:sdt>
    <w:p w14:paraId="6794E81A" w14:textId="77777777" w:rsidR="003E4500" w:rsidRDefault="003E4500">
      <w:pPr>
        <w:rPr>
          <w:rFonts w:ascii="Cambria" w:hAnsi="Cambria" w:cs="Cambria"/>
          <w:color w:val="365F91"/>
          <w:sz w:val="32"/>
          <w:szCs w:val="32"/>
        </w:rPr>
      </w:pPr>
    </w:p>
    <w:p w14:paraId="56992149" w14:textId="77777777" w:rsidR="00D70231" w:rsidRDefault="00D70231">
      <w:pPr>
        <w:rPr>
          <w:rFonts w:ascii="Cambria" w:hAnsi="Cambria" w:cs="Cambria"/>
          <w:color w:val="365F91"/>
          <w:sz w:val="32"/>
          <w:szCs w:val="32"/>
        </w:rPr>
      </w:pPr>
    </w:p>
    <w:p w14:paraId="4B9EC051" w14:textId="77777777" w:rsidR="00D70231" w:rsidRDefault="00D70231">
      <w:pPr>
        <w:rPr>
          <w:rFonts w:ascii="Cambria" w:hAnsi="Cambria" w:cs="Cambria"/>
          <w:color w:val="365F91"/>
          <w:sz w:val="32"/>
          <w:szCs w:val="32"/>
        </w:rPr>
      </w:pPr>
    </w:p>
    <w:p w14:paraId="2444B241" w14:textId="77777777" w:rsidR="00B555BA" w:rsidRDefault="00B555BA">
      <w:pPr>
        <w:rPr>
          <w:rFonts w:ascii="Cambria" w:hAnsi="Cambria" w:cs="Cambria"/>
          <w:color w:val="365F91"/>
          <w:sz w:val="32"/>
          <w:szCs w:val="32"/>
        </w:rPr>
      </w:pPr>
    </w:p>
    <w:p w14:paraId="7A771E62" w14:textId="77777777" w:rsidR="00B555BA" w:rsidRDefault="00B555BA">
      <w:pPr>
        <w:rPr>
          <w:rFonts w:ascii="Cambria" w:hAnsi="Cambria" w:cs="Cambria"/>
          <w:color w:val="365F91"/>
          <w:sz w:val="32"/>
          <w:szCs w:val="32"/>
        </w:rPr>
      </w:pPr>
    </w:p>
    <w:p w14:paraId="46D58D56" w14:textId="77777777" w:rsidR="00B555BA" w:rsidRDefault="00B555BA">
      <w:pPr>
        <w:rPr>
          <w:rFonts w:ascii="Cambria" w:hAnsi="Cambria" w:cs="Cambria"/>
          <w:color w:val="365F91"/>
          <w:sz w:val="32"/>
          <w:szCs w:val="32"/>
        </w:rPr>
      </w:pPr>
    </w:p>
    <w:p w14:paraId="099C0046" w14:textId="77777777" w:rsidR="00D70231" w:rsidRDefault="00D70231">
      <w:pPr>
        <w:rPr>
          <w:rFonts w:ascii="Cambria" w:hAnsi="Cambria" w:cs="Cambria"/>
          <w:color w:val="365F91"/>
          <w:sz w:val="32"/>
          <w:szCs w:val="32"/>
        </w:rPr>
      </w:pPr>
    </w:p>
    <w:p w14:paraId="40C343B6" w14:textId="77777777" w:rsidR="00D70231" w:rsidRDefault="00D70231">
      <w:pPr>
        <w:rPr>
          <w:rFonts w:ascii="Cambria" w:hAnsi="Cambria" w:cs="Cambria"/>
          <w:color w:val="365F91"/>
          <w:sz w:val="32"/>
          <w:szCs w:val="32"/>
        </w:rPr>
      </w:pPr>
    </w:p>
    <w:p w14:paraId="1E09857F" w14:textId="77777777" w:rsidR="00FA11BA" w:rsidRDefault="00FA11BA">
      <w:pPr>
        <w:rPr>
          <w:rFonts w:ascii="Cambria" w:hAnsi="Cambria" w:cs="Cambria"/>
          <w:color w:val="365F91"/>
          <w:sz w:val="32"/>
          <w:szCs w:val="32"/>
        </w:rPr>
      </w:pPr>
    </w:p>
    <w:p w14:paraId="6E530D96" w14:textId="77777777" w:rsidR="00D70231" w:rsidRDefault="00D70231">
      <w:pPr>
        <w:rPr>
          <w:rFonts w:ascii="Cambria" w:hAnsi="Cambria" w:cs="Cambria"/>
          <w:color w:val="365F91"/>
          <w:sz w:val="32"/>
          <w:szCs w:val="32"/>
        </w:rPr>
      </w:pPr>
    </w:p>
    <w:p w14:paraId="033D1308" w14:textId="77777777" w:rsidR="000801F4" w:rsidRPr="003A6877" w:rsidRDefault="000801F4" w:rsidP="003A6877">
      <w:pPr>
        <w:pStyle w:val="Otsikko1"/>
        <w:numPr>
          <w:ilvl w:val="0"/>
          <w:numId w:val="4"/>
        </w:numPr>
        <w:spacing w:before="0" w:after="240"/>
      </w:pPr>
      <w:bookmarkStart w:id="0" w:name="_Toc465440893"/>
      <w:r>
        <w:lastRenderedPageBreak/>
        <w:t>Taustaa</w:t>
      </w:r>
      <w:bookmarkEnd w:id="0"/>
    </w:p>
    <w:p w14:paraId="590FBDCC" w14:textId="77777777" w:rsidR="006040FE" w:rsidRPr="001C5441" w:rsidRDefault="006040FE" w:rsidP="0034015D">
      <w:pPr>
        <w:jc w:val="both"/>
        <w:rPr>
          <w:rFonts w:ascii="Cambria" w:hAnsi="Cambria"/>
        </w:rPr>
      </w:pPr>
      <w:r w:rsidRPr="001C5441">
        <w:t>Perusopetuksen opetussuunnitelman perusteet on annettu 22.12.2014. Niissä sukupuolten tasa-arvon edistämiseen on sitouduttu monin tavoin. Tasa-arvolain täydennys 30.12.2014 toi perusopetuslain piirissä oleville kouluille koulukohtaisen tasa-arvosuunnitelman laadintavelvoitteen. Tasa-arvosuunnitelma on perusteltua laatia myös niille esiopetusryhmille, jotka eivät toimi kouluissa. Perusopetuksen oppivelvollisten perusteita on täydennetty 21.10.2015 määräyksellä, joka koskee koulukohtaisen tasa- arvosuunnitelman laadintaa. Koulujen toiminnallisten tasa-arvosuunnitelmien tulee olla valmiina 1.1.2017.</w:t>
      </w:r>
    </w:p>
    <w:p w14:paraId="4BF1152D" w14:textId="77777777" w:rsidR="006040FE" w:rsidRPr="001C5441" w:rsidRDefault="006040FE" w:rsidP="0034015D">
      <w:pPr>
        <w:jc w:val="both"/>
        <w:rPr>
          <w:rFonts w:ascii="Cambria" w:hAnsi="Cambria"/>
        </w:rPr>
      </w:pPr>
      <w:r w:rsidRPr="001C5441">
        <w:t>Tasa-arvolain mukaan sukupuolten tasa-arvoa on edistettävä kaikessa kasvatuksessa, opetuksessa ja koulutuksessa. Perusopetuslain osalta velvoite koskee esiopetusta, oppivelvollisten perusopetusta, lisäopetusta ja maahanmuuttajille järjestettävää perusopetukseen valmistavaa opetusta. Kaikkien näiden</w:t>
      </w:r>
      <w:r w:rsidRPr="001C5441">
        <w:rPr>
          <w:rFonts w:ascii="Cambria" w:hAnsi="Cambria"/>
        </w:rPr>
        <w:t xml:space="preserve"> </w:t>
      </w:r>
      <w:r w:rsidRPr="001C5441">
        <w:t xml:space="preserve">koulutusmuotojen opetussuunnitelmien perusteet korostavat sukupuolten tasa-arvon ja yhdenvertaisuuden lisäämisen merkitystä. </w:t>
      </w:r>
    </w:p>
    <w:p w14:paraId="7AC63690" w14:textId="63112C99" w:rsidR="006040FE" w:rsidRPr="006D06FC" w:rsidRDefault="00F63C82" w:rsidP="0034015D">
      <w:pPr>
        <w:jc w:val="both"/>
      </w:pPr>
      <w:r w:rsidRPr="006D06FC">
        <w:t>Joensuun seudulla</w:t>
      </w:r>
      <w:r w:rsidR="00125035" w:rsidRPr="006D06FC">
        <w:t xml:space="preserve"> </w:t>
      </w:r>
      <w:r w:rsidR="006040FE" w:rsidRPr="006D06FC">
        <w:t>perusopetusta antavat koulut ja esiopetuksen yksiköt laativat toiminnallisen tasa-arvosuunnitelman</w:t>
      </w:r>
      <w:r w:rsidR="008C2FDD" w:rsidRPr="006D06FC">
        <w:t>, joka on sam</w:t>
      </w:r>
      <w:r w:rsidR="005D68B9" w:rsidRPr="006D06FC">
        <w:t>alla yhdenvertaisuussuunnitelma.</w:t>
      </w:r>
      <w:r w:rsidR="008C2FDD" w:rsidRPr="006D06FC">
        <w:t xml:space="preserve"> Suunnitelman laadinnassa </w:t>
      </w:r>
      <w:r w:rsidR="00CD6ECD" w:rsidRPr="006D06FC">
        <w:t>on käytetty</w:t>
      </w:r>
      <w:r w:rsidR="003A6877" w:rsidRPr="006D06FC">
        <w:t xml:space="preserve"> </w:t>
      </w:r>
      <w:r w:rsidR="008C2FDD" w:rsidRPr="006D06FC">
        <w:t>taustamateriaalina Opetushallituksen julkaisemaa ”Tasa-arvo on taitolaji”-opasta</w:t>
      </w:r>
      <w:r w:rsidR="00052C66" w:rsidRPr="006D06FC">
        <w:t xml:space="preserve"> sekä ”Oppia kaikille” – yhdenvertaisuussuunnittelun opasta</w:t>
      </w:r>
      <w:r w:rsidR="00AE2574" w:rsidRPr="006D06FC">
        <w:t>.</w:t>
      </w:r>
      <w:r w:rsidRPr="006D06FC">
        <w:t xml:space="preserve"> </w:t>
      </w:r>
      <w:r w:rsidRPr="006D06FC">
        <w:rPr>
          <w:b/>
          <w:bCs/>
          <w:i/>
          <w:iCs/>
        </w:rPr>
        <w:t xml:space="preserve">Yksikkökohtaista tasa-arvosuunnitelmaa laatiessa huomioidaan </w:t>
      </w:r>
      <w:r w:rsidR="00E2568D" w:rsidRPr="006D06FC">
        <w:rPr>
          <w:b/>
          <w:bCs/>
          <w:i/>
          <w:iCs/>
        </w:rPr>
        <w:t>Liperin kunnan</w:t>
      </w:r>
      <w:r w:rsidRPr="006D06FC">
        <w:rPr>
          <w:b/>
          <w:bCs/>
          <w:i/>
          <w:iCs/>
        </w:rPr>
        <w:t xml:space="preserve"> </w:t>
      </w:r>
      <w:r w:rsidR="00853EDF" w:rsidRPr="006D06FC">
        <w:rPr>
          <w:b/>
          <w:bCs/>
          <w:i/>
          <w:iCs/>
        </w:rPr>
        <w:t>tasa-arvo- ja yhdenvertai</w:t>
      </w:r>
      <w:r w:rsidR="00AE2574" w:rsidRPr="006D06FC">
        <w:rPr>
          <w:b/>
          <w:bCs/>
          <w:i/>
          <w:iCs/>
        </w:rPr>
        <w:t>suus</w:t>
      </w:r>
      <w:r w:rsidR="00853EDF" w:rsidRPr="006D06FC">
        <w:rPr>
          <w:b/>
          <w:bCs/>
          <w:i/>
          <w:iCs/>
        </w:rPr>
        <w:t>suunnitelma</w:t>
      </w:r>
      <w:r w:rsidRPr="006D06FC">
        <w:rPr>
          <w:b/>
          <w:bCs/>
          <w:i/>
          <w:iCs/>
        </w:rPr>
        <w:t xml:space="preserve">, joka </w:t>
      </w:r>
      <w:r w:rsidR="00853EDF" w:rsidRPr="006D06FC">
        <w:rPr>
          <w:b/>
          <w:bCs/>
          <w:i/>
          <w:iCs/>
        </w:rPr>
        <w:t xml:space="preserve">on </w:t>
      </w:r>
      <w:r w:rsidR="00CD6ECD" w:rsidRPr="006D06FC">
        <w:rPr>
          <w:b/>
          <w:bCs/>
          <w:i/>
          <w:iCs/>
        </w:rPr>
        <w:t>koko</w:t>
      </w:r>
      <w:r w:rsidRPr="006D06FC">
        <w:rPr>
          <w:b/>
          <w:bCs/>
          <w:i/>
          <w:iCs/>
        </w:rPr>
        <w:t xml:space="preserve"> </w:t>
      </w:r>
      <w:r w:rsidR="00853EDF" w:rsidRPr="006D06FC">
        <w:rPr>
          <w:b/>
          <w:bCs/>
          <w:i/>
          <w:iCs/>
        </w:rPr>
        <w:t>henkilöstön ja johdon yhteinen asiakirja, mikä osaltaan ohjaa henkilöstön työskentelyä ja henkilöstöstä huolehtimista sekä johtamista organisaation kaikilla tasoilla ja kaikissa osissa.</w:t>
      </w:r>
      <w:r w:rsidR="00ED6236" w:rsidRPr="006D06FC">
        <w:rPr>
          <w:b/>
          <w:bCs/>
          <w:i/>
          <w:iCs/>
        </w:rPr>
        <w:t xml:space="preserve"> </w:t>
      </w:r>
      <w:r w:rsidR="00ED6236" w:rsidRPr="006D06FC">
        <w:t>Yksikköjen toiminnalliset tasa-arvosuunnitelmat hyväksytään opetuksen järjestäjän oman päätöksentekokäytännön mukaisesti.</w:t>
      </w:r>
      <w:r w:rsidR="00CD6ECD" w:rsidRPr="006D06FC">
        <w:t xml:space="preserve"> </w:t>
      </w:r>
    </w:p>
    <w:p w14:paraId="21281CA3" w14:textId="77777777" w:rsidR="003A6877" w:rsidRPr="003A6877" w:rsidRDefault="006040FE" w:rsidP="003A6877">
      <w:pPr>
        <w:pStyle w:val="Otsikko2"/>
        <w:numPr>
          <w:ilvl w:val="1"/>
          <w:numId w:val="4"/>
        </w:numPr>
        <w:spacing w:before="0" w:after="240"/>
      </w:pPr>
      <w:bookmarkStart w:id="1" w:name="_Toc465440894"/>
      <w:r>
        <w:t>Tasa-arvolaki velvoittaa suunnitteluun</w:t>
      </w:r>
      <w:bookmarkEnd w:id="1"/>
    </w:p>
    <w:p w14:paraId="1ADF6977" w14:textId="77777777" w:rsidR="006040FE" w:rsidRPr="001C5441" w:rsidRDefault="006040FE"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Suomi on monin tavoin sitoutunut edistämään sukupuolten tasa-arvoa. Tähän velvoittavat perustuslakimme ja kansainväliset ihmisoikeussopimukset. Tasa-arvotyöllä edistämme sitä, että kaikkien ihmisten osaaminen tulee ihmisten itsensä ja yhteiskunnan käyttöön.</w:t>
      </w:r>
    </w:p>
    <w:p w14:paraId="07DDC251" w14:textId="77777777" w:rsidR="006040FE" w:rsidRPr="001C5441" w:rsidRDefault="006040FE" w:rsidP="003A6877">
      <w:pPr>
        <w:widowControl w:val="0"/>
        <w:autoSpaceDE w:val="0"/>
        <w:autoSpaceDN w:val="0"/>
        <w:adjustRightInd w:val="0"/>
        <w:spacing w:line="291" w:lineRule="auto"/>
        <w:rPr>
          <w:rFonts w:ascii="Cambria" w:hAnsi="Cambria"/>
        </w:rPr>
      </w:pPr>
      <w:r w:rsidRPr="001C5441">
        <w:rPr>
          <w:rFonts w:ascii="Calibri" w:hAnsi="Calibri" w:cs="Calibri"/>
          <w:color w:val="000000"/>
        </w:rPr>
        <w:t>Tasa-arvo tarkoittaa samanarvoisuutta. Tasa-arvolain päämäärä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14:paraId="617446DC" w14:textId="77777777" w:rsidR="003A6877" w:rsidRPr="001C5441" w:rsidRDefault="006040FE" w:rsidP="001C5441">
      <w:pPr>
        <w:widowControl w:val="0"/>
        <w:autoSpaceDE w:val="0"/>
        <w:autoSpaceDN w:val="0"/>
        <w:adjustRightInd w:val="0"/>
        <w:spacing w:line="292" w:lineRule="auto"/>
        <w:ind w:left="1304"/>
        <w:jc w:val="both"/>
        <w:rPr>
          <w:rFonts w:ascii="Calibri" w:hAnsi="Calibri" w:cs="Calibri"/>
          <w:color w:val="000000"/>
        </w:rPr>
      </w:pPr>
      <w:r w:rsidRPr="001C5441">
        <w:rPr>
          <w:rFonts w:ascii="Calibri" w:hAnsi="Calibri" w:cs="Calibri"/>
          <w:color w:val="000000"/>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r w:rsidR="003A6877" w:rsidRPr="001C5441">
        <w:rPr>
          <w:rFonts w:ascii="Cambria" w:hAnsi="Cambria"/>
        </w:rPr>
        <w:t xml:space="preserve"> </w:t>
      </w:r>
      <w:r w:rsidRPr="001C5441">
        <w:rPr>
          <w:rFonts w:ascii="Calibri" w:hAnsi="Calibri" w:cs="Calibri"/>
          <w:color w:val="000000"/>
        </w:rPr>
        <w:t>Laki naisten ja miesten välisestä tasa-arvosta 5 §</w:t>
      </w:r>
    </w:p>
    <w:p w14:paraId="44CF50EB" w14:textId="77777777" w:rsidR="00F63C82" w:rsidRPr="003A6877" w:rsidRDefault="006040FE" w:rsidP="003A6877">
      <w:pPr>
        <w:widowControl w:val="0"/>
        <w:autoSpaceDE w:val="0"/>
        <w:autoSpaceDN w:val="0"/>
        <w:adjustRightInd w:val="0"/>
        <w:spacing w:line="292" w:lineRule="auto"/>
        <w:ind w:left="1304"/>
        <w:rPr>
          <w:rFonts w:ascii="Cambria" w:hAnsi="Cambria"/>
          <w:sz w:val="24"/>
          <w:szCs w:val="24"/>
        </w:rPr>
      </w:pPr>
      <w:r w:rsidRPr="001C5441">
        <w:rPr>
          <w:rFonts w:ascii="Calibri" w:hAnsi="Calibri" w:cs="Calibri"/>
          <w:color w:val="000000"/>
        </w:rPr>
        <w:t>Viranomaisten, koulutuksen järjestäjien ja muiden koulutusta tai opetusta järjestävien yhteisöjen sekä työnantajien tulee ennaltaehkäistä sukupuoli-identiteettiin tai sukupuolen ilmaisuun perustuvaa syrjintää tavoitteellisesti ja</w:t>
      </w:r>
      <w:r w:rsidRPr="003A6877">
        <w:rPr>
          <w:rFonts w:ascii="Calibri" w:hAnsi="Calibri" w:cs="Calibri"/>
          <w:color w:val="000000"/>
          <w:sz w:val="24"/>
          <w:szCs w:val="24"/>
        </w:rPr>
        <w:t xml:space="preserve"> suunnitelmallisesti.</w:t>
      </w:r>
      <w:r w:rsidR="003A6877">
        <w:rPr>
          <w:rFonts w:ascii="Cambria" w:hAnsi="Cambria"/>
          <w:sz w:val="24"/>
          <w:szCs w:val="24"/>
        </w:rPr>
        <w:t xml:space="preserve"> </w:t>
      </w:r>
      <w:r w:rsidRPr="003A6877">
        <w:rPr>
          <w:rFonts w:ascii="Calibri" w:hAnsi="Calibri" w:cs="Calibri"/>
          <w:color w:val="000000"/>
          <w:sz w:val="24"/>
          <w:szCs w:val="24"/>
        </w:rPr>
        <w:t>Laki naisten ja miesten välisestä tasa-arvosta 6 c §</w:t>
      </w:r>
    </w:p>
    <w:p w14:paraId="60602FE5" w14:textId="77777777" w:rsidR="00F63C82" w:rsidRPr="001C5441" w:rsidRDefault="006040FE" w:rsidP="003A6877">
      <w:pPr>
        <w:rPr>
          <w:rFonts w:ascii="Arial" w:eastAsia="Times New Roman" w:hAnsi="Arial" w:cs="Arial"/>
          <w:lang w:eastAsia="fi-FI"/>
        </w:rPr>
      </w:pPr>
      <w:r w:rsidRPr="001C5441">
        <w:rPr>
          <w:rFonts w:ascii="Calibri" w:hAnsi="Calibri" w:cs="Calibri"/>
          <w:color w:val="000000"/>
        </w:rPr>
        <w:t>Tasa-arvon tavoite ja laaja yhdenvertaisuusperiaate ohjaavat perusopetuksen kehittämistä.</w:t>
      </w:r>
      <w:r w:rsidR="00F63C82" w:rsidRPr="001C5441">
        <w:rPr>
          <w:rFonts w:ascii="Calibri" w:hAnsi="Calibri" w:cs="Calibri"/>
          <w:color w:val="000000"/>
        </w:rPr>
        <w:t xml:space="preserve"> Opetus edistää taloudellista, sosiaalista, alueellista ja sukupuolten tasa-arvoa.</w:t>
      </w:r>
      <w:r w:rsidRPr="001C5441">
        <w:rPr>
          <w:rFonts w:ascii="Calibri" w:hAnsi="Calibri" w:cs="Calibri"/>
          <w:color w:val="000000"/>
        </w:rPr>
        <w:t xml:space="preserve"> </w:t>
      </w:r>
    </w:p>
    <w:p w14:paraId="651A4CF0" w14:textId="77777777" w:rsidR="00ED6236" w:rsidRDefault="00ED6236" w:rsidP="00524876">
      <w:pPr>
        <w:widowControl w:val="0"/>
        <w:autoSpaceDE w:val="0"/>
        <w:autoSpaceDN w:val="0"/>
        <w:adjustRightInd w:val="0"/>
        <w:spacing w:after="0" w:line="240" w:lineRule="auto"/>
        <w:rPr>
          <w:rFonts w:ascii="Calibri" w:hAnsi="Calibri" w:cs="Calibri"/>
          <w:color w:val="000000"/>
        </w:rPr>
      </w:pPr>
    </w:p>
    <w:p w14:paraId="3D0690D8" w14:textId="77777777" w:rsidR="00524876" w:rsidRDefault="00524876" w:rsidP="003A6877">
      <w:pPr>
        <w:pStyle w:val="Otsikko2"/>
        <w:spacing w:before="0" w:after="240"/>
        <w:rPr>
          <w:sz w:val="24"/>
          <w:szCs w:val="24"/>
        </w:rPr>
      </w:pPr>
      <w:bookmarkStart w:id="2" w:name="_Toc465440895"/>
      <w:r>
        <w:t>1.2 Yhdenvertaisuus laajentaa tasa-arvon käsitettä</w:t>
      </w:r>
      <w:bookmarkEnd w:id="2"/>
    </w:p>
    <w:p w14:paraId="3FEF7966" w14:textId="77777777" w:rsidR="00524876" w:rsidRPr="001C5441" w:rsidRDefault="00524876" w:rsidP="003A6877">
      <w:pPr>
        <w:widowControl w:val="0"/>
        <w:autoSpaceDE w:val="0"/>
        <w:autoSpaceDN w:val="0"/>
        <w:adjustRightInd w:val="0"/>
        <w:spacing w:line="292" w:lineRule="auto"/>
        <w:ind w:right="30"/>
        <w:jc w:val="both"/>
        <w:rPr>
          <w:rFonts w:ascii="Cambria" w:hAnsi="Cambria"/>
        </w:rPr>
      </w:pPr>
      <w:r w:rsidRPr="001C5441">
        <w:rPr>
          <w:rFonts w:ascii="Calibri" w:hAnsi="Calibri" w:cs="Calibri"/>
          <w:color w:val="000000"/>
        </w:rPr>
        <w:t>Kun tasa-arvon käsite viittaa arkikielessä useimmin sukupuolten väliseen tasa-arvoon, yhdenvertaisuus laajentaa tasa-arvon käsitettä. Yhdenvertaisuus tarkoittaa kaikkien kansalaisten tasa-arvoista kohtelua, kaikkien yhdenvertaisuutta lain edessä ja sitä, ettei ketään saa ilman hyväksyttävää perustetta asettaa eriarvoiseen asemaan henkilöön liittyvän syyn perusteella.</w:t>
      </w:r>
    </w:p>
    <w:p w14:paraId="61110A1B" w14:textId="77777777" w:rsidR="00524876" w:rsidRPr="001C5441" w:rsidRDefault="00524876" w:rsidP="003A6877">
      <w:pPr>
        <w:widowControl w:val="0"/>
        <w:autoSpaceDE w:val="0"/>
        <w:autoSpaceDN w:val="0"/>
        <w:adjustRightInd w:val="0"/>
        <w:spacing w:line="291" w:lineRule="auto"/>
        <w:jc w:val="both"/>
        <w:rPr>
          <w:rFonts w:ascii="Cambria" w:hAnsi="Cambria"/>
        </w:rPr>
      </w:pPr>
      <w:r w:rsidRPr="001C5441">
        <w:rPr>
          <w:rFonts w:ascii="Calibri" w:hAnsi="Calibri" w:cs="Calibri"/>
          <w:color w:val="000000"/>
        </w:rPr>
        <w:t>Yhdenvertaisuuslain tarkoitus on edistää yhdenvertaisuutta, ehkäistä syrjintää ja tehostaa syrjinnän kohteeksi joutuneen oikeusturvaa. Yhdenvertaisuuslain mukaan koulutuksen järjestäjän on arvioitava yhdenvertaisuuden toteutumista toiminnassaan, ryhdyttävä tarvittaviin toimenpiteisiin yhdenvertaisuuden toteutumisen edistämiseksi ja huolehdittava siitä, että oppilaitoksella on suunnitelma tarvittavista toimenpiteistä yhdenvertaisuuden edistämiseksi.</w:t>
      </w:r>
    </w:p>
    <w:p w14:paraId="65BD95A8" w14:textId="77777777" w:rsidR="00524876" w:rsidRPr="001C5441" w:rsidRDefault="00524876"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Yhdenvertaisuussuunnittelun päämäärä on syrjinnän tunnistaminen, siihen puuttuminen, toiminnan ja käytäntöjen yhdenvertaisuusvaikutusten arviointi, yhdenvertaisuutta edistävien toimenpiteiden toteuttaminen ja osallisuuden lisääminen.</w:t>
      </w:r>
    </w:p>
    <w:p w14:paraId="352344CB" w14:textId="77777777" w:rsidR="00524876" w:rsidRDefault="00524876" w:rsidP="003A6877">
      <w:pPr>
        <w:pStyle w:val="Otsikko1"/>
        <w:spacing w:before="0" w:after="240"/>
        <w:rPr>
          <w:sz w:val="24"/>
          <w:szCs w:val="24"/>
        </w:rPr>
      </w:pPr>
      <w:bookmarkStart w:id="3" w:name="_Toc465440896"/>
      <w:r>
        <w:t xml:space="preserve">2. Tasa-arvo ja yhdenvertaisuus </w:t>
      </w:r>
      <w:r w:rsidR="00ED6236">
        <w:t xml:space="preserve">esiopetuksessa, </w:t>
      </w:r>
      <w:r>
        <w:t>kouluissa ja opetuksessa</w:t>
      </w:r>
      <w:bookmarkEnd w:id="3"/>
    </w:p>
    <w:p w14:paraId="2512F5C4"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Tasa-arvon vastakohta on eriarvoisuus ja eriarvoinen kohtelu voi olla syrjintää. Syrjintää on se, kun henkilöä tai ryhmää kohdellaan eri tavoin kuin muita jonkin ominaisuuden perusteella.</w:t>
      </w:r>
    </w:p>
    <w:p w14:paraId="636B27C2" w14:textId="77777777" w:rsidR="00524876" w:rsidRPr="001C5441" w:rsidRDefault="00524876" w:rsidP="00525495">
      <w:pPr>
        <w:widowControl w:val="0"/>
        <w:autoSpaceDE w:val="0"/>
        <w:autoSpaceDN w:val="0"/>
        <w:adjustRightInd w:val="0"/>
        <w:spacing w:line="291" w:lineRule="auto"/>
        <w:jc w:val="both"/>
        <w:rPr>
          <w:rFonts w:ascii="Cambria" w:hAnsi="Cambria"/>
        </w:rPr>
      </w:pPr>
      <w:r w:rsidRPr="001C5441">
        <w:rPr>
          <w:rFonts w:ascii="Calibri" w:hAnsi="Calibri" w:cs="Calibri"/>
          <w:color w:val="000000"/>
        </w:rPr>
        <w:t>Epätasa-arvoinen kohtelu ja syrjintä voivat olla tahallista tai tahatonta. Ne voivat olla suunnitelmallista ja harkittua tai ne voivat johtua tavoista tai käytännöistä, joihin ei ole kiinnitetty huomiota. On esimerkiksi totuttu puhumaan tai toimimaan tavoilla, jotka loukkaavat, vähättelevät tai sulkevat pois toisia.</w:t>
      </w:r>
    </w:p>
    <w:p w14:paraId="20E1293A"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Monenlaiset käytännöt ja rakenteet voivat ylläpitää ja tuottaa eriarvoisuutta. Siksi koulun käytäntöjä, toimintatapoja ja oppiaineistoja arvioidaan tasa-arvo- ja yhdenvertaisuusnäkökulmasta.</w:t>
      </w:r>
    </w:p>
    <w:p w14:paraId="78F75130" w14:textId="77777777" w:rsidR="00524876" w:rsidRPr="00525495" w:rsidRDefault="00524876" w:rsidP="00525495">
      <w:pPr>
        <w:pStyle w:val="Otsikko2"/>
        <w:spacing w:before="0" w:after="240"/>
        <w:rPr>
          <w:sz w:val="24"/>
          <w:szCs w:val="24"/>
        </w:rPr>
      </w:pPr>
      <w:bookmarkStart w:id="4" w:name="_Toc465440897"/>
      <w:r>
        <w:t>2.1 Tasa-arvon edistäminen esi- ja perusopetuksessa</w:t>
      </w:r>
      <w:bookmarkEnd w:id="4"/>
    </w:p>
    <w:p w14:paraId="42F28457" w14:textId="77777777" w:rsidR="00524876" w:rsidRPr="001C5441" w:rsidRDefault="00524876" w:rsidP="00525495">
      <w:pPr>
        <w:widowControl w:val="0"/>
        <w:autoSpaceDE w:val="0"/>
        <w:autoSpaceDN w:val="0"/>
        <w:adjustRightInd w:val="0"/>
        <w:spacing w:line="289" w:lineRule="auto"/>
        <w:jc w:val="both"/>
        <w:rPr>
          <w:rFonts w:ascii="Calibri" w:hAnsi="Calibri" w:cs="Calibri"/>
          <w:color w:val="000000"/>
        </w:rPr>
      </w:pPr>
      <w:r w:rsidRPr="001C5441">
        <w:rPr>
          <w:rFonts w:ascii="Calibri" w:hAnsi="Calibri" w:cs="Calibri"/>
          <w:color w:val="000000"/>
        </w:rPr>
        <w:t xml:space="preserve">Esiopetuksen opetussuunnitelman perusteet 2014 ohjaavat edistämään sukupuolten tasa-arvoa. Esiopetuksen tavoitteeksi on määritelty lapsen mahdollisuus kehittää kykyjään ja tehdä valintoja ilman sukupuolesta johtuvia ennakko-odotuksia ja rajoituksia. </w:t>
      </w:r>
    </w:p>
    <w:p w14:paraId="6CCBD8A4" w14:textId="77777777" w:rsidR="00524876" w:rsidRPr="001C5441" w:rsidRDefault="00524876" w:rsidP="00525495">
      <w:pPr>
        <w:widowControl w:val="0"/>
        <w:autoSpaceDE w:val="0"/>
        <w:autoSpaceDN w:val="0"/>
        <w:adjustRightInd w:val="0"/>
        <w:spacing w:before="312" w:line="289" w:lineRule="auto"/>
        <w:rPr>
          <w:rFonts w:ascii="Cambria" w:hAnsi="Cambria"/>
        </w:rPr>
      </w:pPr>
      <w:r w:rsidRPr="001C5441">
        <w:rPr>
          <w:rFonts w:ascii="Calibri" w:hAnsi="Calibri" w:cs="Calibri"/>
          <w:color w:val="000000"/>
        </w:rPr>
        <w:t>Perusopetuksen opetussuunnitelman perusteissa 2014 on sitouduttu sukupuolten tasa-arvon edistämiseen monesta näkökulmasta:</w:t>
      </w:r>
    </w:p>
    <w:p w14:paraId="63430004"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kannustaa yhdenvertaisesti tyttöjä ja poikia opinnoissa. Jokaista oppilasta autetaan tunnistamaan omat mahdollisuutensa ja rakentamaan oppimispolkunsa ilman sukupuoleen sidottuja roolimalleja.</w:t>
      </w:r>
    </w:p>
    <w:p w14:paraId="1C647DC9"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lisää tietoa ja ymmärrystä sukupuolen moninaisuudesta.</w:t>
      </w:r>
    </w:p>
    <w:p w14:paraId="563A43D0"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Yhdenvertaisuus ja tasa-arvo ovat perusopetuksen toimintakulttuurin kehittämistä ohjaavia periaatteita.</w:t>
      </w:r>
    </w:p>
    <w:p w14:paraId="14485A75"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Opetuksen tulee olla sukupuolitietoista. Jokainen oppiaine edistää sukupuolten tasa-arvoa omalla tavallaan.</w:t>
      </w:r>
    </w:p>
    <w:p w14:paraId="36C2F074"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lastRenderedPageBreak/>
        <w:t xml:space="preserve">Työtapojen, oppimisympäristöjen ja yhteistyökumppaneiden valinnassa kiinnitetään huomiota sukupuolittuneiden asenteiden ja käytänteiden tunnistamiseen ja muuttamiseen. </w:t>
      </w:r>
    </w:p>
    <w:p w14:paraId="6F8F6396" w14:textId="77777777" w:rsidR="00524876" w:rsidRDefault="00524876" w:rsidP="00524876">
      <w:pPr>
        <w:widowControl w:val="0"/>
        <w:autoSpaceDE w:val="0"/>
        <w:autoSpaceDN w:val="0"/>
        <w:adjustRightInd w:val="0"/>
        <w:spacing w:after="0" w:line="240" w:lineRule="auto"/>
        <w:rPr>
          <w:rFonts w:ascii="Cambria" w:hAnsi="Cambria" w:cs="Cambria"/>
          <w:color w:val="243F60"/>
          <w:sz w:val="24"/>
          <w:szCs w:val="24"/>
        </w:rPr>
      </w:pPr>
    </w:p>
    <w:p w14:paraId="6AEC5C56" w14:textId="77777777" w:rsidR="00525495" w:rsidRPr="005D68B9" w:rsidRDefault="00524876" w:rsidP="00525495">
      <w:pPr>
        <w:pStyle w:val="Otsikko3"/>
        <w:spacing w:before="0" w:after="240"/>
        <w:rPr>
          <w:color w:val="2E74B5" w:themeColor="accent1" w:themeShade="BF"/>
        </w:rPr>
      </w:pPr>
      <w:bookmarkStart w:id="5" w:name="_Toc465440898"/>
      <w:r w:rsidRPr="005D68B9">
        <w:rPr>
          <w:color w:val="2E74B5" w:themeColor="accent1" w:themeShade="BF"/>
        </w:rPr>
        <w:t>2.1.1 Sukupuolitietoisuus opetuksessa</w:t>
      </w:r>
      <w:bookmarkEnd w:id="5"/>
    </w:p>
    <w:p w14:paraId="089F5059" w14:textId="77777777" w:rsidR="00524876" w:rsidRPr="001C5441" w:rsidRDefault="00524876" w:rsidP="001C5441">
      <w:pPr>
        <w:jc w:val="both"/>
      </w:pPr>
      <w:r w:rsidRPr="001C5441">
        <w:t>Opettajien on hyvä tiedostaa stereotyyppiset sukupuolikäsitykset, jotka ilmenevät asenteissa, käyttäytymisessä sekä siinä, miten oppilas kohdataan yksilönä. Sukupuolitietoisuus on hyvän opetuksen tunnuspiirre. Sukupuolitietoinen opetus perustuu herkkyydelle tunnistaa yksilöllisyys ja persoonallisuus jokaisessa oppijassa. Sukupuolitietoisessa opetuksessa tunnistetaan sukupuolittavia yhteiskunnallisia ja kulttuurisia rakenteita ja puretaan niitä. Sukupuolitietoinen opetus rakentaa johdonmukaisesti sukupuolten tasa-arvoa.</w:t>
      </w:r>
    </w:p>
    <w:p w14:paraId="62DA189B" w14:textId="77777777" w:rsidR="00524876" w:rsidRPr="005D68B9" w:rsidRDefault="00524876" w:rsidP="00525495">
      <w:pPr>
        <w:pStyle w:val="Otsikko3"/>
        <w:spacing w:before="0" w:after="240"/>
        <w:rPr>
          <w:color w:val="2E74B5" w:themeColor="accent1" w:themeShade="BF"/>
        </w:rPr>
      </w:pPr>
      <w:bookmarkStart w:id="6" w:name="_Toc465440899"/>
      <w:r w:rsidRPr="005D68B9">
        <w:rPr>
          <w:color w:val="2E74B5" w:themeColor="accent1" w:themeShade="BF"/>
        </w:rPr>
        <w:t>2.1.2 Tasa-arvoa edistävä oppimateriaali</w:t>
      </w:r>
      <w:bookmarkEnd w:id="6"/>
    </w:p>
    <w:p w14:paraId="63EEEDF0"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Perusopetuksen opetussuunnitelman perusteet velvoittavat tasa-arvoa edistävien oppimateriaalien valintaan. Kouluissa oppimateriaalien tapaan rakentaa sukupuolta tulee suhtautua kriittisesti, sillä edelleen julkaistaan oppikirjoja ja muita materiaaleja, jotka jossain määrin toistavat yhteiskunnassa vallitsevia stereotypioita ja täten ylläpitävät sukupuoleen perustuvaa segregaatiota.</w:t>
      </w:r>
    </w:p>
    <w:p w14:paraId="602B0526"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Sukupuoli- ja seksuaalivähemmistöjä tai etnisiä vähemmistöjä on vähän esillä oppimateriaaleissa muutamia yksittäisiä poikkeuksia lukuun ottamatta. Tällöin vähemmistöt jäävät ulkopuolisiksi, ”toisiksi”, eivätkä rakennu olennaiseksi osaksi ihmiskuvan moninaisuutta. Oppimateriaalien kuvituksissa, tarinoissa ja esimerkeissä olisi tärkeää tuoda esiin ihmisten ja perheiden moninaisuutta.</w:t>
      </w:r>
    </w:p>
    <w:p w14:paraId="6D717165" w14:textId="77777777" w:rsidR="00524876" w:rsidRPr="005D68B9" w:rsidRDefault="00524876" w:rsidP="00525495">
      <w:pPr>
        <w:widowControl w:val="0"/>
        <w:autoSpaceDE w:val="0"/>
        <w:autoSpaceDN w:val="0"/>
        <w:adjustRightInd w:val="0"/>
        <w:spacing w:line="292" w:lineRule="auto"/>
        <w:rPr>
          <w:rFonts w:ascii="Calibri" w:hAnsi="Calibri" w:cs="Calibri"/>
          <w:color w:val="2E74B5" w:themeColor="accent1" w:themeShade="BF"/>
        </w:rPr>
      </w:pPr>
      <w:r w:rsidRPr="005D68B9">
        <w:rPr>
          <w:rFonts w:ascii="Calibri" w:hAnsi="Calibri" w:cs="Calibri"/>
          <w:color w:val="2E74B5" w:themeColor="accent1" w:themeShade="BF"/>
        </w:rPr>
        <w:t>2.1.3 Sukupuolitietoinen ohjaus</w:t>
      </w:r>
    </w:p>
    <w:p w14:paraId="341833CB" w14:textId="77777777" w:rsidR="00524876" w:rsidRPr="001C5441" w:rsidRDefault="00525495" w:rsidP="001C5441">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J</w:t>
      </w:r>
      <w:r w:rsidR="00524876" w:rsidRPr="001C5441">
        <w:rPr>
          <w:rFonts w:ascii="Calibri" w:hAnsi="Calibri" w:cs="Calibri"/>
          <w:color w:val="000000"/>
        </w:rPr>
        <w:t xml:space="preserve">okainen opettaja ohjaa oman opetuksensa yhteydessä - tietoisesti tai tiedostamattaan - oppilaita valintoihin, ammatteihin ja tulevaisuuteen. Sukupuolitietoisen ohjauksen keskeinen päämäärä, oppilaan toimijuuden ja toimintakyvyn vahvistuminen, merkitsee hänen kykyään tehdä mielekkäitä oppiaine- ja muita valintoja ja merkityksellisiä suunnitelmia, jolloin sukupuoli ei asetu tiedostamattomaksi rajoitteeksi tai esteeksi. Sukupuolitietoisessa ohjauksessa oppilaita tuetaan ja rohkaistaan - joskus myös haastetaan - luokka- ja ryhmämuotoisen ohjauksen menetelmin tarkastelemaan työelämää, elinkeinorakennetta sekä ammattialoja monipuolisesti ja kriittisesti. </w:t>
      </w:r>
    </w:p>
    <w:p w14:paraId="1F87AF37" w14:textId="77777777" w:rsidR="00524876" w:rsidRPr="00E85FDF" w:rsidRDefault="00524876" w:rsidP="00525495">
      <w:pPr>
        <w:pStyle w:val="Otsikko2"/>
        <w:spacing w:before="0" w:after="240"/>
        <w:rPr>
          <w:color w:val="000000"/>
        </w:rPr>
      </w:pPr>
      <w:bookmarkStart w:id="7" w:name="_Toc465440900"/>
      <w:r w:rsidRPr="001805B5">
        <w:t>2.2 Kaikki syrjintä on kiellettyä</w:t>
      </w:r>
      <w:bookmarkEnd w:id="7"/>
    </w:p>
    <w:p w14:paraId="33599ADC"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Tasa-arvolaissa mainitut syrjintäperusteet ovat sukupuoli ja sukupuolivähemmistöön kuuluminen. Sen mukaan syrjintää ovat välitön syrjintä, välillinen syrjintä sekä seksuaalinen ja sukupuoleen perustuva häirintä. (Tasa-arvolaki 7 §)</w:t>
      </w:r>
    </w:p>
    <w:p w14:paraId="0F96C783"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Yhdenvertaisuuslaissa mainitut syrjintäperusteet ovat ikä, alkuperä, kansalaisuus, kieli, uskonto, vakaumus, mielipide, poliittinen toiminta, ammattiyhdistystoiminta, perhesuhteet, terveydentila, vammaisuus, seksuaalinen suuntautuminen ja muu henkilöön liittyvä syy. (Yhdenvertaisuuslaki 8 §)</w:t>
      </w:r>
    </w:p>
    <w:p w14:paraId="26709B0C" w14:textId="77777777" w:rsidR="00524876"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erustuslaissa syrjintä on kielletty kaikilla henkilöön liittyvillä perusteilla. (Perustuslaki 6 §) </w:t>
      </w:r>
    </w:p>
    <w:p w14:paraId="48F8E683" w14:textId="77777777" w:rsidR="001C5441" w:rsidRDefault="001C5441" w:rsidP="00525495">
      <w:pPr>
        <w:widowControl w:val="0"/>
        <w:autoSpaceDE w:val="0"/>
        <w:autoSpaceDN w:val="0"/>
        <w:adjustRightInd w:val="0"/>
        <w:spacing w:line="292" w:lineRule="auto"/>
        <w:jc w:val="both"/>
        <w:rPr>
          <w:rFonts w:ascii="Calibri" w:hAnsi="Calibri" w:cs="Calibri"/>
          <w:color w:val="000000"/>
        </w:rPr>
      </w:pPr>
    </w:p>
    <w:p w14:paraId="0FB0108D" w14:textId="77777777" w:rsidR="005D68B9" w:rsidRPr="001C5441" w:rsidRDefault="005D68B9" w:rsidP="00525495">
      <w:pPr>
        <w:widowControl w:val="0"/>
        <w:autoSpaceDE w:val="0"/>
        <w:autoSpaceDN w:val="0"/>
        <w:adjustRightInd w:val="0"/>
        <w:spacing w:line="292" w:lineRule="auto"/>
        <w:jc w:val="both"/>
        <w:rPr>
          <w:rFonts w:ascii="Calibri" w:hAnsi="Calibri" w:cs="Calibri"/>
          <w:color w:val="000000"/>
        </w:rPr>
      </w:pPr>
    </w:p>
    <w:p w14:paraId="7077A658" w14:textId="77777777" w:rsidR="00524876" w:rsidRPr="005D68B9" w:rsidRDefault="00524876" w:rsidP="00525495">
      <w:pPr>
        <w:widowControl w:val="0"/>
        <w:autoSpaceDE w:val="0"/>
        <w:autoSpaceDN w:val="0"/>
        <w:adjustRightInd w:val="0"/>
        <w:spacing w:line="292" w:lineRule="auto"/>
        <w:rPr>
          <w:rFonts w:ascii="Calibri" w:hAnsi="Calibri" w:cs="Calibri"/>
          <w:color w:val="2E74B5" w:themeColor="accent1" w:themeShade="BF"/>
        </w:rPr>
      </w:pPr>
      <w:r w:rsidRPr="005D68B9">
        <w:rPr>
          <w:rFonts w:ascii="Calibri" w:hAnsi="Calibri" w:cs="Calibri"/>
          <w:color w:val="2E74B5" w:themeColor="accent1" w:themeShade="BF"/>
        </w:rPr>
        <w:lastRenderedPageBreak/>
        <w:t>2.</w:t>
      </w:r>
      <w:r w:rsidRPr="005D68B9">
        <w:rPr>
          <w:rStyle w:val="Otsikko3Char"/>
          <w:b/>
          <w:color w:val="2E74B5" w:themeColor="accent1" w:themeShade="BF"/>
          <w:sz w:val="22"/>
        </w:rPr>
        <w:t>2</w:t>
      </w:r>
      <w:r w:rsidRPr="005D68B9">
        <w:rPr>
          <w:rFonts w:ascii="Calibri" w:hAnsi="Calibri" w:cs="Calibri"/>
          <w:color w:val="2E74B5" w:themeColor="accent1" w:themeShade="BF"/>
        </w:rPr>
        <w:t xml:space="preserve"> 1 Mitä on syrjintä?</w:t>
      </w:r>
    </w:p>
    <w:p w14:paraId="393575DB"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töntä syrjintää on yksilön tai ryhmän kohteleminen eri tavoin kuin muita ilman hyväksyttävää perustetta. Häirintä ja epäasiallinen kohtelu ovat syrjintää. Ohje tai käsky syrjiä on syrjintää.</w:t>
      </w:r>
    </w:p>
    <w:p w14:paraId="52F71E03"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llistä eli epäsuoraa syrjintää on näennäisesti puolueeton käytäntö, tieto tai toimintatapa, joka asettaa toisen tai toiset muita heikompaan asemaan.</w:t>
      </w:r>
    </w:p>
    <w:p w14:paraId="6D472F8E"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iilosyrjintää ovat vähättely, poissulkeminen, tuen puute ja sivuuttaminen. </w:t>
      </w:r>
    </w:p>
    <w:p w14:paraId="5EF84BF3"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Rakenteellista syrjintää on ajattelu, ettei syrjiviä käytäntöjä voi muuttaa. </w:t>
      </w:r>
    </w:p>
    <w:p w14:paraId="7686A2BC" w14:textId="77777777" w:rsidR="001805B5" w:rsidRPr="001C5441" w:rsidRDefault="00524876" w:rsidP="00525495">
      <w:pPr>
        <w:widowControl w:val="0"/>
        <w:autoSpaceDE w:val="0"/>
        <w:autoSpaceDN w:val="0"/>
        <w:adjustRightInd w:val="0"/>
        <w:spacing w:line="292" w:lineRule="auto"/>
        <w:jc w:val="both"/>
      </w:pPr>
      <w:r w:rsidRPr="001C5441">
        <w:t>Esteettömyys tarkoittaa fyysisen, psyykkisen ja sosiaalisen ympäristön toteutumista niin, että jokainen voi ominaisuuksistaan huolimatta toimia yhdenvertaisesti muiden kanssa.</w:t>
      </w:r>
    </w:p>
    <w:p w14:paraId="261DF0FF" w14:textId="77777777" w:rsidR="00525495" w:rsidRDefault="00524876" w:rsidP="005D68B9">
      <w:pPr>
        <w:pStyle w:val="Otsikko1"/>
        <w:numPr>
          <w:ilvl w:val="0"/>
          <w:numId w:val="6"/>
        </w:numPr>
        <w:spacing w:before="0" w:after="240"/>
        <w:ind w:left="284" w:hanging="284"/>
      </w:pPr>
      <w:bookmarkStart w:id="8" w:name="_Toc465440901"/>
      <w:r>
        <w:t>Tasa-arvon edistäminen ja syrjinnän ehkäisy</w:t>
      </w:r>
      <w:bookmarkEnd w:id="8"/>
      <w:r w:rsidR="00525495">
        <w:t xml:space="preserve">  </w:t>
      </w:r>
    </w:p>
    <w:p w14:paraId="65B33349" w14:textId="77777777" w:rsidR="003A6877" w:rsidRPr="006D06FC" w:rsidRDefault="00525495" w:rsidP="001C5441">
      <w:pPr>
        <w:spacing w:line="276" w:lineRule="auto"/>
        <w:jc w:val="both"/>
        <w:rPr>
          <w:rFonts w:asciiTheme="majorHAnsi" w:hAnsiTheme="majorHAnsi" w:cstheme="majorBidi"/>
        </w:rPr>
      </w:pPr>
      <w:r w:rsidRPr="006D06FC">
        <w:t>Jo</w:t>
      </w:r>
      <w:r w:rsidR="00524876" w:rsidRPr="006D06FC">
        <w:t>ensuun</w:t>
      </w:r>
      <w:r w:rsidR="00F63C82" w:rsidRPr="006D06FC">
        <w:t xml:space="preserve"> seudulla </w:t>
      </w:r>
      <w:r w:rsidR="00524876" w:rsidRPr="006D06FC">
        <w:t xml:space="preserve">esi- ja perusopetuksessa </w:t>
      </w:r>
      <w:r w:rsidR="00B56230" w:rsidRPr="006D06FC">
        <w:t>edistetään tasa-arvoa ja ehkäistään</w:t>
      </w:r>
      <w:r w:rsidR="00524876" w:rsidRPr="006D06FC">
        <w:t xml:space="preserve"> syrjintää eri koulutasoilla lasten ikä ja kehitys huomioon ottaen. Tyttöjä ja poikia tuetaan opetuksen ja ohjauksen avulla niin, että he voivat tehdä oppiaine-, koulutus- ja uravalintoja yksilöllisten ominaisuuksiensa, vahvuuksiensa ja motivaatiotekijöidensä – ei sukupuolensa − perusteella.</w:t>
      </w:r>
    </w:p>
    <w:p w14:paraId="26C370C1" w14:textId="06FAE850" w:rsidR="00525495" w:rsidRDefault="00524876" w:rsidP="00525495">
      <w:pPr>
        <w:pStyle w:val="Otsikko2"/>
        <w:spacing w:before="0" w:after="240"/>
      </w:pPr>
      <w:bookmarkStart w:id="9" w:name="_Toc465440902"/>
      <w:r>
        <w:t>3.1 Puhutaan</w:t>
      </w:r>
      <w:bookmarkEnd w:id="9"/>
      <w:r w:rsidR="006D06FC">
        <w:t xml:space="preserve"> </w:t>
      </w:r>
    </w:p>
    <w:p w14:paraId="32C971E8" w14:textId="77777777" w:rsidR="00524876" w:rsidRPr="001C5441" w:rsidRDefault="00524876" w:rsidP="0058389B">
      <w:pPr>
        <w:jc w:val="both"/>
        <w:rPr>
          <w:rFonts w:asciiTheme="majorHAnsi" w:hAnsiTheme="majorHAnsi"/>
          <w:color w:val="2E74B5" w:themeColor="accent1" w:themeShade="BF"/>
        </w:rPr>
      </w:pPr>
      <w:r w:rsidRPr="001C5441">
        <w:t xml:space="preserve">Ensimmäinen tavoite ja toimenpide </w:t>
      </w:r>
      <w:r w:rsidR="00CD6ECD">
        <w:t>on</w:t>
      </w:r>
      <w:r w:rsidRPr="001C5441">
        <w:t xml:space="preserve"> puhua enemmän tasa-arvosta ja yhdenvertaisuudesta. Tarvitaan luontevaa, avointa keskustelua tasa-arvosta ja yhdenvertaisuudesta sekä niiden pohtimista yhteisesti.</w:t>
      </w:r>
    </w:p>
    <w:p w14:paraId="7523AA4B"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rPr>
        <w:t>Koulujen ja esiopetusyksikköjen käytäntöjä, toimintatapoja ja oppiaineistoja arvioidaan tasa-arvo- ja yhdenvertaisuusnäkökulmasta. Edistävätkö tavat, käytännöt ja aineistot samanarvoisuuden toteutumista vai estävätkö ne sitä?</w:t>
      </w:r>
    </w:p>
    <w:p w14:paraId="7448F75A" w14:textId="77777777" w:rsidR="00524876" w:rsidRPr="005D68B9" w:rsidRDefault="00524876" w:rsidP="003A6877">
      <w:pPr>
        <w:pStyle w:val="Otsikko3"/>
        <w:rPr>
          <w:color w:val="2E74B5" w:themeColor="accent1" w:themeShade="BF"/>
        </w:rPr>
      </w:pPr>
      <w:bookmarkStart w:id="10" w:name="_Toc465440903"/>
      <w:r w:rsidRPr="005D68B9">
        <w:rPr>
          <w:color w:val="2E74B5" w:themeColor="accent1" w:themeShade="BF"/>
        </w:rPr>
        <w:t>3.1.1 Esiopetus</w:t>
      </w:r>
      <w:bookmarkEnd w:id="10"/>
    </w:p>
    <w:p w14:paraId="2E463E7E" w14:textId="77777777" w:rsidR="00524876" w:rsidRPr="001C5441" w:rsidRDefault="00524876" w:rsidP="0058389B">
      <w:pPr>
        <w:widowControl w:val="0"/>
        <w:autoSpaceDE w:val="0"/>
        <w:autoSpaceDN w:val="0"/>
        <w:adjustRightInd w:val="0"/>
        <w:spacing w:before="309" w:after="0" w:line="292" w:lineRule="auto"/>
        <w:jc w:val="both"/>
      </w:pPr>
      <w:r w:rsidRPr="001C5441">
        <w:rPr>
          <w:rFonts w:cs="Calibri"/>
          <w:color w:val="000000"/>
        </w:rPr>
        <w:t>Esiopetuksen tavoite on antaa lapselle mahdollisuus kehittää kykyjään ja tehdä valintoja ilman sukupuolesta johtuvia ennakko-odotuksia ja rajoituksia. Tasa-arvotyössä pienten lasten kanssa pyritään ottamaan huomioon arjen pienet hetket, tokaisut ja eleet, joihin voi sisältyä epätasa-arvoisia tai sukupuolittavia elementtejä. Oppimisen alkumetreillä vanhempien osallistaminen tasa-arvoa edistävään ja moninaisuutta kunnioittavaan kasvatukseen on erityisen tärkeää.</w:t>
      </w:r>
    </w:p>
    <w:p w14:paraId="57D838EB" w14:textId="77777777" w:rsidR="00524876" w:rsidRPr="001C5441" w:rsidRDefault="00B56230" w:rsidP="0058389B">
      <w:pPr>
        <w:widowControl w:val="0"/>
        <w:autoSpaceDE w:val="0"/>
        <w:autoSpaceDN w:val="0"/>
        <w:adjustRightInd w:val="0"/>
        <w:spacing w:before="245" w:after="0" w:line="240" w:lineRule="auto"/>
        <w:jc w:val="both"/>
      </w:pPr>
      <w:r w:rsidRPr="001C5441">
        <w:rPr>
          <w:rFonts w:cs="Calibri"/>
          <w:color w:val="000000"/>
        </w:rPr>
        <w:t xml:space="preserve">Esimerkkikysymyksiä Tasa-arvo on taitolaji- oppaasta, joita opettajat voivat </w:t>
      </w:r>
      <w:r w:rsidR="00524876" w:rsidRPr="001C5441">
        <w:rPr>
          <w:rFonts w:cs="Calibri"/>
          <w:color w:val="000000"/>
        </w:rPr>
        <w:t>pohtia:</w:t>
      </w:r>
    </w:p>
    <w:p w14:paraId="1D0C84B6"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uetaan sukupuolten välisiä ystävyyssuhteita?</w:t>
      </w:r>
    </w:p>
    <w:p w14:paraId="044BFED5" w14:textId="77777777" w:rsidR="00524876" w:rsidRPr="001C5441" w:rsidRDefault="00524876" w:rsidP="0058389B">
      <w:pPr>
        <w:pStyle w:val="Luettelokappale"/>
        <w:widowControl w:val="0"/>
        <w:numPr>
          <w:ilvl w:val="0"/>
          <w:numId w:val="7"/>
        </w:numPr>
        <w:autoSpaceDE w:val="0"/>
        <w:autoSpaceDN w:val="0"/>
        <w:adjustRightInd w:val="0"/>
        <w:spacing w:before="1" w:after="0" w:line="240" w:lineRule="auto"/>
        <w:jc w:val="both"/>
      </w:pPr>
      <w:r w:rsidRPr="001C5441">
        <w:rPr>
          <w:rFonts w:cs="Calibri"/>
          <w:color w:val="000000"/>
        </w:rPr>
        <w:t>Haluaisivatko tytöt leikkiä merirosvoa ja pojat prinsessaa?</w:t>
      </w:r>
    </w:p>
    <w:p w14:paraId="727BD425"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oimia tilanteessa, jossa lapsi ilmaisee sukupuoltaan epätyypillisesti?</w:t>
      </w:r>
    </w:p>
    <w:p w14:paraId="13867413" w14:textId="77777777" w:rsidR="001805B5" w:rsidRPr="001C5441" w:rsidRDefault="001805B5" w:rsidP="001805B5">
      <w:pPr>
        <w:widowControl w:val="0"/>
        <w:autoSpaceDE w:val="0"/>
        <w:autoSpaceDN w:val="0"/>
        <w:adjustRightInd w:val="0"/>
        <w:spacing w:after="0" w:line="240" w:lineRule="auto"/>
        <w:rPr>
          <w:rFonts w:cs="Cambria"/>
          <w:color w:val="243F60"/>
        </w:rPr>
      </w:pPr>
    </w:p>
    <w:p w14:paraId="281FAE48" w14:textId="77777777" w:rsidR="00524876" w:rsidRPr="006D06FC" w:rsidRDefault="00524876" w:rsidP="003A6877">
      <w:pPr>
        <w:pStyle w:val="Otsikko3"/>
        <w:rPr>
          <w:rFonts w:cstheme="majorHAnsi"/>
          <w:color w:val="2E74B5" w:themeColor="accent1" w:themeShade="BF"/>
        </w:rPr>
      </w:pPr>
      <w:bookmarkStart w:id="11" w:name="_Toc465440904"/>
      <w:r w:rsidRPr="006D06FC">
        <w:rPr>
          <w:rFonts w:cstheme="majorHAnsi"/>
          <w:color w:val="2E74B5" w:themeColor="accent1" w:themeShade="BF"/>
        </w:rPr>
        <w:t>3.1.2 Alkuopetus</w:t>
      </w:r>
      <w:bookmarkEnd w:id="11"/>
    </w:p>
    <w:p w14:paraId="626DCE88" w14:textId="77777777" w:rsidR="00524876" w:rsidRPr="001C5441" w:rsidRDefault="00524876" w:rsidP="0058389B">
      <w:pPr>
        <w:widowControl w:val="0"/>
        <w:autoSpaceDE w:val="0"/>
        <w:autoSpaceDN w:val="0"/>
        <w:adjustRightInd w:val="0"/>
        <w:spacing w:before="312" w:after="0" w:line="291" w:lineRule="auto"/>
        <w:jc w:val="both"/>
      </w:pPr>
      <w:r w:rsidRPr="001C5441">
        <w:rPr>
          <w:rFonts w:cs="Calibri"/>
          <w:color w:val="000000"/>
        </w:rPr>
        <w:t xml:space="preserve">Vuosiluokat 1 ja 2 ovat koululaiseksi kasvamisen aikaa, jolloin oppilas rakentaa identiteettiään oppijana ja kouluyhteisön jäsenenä. Koulussa ei sallita minkäänlaista kiusaamista eikä syrjivää käyttäytymistä. Oppilaan rakentaessa omaa sukupuoli-identiteettiään ymmärtävä ja moninaisuuteen myönteisesti suhtautuva </w:t>
      </w:r>
      <w:r w:rsidRPr="001C5441">
        <w:rPr>
          <w:rFonts w:cs="Calibri"/>
          <w:color w:val="000000"/>
        </w:rPr>
        <w:lastRenderedPageBreak/>
        <w:t>opettaja on avainasemassa. Oppilaita opetetaan tunnistamaan sukupuoleen liittyviä odotuksia ja luuloja</w:t>
      </w:r>
      <w:r w:rsidR="0058389B" w:rsidRPr="001C5441">
        <w:t xml:space="preserve"> </w:t>
      </w:r>
      <w:r w:rsidRPr="001C5441">
        <w:rPr>
          <w:rFonts w:cs="Calibri"/>
          <w:color w:val="000000"/>
        </w:rPr>
        <w:t>ja heitä autetaan ymmärtämään, että heidän ei tarvitse rajoittaa omaa toimintaansa niiden mukaan.</w:t>
      </w:r>
    </w:p>
    <w:p w14:paraId="29991119" w14:textId="77777777" w:rsidR="00B56230" w:rsidRPr="001C5441" w:rsidRDefault="00B56230" w:rsidP="00524876">
      <w:pPr>
        <w:widowControl w:val="0"/>
        <w:autoSpaceDE w:val="0"/>
        <w:autoSpaceDN w:val="0"/>
        <w:adjustRightInd w:val="0"/>
        <w:spacing w:before="4" w:after="0" w:line="240" w:lineRule="auto"/>
        <w:ind w:firstLine="360"/>
        <w:rPr>
          <w:rFonts w:cs="Calibri"/>
          <w:color w:val="000000"/>
        </w:rPr>
      </w:pPr>
    </w:p>
    <w:p w14:paraId="7031AFD1" w14:textId="77777777" w:rsidR="00B56230" w:rsidRPr="001C5441" w:rsidRDefault="00B56230" w:rsidP="00B56230">
      <w:pPr>
        <w:widowControl w:val="0"/>
        <w:autoSpaceDE w:val="0"/>
        <w:autoSpaceDN w:val="0"/>
        <w:adjustRightInd w:val="0"/>
        <w:spacing w:before="4" w:after="0" w:line="240" w:lineRule="auto"/>
        <w:rPr>
          <w:rFonts w:cs="Calibri"/>
          <w:color w:val="000000"/>
        </w:rPr>
      </w:pPr>
      <w:r w:rsidRPr="001C5441">
        <w:rPr>
          <w:rFonts w:cs="Calibri"/>
          <w:color w:val="000000"/>
        </w:rPr>
        <w:t>Esimerkkikysymyksiä Tasa-arvo on taitolaji- oppaasta, joita opettajat voivat pohtia:</w:t>
      </w:r>
    </w:p>
    <w:p w14:paraId="3D32C68F" w14:textId="77777777" w:rsidR="00524876" w:rsidRPr="001C5441" w:rsidRDefault="00524876" w:rsidP="0058389B">
      <w:pPr>
        <w:pStyle w:val="Luettelokappale"/>
        <w:widowControl w:val="0"/>
        <w:numPr>
          <w:ilvl w:val="0"/>
          <w:numId w:val="8"/>
        </w:numPr>
        <w:autoSpaceDE w:val="0"/>
        <w:autoSpaceDN w:val="0"/>
        <w:adjustRightInd w:val="0"/>
        <w:spacing w:before="4" w:after="0" w:line="240" w:lineRule="auto"/>
      </w:pPr>
      <w:r w:rsidRPr="001C5441">
        <w:rPr>
          <w:rFonts w:cs="Calibri"/>
          <w:color w:val="000000"/>
        </w:rPr>
        <w:t>Onko tilanteita, joissa ryhmäjako sukupuolen perusteella on ehdottoman tarpeen?</w:t>
      </w:r>
    </w:p>
    <w:p w14:paraId="5FF82980" w14:textId="77777777" w:rsidR="0058389B"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 xml:space="preserve">Miten kannustetaan oppilaita itsenäisiin ja rohkeisiin valintoihin? </w:t>
      </w:r>
    </w:p>
    <w:p w14:paraId="4E5CED43" w14:textId="77777777" w:rsidR="00524876"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Kasvaako kaikista tytöistä naisia ja pojista miehiä</w:t>
      </w:r>
      <w:r w:rsidR="0058389B" w:rsidRPr="001C5441">
        <w:rPr>
          <w:rFonts w:cs="Calibri"/>
          <w:color w:val="000000"/>
        </w:rPr>
        <w:t>?</w:t>
      </w:r>
    </w:p>
    <w:p w14:paraId="5E071468" w14:textId="77777777" w:rsidR="00E75D9B" w:rsidRPr="001C5441" w:rsidRDefault="00E75D9B" w:rsidP="00524876">
      <w:pPr>
        <w:widowControl w:val="0"/>
        <w:autoSpaceDE w:val="0"/>
        <w:autoSpaceDN w:val="0"/>
        <w:adjustRightInd w:val="0"/>
        <w:spacing w:after="0" w:line="240" w:lineRule="auto"/>
        <w:ind w:left="360"/>
        <w:rPr>
          <w:rFonts w:cs="Calibri"/>
          <w:color w:val="000000"/>
        </w:rPr>
      </w:pPr>
    </w:p>
    <w:p w14:paraId="50A6B74B" w14:textId="7F10FA14" w:rsidR="00E75D9B" w:rsidRDefault="00E75D9B" w:rsidP="003A6877">
      <w:pPr>
        <w:pStyle w:val="Otsikko3"/>
      </w:pPr>
      <w:bookmarkStart w:id="12" w:name="_Toc465440905"/>
      <w:r>
        <w:t>3.1.3 Peruopetuksen vuosiluokat 3–6</w:t>
      </w:r>
      <w:bookmarkEnd w:id="12"/>
    </w:p>
    <w:p w14:paraId="26D28619" w14:textId="77777777" w:rsidR="001805B5" w:rsidRDefault="001805B5" w:rsidP="001805B5">
      <w:pPr>
        <w:widowControl w:val="0"/>
        <w:autoSpaceDE w:val="0"/>
        <w:autoSpaceDN w:val="0"/>
        <w:adjustRightInd w:val="0"/>
        <w:spacing w:before="120" w:after="0" w:line="240" w:lineRule="auto"/>
        <w:rPr>
          <w:rFonts w:ascii="Cambria" w:hAnsi="Cambria" w:cs="Cambria"/>
          <w:color w:val="243F60"/>
          <w:sz w:val="24"/>
          <w:szCs w:val="24"/>
        </w:rPr>
      </w:pPr>
    </w:p>
    <w:p w14:paraId="756F3C5A" w14:textId="2537C923" w:rsidR="00E75D9B" w:rsidRPr="001C5441" w:rsidRDefault="00E75D9B" w:rsidP="0058389B">
      <w:pPr>
        <w:widowControl w:val="0"/>
        <w:autoSpaceDE w:val="0"/>
        <w:autoSpaceDN w:val="0"/>
        <w:adjustRightInd w:val="0"/>
        <w:spacing w:after="0" w:line="292" w:lineRule="auto"/>
        <w:jc w:val="both"/>
      </w:pPr>
      <w:r w:rsidRPr="001C5441">
        <w:rPr>
          <w:rFonts w:cs="Calibri"/>
          <w:color w:val="000000"/>
        </w:rPr>
        <w:t xml:space="preserve">Vuosiluokat </w:t>
      </w:r>
      <w:proofErr w:type="gramStart"/>
      <w:r w:rsidR="00622F20">
        <w:rPr>
          <w:rFonts w:cs="Calibri"/>
          <w:color w:val="000000"/>
        </w:rPr>
        <w:t>3-6</w:t>
      </w:r>
      <w:proofErr w:type="gramEnd"/>
      <w:r w:rsidRPr="001C5441">
        <w:rPr>
          <w:rFonts w:cs="Calibri"/>
          <w:color w:val="000000"/>
        </w:rPr>
        <w:t xml:space="preserve"> ovat otollista aikaa vahvistaa oppilaan tasa-arvo-osaamista. Oppilaan tulee saada kokea olevansa osa sukupuolten tasa-arvoa edistävää yhteisöä. Oppilaat oppivat arvioimaan, kohdellaanko tyttöjä ja poikia yhdenvertaisesti. Oppilaan tulisi myös pystyä pohtimaan ja arvioimaan omaa toimintaansa sekä tarvittaessa muuttamaan sitä. Opettaja puuttuu oppilaiden keskinäiseen epätasa- arvoiseen käyttäytymiseen. Sukupuolittunutta kiusaamista ja häirintää voidaan ennaltaehkäistä opettelemalla tunnistamaan sitä omassa ja toisten käyttäytymisessä sekä opettelemalla vastustamaan vertaispainetta.</w:t>
      </w:r>
    </w:p>
    <w:p w14:paraId="476B4FA4" w14:textId="77777777" w:rsidR="00E75D9B" w:rsidRPr="001C5441" w:rsidRDefault="00B865A8" w:rsidP="00E75D9B">
      <w:pPr>
        <w:widowControl w:val="0"/>
        <w:autoSpaceDE w:val="0"/>
        <w:autoSpaceDN w:val="0"/>
        <w:adjustRightInd w:val="0"/>
        <w:spacing w:before="243" w:after="0" w:line="240" w:lineRule="auto"/>
      </w:pPr>
      <w:r w:rsidRPr="001C5441">
        <w:rPr>
          <w:rFonts w:cs="Calibri"/>
          <w:color w:val="000000"/>
        </w:rPr>
        <w:t>Esimerkkikysymyksiä Tasa-arvo on taitolaji- oppaasta, joita opettajat voivat pohtia</w:t>
      </w:r>
      <w:r w:rsidR="00E75D9B" w:rsidRPr="001C5441">
        <w:rPr>
          <w:rFonts w:cs="Calibri"/>
          <w:color w:val="000000"/>
        </w:rPr>
        <w:t>:</w:t>
      </w:r>
    </w:p>
    <w:p w14:paraId="7ADB25A9"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llaista sukupuolikuvastoa oppimateriaalit sisältävät?</w:t>
      </w:r>
    </w:p>
    <w:p w14:paraId="4440B17D"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Saavatko tytöt yhtä paljon puheenvuoroja kuin pojat?</w:t>
      </w:r>
    </w:p>
    <w:p w14:paraId="00E5F43C"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ten tuen oppilasta, joka ei identifioidu vain yhteen sukupuoleen?</w:t>
      </w:r>
    </w:p>
    <w:p w14:paraId="10D763E3" w14:textId="77777777" w:rsidR="0058389B" w:rsidRPr="0058389B" w:rsidRDefault="0058389B" w:rsidP="0058389B">
      <w:pPr>
        <w:pStyle w:val="Luettelokappale"/>
        <w:widowControl w:val="0"/>
        <w:autoSpaceDE w:val="0"/>
        <w:autoSpaceDN w:val="0"/>
        <w:adjustRightInd w:val="0"/>
        <w:spacing w:before="4" w:after="0" w:line="240" w:lineRule="auto"/>
        <w:ind w:left="1080"/>
        <w:rPr>
          <w:sz w:val="24"/>
          <w:szCs w:val="24"/>
        </w:rPr>
      </w:pPr>
    </w:p>
    <w:p w14:paraId="321FB6E3" w14:textId="6D7A6ADD" w:rsidR="00E75D9B" w:rsidRDefault="00E75D9B" w:rsidP="003A6877">
      <w:pPr>
        <w:pStyle w:val="Otsikko3"/>
      </w:pPr>
      <w:bookmarkStart w:id="13" w:name="_Toc465440906"/>
      <w:r>
        <w:t xml:space="preserve">3.1.4 Peruopetuksen vuosiluokat </w:t>
      </w:r>
      <w:proofErr w:type="gramStart"/>
      <w:r w:rsidR="00622F20">
        <w:t>7-</w:t>
      </w:r>
      <w:r>
        <w:t>9</w:t>
      </w:r>
      <w:bookmarkEnd w:id="13"/>
      <w:proofErr w:type="gramEnd"/>
    </w:p>
    <w:p w14:paraId="05B7E305" w14:textId="77777777" w:rsidR="00E75D9B" w:rsidRPr="001C5441" w:rsidRDefault="00E75D9B" w:rsidP="00E75D9B">
      <w:pPr>
        <w:widowControl w:val="0"/>
        <w:autoSpaceDE w:val="0"/>
        <w:autoSpaceDN w:val="0"/>
        <w:adjustRightInd w:val="0"/>
        <w:spacing w:before="309" w:after="0" w:line="292" w:lineRule="auto"/>
      </w:pPr>
      <w:r w:rsidRPr="001C5441">
        <w:rPr>
          <w:rFonts w:cs="Calibri"/>
          <w:color w:val="000000"/>
        </w:rPr>
        <w:t>Jokainen opettaja ohjaa oppilaita sukupuolten tasa-arvoon omassa oppiaineessaan ja kouluyhteisön kaikessa toiminnassa.</w:t>
      </w:r>
    </w:p>
    <w:p w14:paraId="7A8CE9A7" w14:textId="77777777" w:rsidR="00E75D9B" w:rsidRPr="001C5441" w:rsidRDefault="00E75D9B" w:rsidP="0058389B">
      <w:pPr>
        <w:widowControl w:val="0"/>
        <w:autoSpaceDE w:val="0"/>
        <w:autoSpaceDN w:val="0"/>
        <w:adjustRightInd w:val="0"/>
        <w:spacing w:before="245" w:after="0" w:line="292" w:lineRule="auto"/>
        <w:jc w:val="both"/>
      </w:pPr>
      <w:r w:rsidRPr="001C5441">
        <w:rPr>
          <w:rFonts w:cs="Calibri"/>
          <w:color w:val="000000"/>
        </w:rPr>
        <w:t>Useimmilla oppilailla on jo käsitys sukupuoli-identiteetistään, mutta se voi vielä muuttua. Perinteiset stereotypiat rajoittavat sukupuolen ilmaisua. Oppilaiden tulisi osata tunnistaa sukupuoleen perustuva ja seksuaalinen häirintä ja tietää, ettei se ole kohteen syytä, ja että tilanteeseen voi saada apua. Oppilaita tuetaan yhteisöllisyyteen, joka ei hyväksy kiusaamista, seksuaalista häirintää, sukupuoleen perustuvaa häirintää, rasismia eikä muuta syrjintää.</w:t>
      </w:r>
    </w:p>
    <w:p w14:paraId="0AECA205" w14:textId="3BBFAF18" w:rsidR="00E75D9B" w:rsidRPr="001C5441" w:rsidRDefault="00E75D9B" w:rsidP="0058389B">
      <w:pPr>
        <w:widowControl w:val="0"/>
        <w:autoSpaceDE w:val="0"/>
        <w:autoSpaceDN w:val="0"/>
        <w:adjustRightInd w:val="0"/>
        <w:spacing w:before="246" w:after="0" w:line="289" w:lineRule="auto"/>
        <w:jc w:val="both"/>
      </w:pPr>
      <w:r w:rsidRPr="001C5441">
        <w:rPr>
          <w:rFonts w:cs="Calibri"/>
          <w:color w:val="000000"/>
        </w:rPr>
        <w:t xml:space="preserve">Segregaation tietoinen vähentämien ja perinteisten sukupuolirajojen ylittämisen tukeminen opiskelu- ja ammattivalinnoissa on erityisen tärkeää vuosiluokilla </w:t>
      </w:r>
      <w:proofErr w:type="gramStart"/>
      <w:r w:rsidRPr="001C5441">
        <w:rPr>
          <w:rFonts w:cs="Calibri"/>
          <w:color w:val="000000"/>
        </w:rPr>
        <w:t>7-9</w:t>
      </w:r>
      <w:proofErr w:type="gramEnd"/>
      <w:r w:rsidRPr="001C5441">
        <w:rPr>
          <w:rFonts w:cs="Calibri"/>
          <w:color w:val="000000"/>
        </w:rPr>
        <w:t>.</w:t>
      </w:r>
    </w:p>
    <w:p w14:paraId="33105CBA" w14:textId="77777777" w:rsidR="00E75D9B" w:rsidRPr="001C5441" w:rsidRDefault="00B865A8" w:rsidP="0058389B">
      <w:pPr>
        <w:widowControl w:val="0"/>
        <w:autoSpaceDE w:val="0"/>
        <w:autoSpaceDN w:val="0"/>
        <w:adjustRightInd w:val="0"/>
        <w:spacing w:before="250" w:after="0" w:line="240" w:lineRule="auto"/>
        <w:jc w:val="both"/>
      </w:pPr>
      <w:r w:rsidRPr="001C5441">
        <w:rPr>
          <w:rFonts w:cs="Calibri"/>
          <w:color w:val="000000"/>
        </w:rPr>
        <w:t>Esimerkkikysymyksiä Tasa-arvo on taitolaji- oppaasta, joita opettajat voivat pohtia</w:t>
      </w:r>
      <w:r w:rsidR="00E75D9B" w:rsidRPr="001C5441">
        <w:rPr>
          <w:rFonts w:cs="Calibri"/>
          <w:color w:val="000000"/>
        </w:rPr>
        <w:t>:</w:t>
      </w:r>
    </w:p>
    <w:p w14:paraId="15C22D48" w14:textId="77777777" w:rsidR="00E75D9B" w:rsidRPr="001C5441" w:rsidRDefault="00E75D9B" w:rsidP="0058389B">
      <w:pPr>
        <w:pStyle w:val="Luettelokappale"/>
        <w:widowControl w:val="0"/>
        <w:numPr>
          <w:ilvl w:val="0"/>
          <w:numId w:val="10"/>
        </w:numPr>
        <w:autoSpaceDE w:val="0"/>
        <w:autoSpaceDN w:val="0"/>
        <w:adjustRightInd w:val="0"/>
        <w:spacing w:before="4" w:after="0" w:line="240" w:lineRule="auto"/>
      </w:pPr>
      <w:r w:rsidRPr="001C5441">
        <w:rPr>
          <w:rFonts w:cs="Calibri"/>
          <w:color w:val="000000"/>
        </w:rPr>
        <w:t>Mitä erityistä sukupuoli- ja tasa-arvoisuustietoisuus tarkoittaa omassa oppiaineessani?</w:t>
      </w:r>
    </w:p>
    <w:p w14:paraId="554FD13C" w14:textId="77777777" w:rsidR="00E75D9B" w:rsidRPr="001C5441" w:rsidRDefault="00E75D9B" w:rsidP="0058389B">
      <w:pPr>
        <w:pStyle w:val="Luettelokappale"/>
        <w:widowControl w:val="0"/>
        <w:numPr>
          <w:ilvl w:val="0"/>
          <w:numId w:val="10"/>
        </w:numPr>
        <w:autoSpaceDE w:val="0"/>
        <w:autoSpaceDN w:val="0"/>
        <w:adjustRightInd w:val="0"/>
        <w:spacing w:before="4" w:after="0" w:line="243" w:lineRule="auto"/>
      </w:pPr>
      <w:r w:rsidRPr="001C5441">
        <w:rPr>
          <w:rFonts w:cs="Calibri"/>
          <w:color w:val="000000"/>
        </w:rPr>
        <w:t xml:space="preserve">Miten voi rohkaista oppilaita tekemään epätyypillinen koulutusalan tai ammatin valinta? </w:t>
      </w:r>
    </w:p>
    <w:p w14:paraId="721ADFD5" w14:textId="77777777" w:rsidR="00E75D9B" w:rsidRPr="001C5441" w:rsidRDefault="00E75D9B" w:rsidP="0058389B">
      <w:pPr>
        <w:pStyle w:val="Luettelokappale"/>
        <w:widowControl w:val="0"/>
        <w:numPr>
          <w:ilvl w:val="0"/>
          <w:numId w:val="10"/>
        </w:numPr>
        <w:autoSpaceDE w:val="0"/>
        <w:autoSpaceDN w:val="0"/>
        <w:adjustRightInd w:val="0"/>
        <w:spacing w:after="0" w:line="240" w:lineRule="auto"/>
      </w:pPr>
      <w:r w:rsidRPr="001C5441">
        <w:rPr>
          <w:rFonts w:cs="Calibri"/>
          <w:color w:val="000000"/>
        </w:rPr>
        <w:t>Kasvaako oppilaistani tasa-arvotoimijoita?</w:t>
      </w:r>
    </w:p>
    <w:p w14:paraId="0C09E3F2" w14:textId="77777777" w:rsidR="0034015D" w:rsidRPr="001C5441" w:rsidRDefault="0034015D" w:rsidP="001805B5">
      <w:pPr>
        <w:widowControl w:val="0"/>
        <w:autoSpaceDE w:val="0"/>
        <w:autoSpaceDN w:val="0"/>
        <w:adjustRightInd w:val="0"/>
        <w:spacing w:after="0" w:line="240" w:lineRule="auto"/>
        <w:rPr>
          <w:rFonts w:cs="Cambria"/>
          <w:color w:val="365F91"/>
        </w:rPr>
      </w:pPr>
    </w:p>
    <w:p w14:paraId="727A6E3D" w14:textId="77777777" w:rsidR="00E75D9B" w:rsidRPr="001805B5" w:rsidRDefault="00E75D9B" w:rsidP="003A6877">
      <w:pPr>
        <w:pStyle w:val="Otsikko2"/>
        <w:rPr>
          <w:sz w:val="24"/>
          <w:szCs w:val="24"/>
        </w:rPr>
      </w:pPr>
      <w:bookmarkStart w:id="14" w:name="_Toc465440907"/>
      <w:r w:rsidRPr="001805B5">
        <w:t>3.2 Puututaan</w:t>
      </w:r>
      <w:bookmarkEnd w:id="14"/>
    </w:p>
    <w:p w14:paraId="5DE40442" w14:textId="77777777" w:rsidR="00E75D9B" w:rsidRPr="001C5441" w:rsidRDefault="00E75D9B" w:rsidP="00E75D9B">
      <w:pPr>
        <w:widowControl w:val="0"/>
        <w:autoSpaceDE w:val="0"/>
        <w:autoSpaceDN w:val="0"/>
        <w:adjustRightInd w:val="0"/>
        <w:spacing w:before="312" w:after="0" w:line="292" w:lineRule="auto"/>
        <w:rPr>
          <w:rFonts w:ascii="Cambria" w:hAnsi="Cambria"/>
        </w:rPr>
      </w:pPr>
      <w:r w:rsidRPr="001C5441">
        <w:rPr>
          <w:rFonts w:ascii="Calibri" w:hAnsi="Calibri" w:cs="Calibri"/>
        </w:rPr>
        <w:t xml:space="preserve">Toinen tavoite ja toimenpide on puuttua eriarvoiseen kohteluun herkemmin, nimetä se ja kertoa, jos tulee kohdelluksi tasa-arvon tai yhdenvertaisuuden vastaisesti. Opettajan, rehtorin ja esimiehen tehtävä on </w:t>
      </w:r>
      <w:r w:rsidR="001805B5" w:rsidRPr="001C5441">
        <w:rPr>
          <w:rFonts w:ascii="Calibri" w:hAnsi="Calibri" w:cs="Calibri"/>
        </w:rPr>
        <w:t>puuttua eriarvoise</w:t>
      </w:r>
      <w:r w:rsidRPr="001C5441">
        <w:rPr>
          <w:rFonts w:ascii="Calibri" w:hAnsi="Calibri" w:cs="Calibri"/>
        </w:rPr>
        <w:t>en kohtelu</w:t>
      </w:r>
      <w:r w:rsidR="001805B5" w:rsidRPr="001C5441">
        <w:rPr>
          <w:rFonts w:ascii="Calibri" w:hAnsi="Calibri" w:cs="Calibri"/>
        </w:rPr>
        <w:t>un</w:t>
      </w:r>
      <w:r w:rsidRPr="001C5441">
        <w:rPr>
          <w:rFonts w:ascii="Calibri" w:hAnsi="Calibri" w:cs="Calibri"/>
        </w:rPr>
        <w:t>.</w:t>
      </w:r>
    </w:p>
    <w:p w14:paraId="0F84399D" w14:textId="77777777" w:rsidR="00E75D9B" w:rsidRPr="001C5441" w:rsidRDefault="00E75D9B" w:rsidP="00E75D9B">
      <w:pPr>
        <w:widowControl w:val="0"/>
        <w:autoSpaceDE w:val="0"/>
        <w:autoSpaceDN w:val="0"/>
        <w:adjustRightInd w:val="0"/>
        <w:spacing w:before="243" w:after="0" w:line="240" w:lineRule="auto"/>
        <w:rPr>
          <w:rFonts w:ascii="Cambria" w:hAnsi="Cambria"/>
        </w:rPr>
      </w:pPr>
      <w:r w:rsidRPr="001C5441">
        <w:rPr>
          <w:rFonts w:ascii="Calibri" w:hAnsi="Calibri" w:cs="Calibri"/>
        </w:rPr>
        <w:lastRenderedPageBreak/>
        <w:t>Erityistä huomiota kiinnitetään seksuaaliseen ja sukupuolen perusteella tapahtuvaan häirintään:</w:t>
      </w:r>
    </w:p>
    <w:p w14:paraId="5EA2E325"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Seksuaalisella häirinnällä tarkoitetaan sanallista, sanatonta tai fyysistä ei-toivottua käytöstä, joka on luonteeltaan seksuaalista. Tällaisella käytöksellä loukataan tarkoituksellisesti tai tosiasiallisesti henkilön henkistä tai fyysistä koskemattomuutta erityisesti luomalla uhkaava, vihamielinen, halventava, nöyryyttävä tai ahdistava ilmapiiri</w:t>
      </w:r>
      <w:r w:rsidR="0058389B" w:rsidRPr="001C5441">
        <w:t>.</w:t>
      </w:r>
    </w:p>
    <w:p w14:paraId="29F0FB9A" w14:textId="77777777" w:rsidR="00E75D9B" w:rsidRPr="001C5441" w:rsidRDefault="00E75D9B"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Häirintä luo kiusallisen, leimaavan, halventavan, nöyryyttävän tai uhkaavan ilmapiirin. Häirintä voi</w:t>
      </w:r>
      <w:r w:rsidR="00B865A8" w:rsidRPr="001C5441">
        <w:rPr>
          <w:rFonts w:ascii="Calibri" w:hAnsi="Calibri" w:cs="Calibri"/>
        </w:rPr>
        <w:t xml:space="preserve"> </w:t>
      </w:r>
      <w:r w:rsidRPr="001C5441">
        <w:rPr>
          <w:rFonts w:ascii="Calibri" w:hAnsi="Calibri" w:cs="Calibri"/>
        </w:rPr>
        <w:t>olla sanallista, sanatonta tai fyysistä. Se loukkaa yksityisyyttä tai koskemattomuutta.</w:t>
      </w:r>
    </w:p>
    <w:p w14:paraId="1CF111C6" w14:textId="77777777" w:rsidR="00823202" w:rsidRPr="001C5441" w:rsidRDefault="003E4500"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On suositeltavaa, että koululla on selkeä sukupuoleen perustuvaa ja seksuaalista häirintää koskeva ohjeistus. Ohjeistuksessa tulee ilmetä, mitä sukupuoleen perustuva ja seksuaalinen häirintä on, mitä häirinnän kohteeksi joutunut voi tehdä, kenen puoleen hän voi kääntyä ja miten koulun henkilökunnan tulee tilanteessa toimia</w:t>
      </w:r>
      <w:r w:rsidR="0034015D" w:rsidRPr="001C5441">
        <w:rPr>
          <w:rFonts w:ascii="Calibri" w:hAnsi="Calibri" w:cs="Calibri"/>
        </w:rPr>
        <w:t xml:space="preserve">. </w:t>
      </w:r>
    </w:p>
    <w:p w14:paraId="67438FB3"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Älä hyväksy häirintää. Jos huomaat tai koet häirintää, osoita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w:t>
      </w:r>
    </w:p>
    <w:p w14:paraId="25ECBDC4" w14:textId="62AEF65D"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w:t>
      </w:r>
      <w:r w:rsidR="006D06FC">
        <w:t>,</w:t>
      </w:r>
      <w:r w:rsidRPr="001C5441">
        <w:t xml:space="preserve"> että välität</w:t>
      </w:r>
      <w:r w:rsidR="00756571" w:rsidRPr="001C5441">
        <w:t>.</w:t>
      </w:r>
    </w:p>
    <w:p w14:paraId="0638C5B9"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4B06028E" w14:textId="77777777" w:rsidR="00F63C82" w:rsidRPr="00F63C82" w:rsidRDefault="00F63C82" w:rsidP="0058389B">
      <w:pPr>
        <w:pStyle w:val="Otsikko1"/>
        <w:spacing w:before="0" w:after="240"/>
        <w:rPr>
          <w:rFonts w:eastAsia="Times New Roman"/>
          <w:lang w:eastAsia="fi-FI"/>
        </w:rPr>
      </w:pPr>
      <w:bookmarkStart w:id="15" w:name="_Toc465440908"/>
      <w:r w:rsidRPr="00F63C82">
        <w:rPr>
          <w:rFonts w:eastAsia="Times New Roman"/>
          <w:lang w:eastAsia="fi-FI"/>
        </w:rPr>
        <w:t>4. Tavoitteet</w:t>
      </w:r>
      <w:r w:rsidR="005D68B9">
        <w:rPr>
          <w:rFonts w:eastAsia="Times New Roman"/>
          <w:lang w:eastAsia="fi-FI"/>
        </w:rPr>
        <w:t>, vastuuhenkilöt</w:t>
      </w:r>
      <w:r w:rsidR="002E25B7">
        <w:rPr>
          <w:rFonts w:eastAsia="Times New Roman"/>
          <w:lang w:eastAsia="fi-FI"/>
        </w:rPr>
        <w:t xml:space="preserve">, </w:t>
      </w:r>
      <w:r w:rsidRPr="00F63C82">
        <w:rPr>
          <w:rFonts w:eastAsia="Times New Roman"/>
          <w:lang w:eastAsia="fi-FI"/>
        </w:rPr>
        <w:t>aikataulu</w:t>
      </w:r>
      <w:bookmarkEnd w:id="15"/>
    </w:p>
    <w:p w14:paraId="409CCBD7" w14:textId="77777777" w:rsidR="00F63C82" w:rsidRPr="00A37819" w:rsidRDefault="00F63C82" w:rsidP="0058389B">
      <w:pPr>
        <w:spacing w:line="240" w:lineRule="auto"/>
        <w:jc w:val="both"/>
        <w:rPr>
          <w:rFonts w:eastAsia="Times New Roman" w:cs="Arial"/>
          <w:lang w:eastAsia="fi-FI"/>
        </w:rPr>
      </w:pPr>
      <w:r w:rsidRPr="00A37819">
        <w:rPr>
          <w:rFonts w:eastAsia="Times New Roman" w:cs="Arial"/>
          <w:lang w:eastAsia="fi-FI"/>
        </w:rPr>
        <w:t>Kaikki koulut ja</w:t>
      </w:r>
      <w:r w:rsidR="00764191" w:rsidRPr="00A37819">
        <w:rPr>
          <w:rFonts w:eastAsia="Times New Roman" w:cs="Arial"/>
          <w:lang w:eastAsia="fi-FI"/>
        </w:rPr>
        <w:t xml:space="preserve"> </w:t>
      </w:r>
      <w:r w:rsidR="001C5441" w:rsidRPr="00A37819">
        <w:rPr>
          <w:rFonts w:eastAsia="Times New Roman" w:cs="Arial"/>
          <w:lang w:eastAsia="fi-FI"/>
        </w:rPr>
        <w:t xml:space="preserve">esiopetuksen </w:t>
      </w:r>
      <w:r w:rsidRPr="00A37819">
        <w:rPr>
          <w:rFonts w:eastAsia="Times New Roman" w:cs="Arial"/>
          <w:lang w:eastAsia="fi-FI"/>
        </w:rPr>
        <w:t xml:space="preserve">toimipisteet määrittelevät ja kirjaavat oman </w:t>
      </w:r>
      <w:r w:rsidR="001C5441" w:rsidRPr="00A37819">
        <w:rPr>
          <w:rFonts w:eastAsia="Times New Roman" w:cs="Arial"/>
          <w:lang w:eastAsia="fi-FI"/>
        </w:rPr>
        <w:t xml:space="preserve">yksikkönsä </w:t>
      </w:r>
      <w:r w:rsidRPr="00A37819">
        <w:rPr>
          <w:rFonts w:eastAsia="Times New Roman" w:cs="Arial"/>
          <w:lang w:eastAsia="fi-FI"/>
        </w:rPr>
        <w:t>toiminnallisen tasa</w:t>
      </w:r>
      <w:r w:rsidR="00764191" w:rsidRPr="00A37819">
        <w:rPr>
          <w:rFonts w:eastAsia="Times New Roman" w:cs="Arial"/>
          <w:lang w:eastAsia="fi-FI"/>
        </w:rPr>
        <w:t>-</w:t>
      </w:r>
      <w:r w:rsidRPr="00A37819">
        <w:rPr>
          <w:rFonts w:eastAsia="Times New Roman" w:cs="Arial"/>
          <w:lang w:eastAsia="fi-FI"/>
        </w:rPr>
        <w:t>arvosuunnitelman vuosittaiset tavoitteet, aikataulun sekä vastuuhenkilöt. Näihin toimiin</w:t>
      </w:r>
      <w:r w:rsidR="00764191" w:rsidRPr="00A37819">
        <w:rPr>
          <w:rFonts w:eastAsia="Times New Roman" w:cs="Arial"/>
          <w:lang w:eastAsia="fi-FI"/>
        </w:rPr>
        <w:t xml:space="preserve"> ja tavoitteisiin</w:t>
      </w:r>
      <w:r w:rsidR="0058389B" w:rsidRPr="00A37819">
        <w:rPr>
          <w:rFonts w:eastAsia="Times New Roman" w:cs="Arial"/>
          <w:lang w:eastAsia="fi-FI"/>
        </w:rPr>
        <w:t xml:space="preserve"> </w:t>
      </w:r>
      <w:r w:rsidRPr="00A37819">
        <w:rPr>
          <w:rFonts w:eastAsia="Times New Roman" w:cs="Arial"/>
          <w:lang w:eastAsia="fi-FI"/>
        </w:rPr>
        <w:t>voivat sisältyä tasa</w:t>
      </w:r>
      <w:r w:rsidR="00764191" w:rsidRPr="00A37819">
        <w:rPr>
          <w:rFonts w:eastAsia="Times New Roman" w:cs="Arial"/>
          <w:lang w:eastAsia="fi-FI"/>
        </w:rPr>
        <w:t>-</w:t>
      </w:r>
      <w:r w:rsidRPr="00A37819">
        <w:rPr>
          <w:rFonts w:eastAsia="Times New Roman" w:cs="Arial"/>
          <w:lang w:eastAsia="fi-FI"/>
        </w:rPr>
        <w:t>arvotilanteen kartoitus eri menetelmillä, tasa</w:t>
      </w:r>
      <w:r w:rsidR="00764191" w:rsidRPr="00A37819">
        <w:rPr>
          <w:rFonts w:eastAsia="Times New Roman" w:cs="Arial"/>
          <w:lang w:eastAsia="fi-FI"/>
        </w:rPr>
        <w:t>-</w:t>
      </w:r>
      <w:r w:rsidRPr="00A37819">
        <w:rPr>
          <w:rFonts w:eastAsia="Times New Roman" w:cs="Arial"/>
          <w:lang w:eastAsia="fi-FI"/>
        </w:rPr>
        <w:t>arvon edistäminen eri oppiaineissa ja esim. TET</w:t>
      </w:r>
      <w:r w:rsidR="00764191" w:rsidRPr="00A37819">
        <w:rPr>
          <w:rFonts w:eastAsia="Times New Roman" w:cs="Arial"/>
          <w:lang w:eastAsia="fi-FI"/>
        </w:rPr>
        <w:t>-</w:t>
      </w:r>
      <w:r w:rsidRPr="00A37819">
        <w:rPr>
          <w:rFonts w:eastAsia="Times New Roman" w:cs="Arial"/>
          <w:lang w:eastAsia="fi-FI"/>
        </w:rPr>
        <w:t>jaksoilla, toimintakulttuurin kehittämiseen tähtäävät toiminnot ja tavoitteet, tasa</w:t>
      </w:r>
      <w:r w:rsidR="00764191" w:rsidRPr="00A37819">
        <w:rPr>
          <w:rFonts w:eastAsia="Times New Roman" w:cs="Arial"/>
          <w:lang w:eastAsia="fi-FI"/>
        </w:rPr>
        <w:t>-</w:t>
      </w:r>
      <w:r w:rsidRPr="00A37819">
        <w:rPr>
          <w:rFonts w:eastAsia="Times New Roman" w:cs="Arial"/>
          <w:lang w:eastAsia="fi-FI"/>
        </w:rPr>
        <w:t>arvo päivän viettämin</w:t>
      </w:r>
      <w:r w:rsidR="001C5441" w:rsidRPr="00A37819">
        <w:rPr>
          <w:rFonts w:eastAsia="Times New Roman" w:cs="Arial"/>
          <w:lang w:eastAsia="fi-FI"/>
        </w:rPr>
        <w:t xml:space="preserve">en </w:t>
      </w:r>
      <w:r w:rsidRPr="00A37819">
        <w:rPr>
          <w:rFonts w:eastAsia="Times New Roman" w:cs="Arial"/>
          <w:lang w:eastAsia="fi-FI"/>
        </w:rPr>
        <w:t>tai tasa</w:t>
      </w:r>
      <w:r w:rsidR="00764191" w:rsidRPr="00A37819">
        <w:rPr>
          <w:rFonts w:eastAsia="Times New Roman" w:cs="Arial"/>
          <w:lang w:eastAsia="fi-FI"/>
        </w:rPr>
        <w:t>-</w:t>
      </w:r>
      <w:r w:rsidRPr="00A37819">
        <w:rPr>
          <w:rFonts w:eastAsia="Times New Roman" w:cs="Arial"/>
          <w:lang w:eastAsia="fi-FI"/>
        </w:rPr>
        <w:t>arvoon keskittyvän monialaisen oppimisprojektin toteuttaminen.</w:t>
      </w:r>
    </w:p>
    <w:p w14:paraId="5A44D12B" w14:textId="77777777" w:rsidR="00764191" w:rsidRPr="00A37819" w:rsidRDefault="001C5441" w:rsidP="00FA11BA">
      <w:pPr>
        <w:spacing w:line="240" w:lineRule="auto"/>
        <w:jc w:val="both"/>
        <w:rPr>
          <w:rFonts w:eastAsia="Times New Roman" w:cs="Arial"/>
          <w:lang w:eastAsia="fi-FI"/>
        </w:rPr>
      </w:pPr>
      <w:r w:rsidRPr="00A37819">
        <w:rPr>
          <w:rFonts w:eastAsia="Times New Roman" w:cs="Arial"/>
          <w:lang w:eastAsia="fi-FI"/>
        </w:rPr>
        <w:t xml:space="preserve">Yksiköt määrittelevät oman toimintakulttuurinsa kuvaamisen </w:t>
      </w:r>
      <w:proofErr w:type="gramStart"/>
      <w:r w:rsidRPr="00A37819">
        <w:rPr>
          <w:rFonts w:eastAsia="Times New Roman" w:cs="Arial"/>
          <w:lang w:eastAsia="fi-FI"/>
        </w:rPr>
        <w:t>yhteydessä</w:t>
      </w:r>
      <w:proofErr w:type="gramEnd"/>
      <w:r w:rsidRPr="00A37819">
        <w:rPr>
          <w:rFonts w:eastAsia="Times New Roman" w:cs="Arial"/>
          <w:lang w:eastAsia="fi-FI"/>
        </w:rPr>
        <w:t xml:space="preserve"> kuinka o</w:t>
      </w:r>
      <w:r w:rsidR="00F63C82" w:rsidRPr="00A37819">
        <w:rPr>
          <w:rFonts w:eastAsia="Times New Roman" w:cs="Arial"/>
          <w:lang w:eastAsia="fi-FI"/>
        </w:rPr>
        <w:t>ppilaat ja vanhemmat osallistuvat vuosittaiseen suunnitteluun, yhteisten tavoitteiden asetteluun ja tasa</w:t>
      </w:r>
      <w:r w:rsidR="00764191" w:rsidRPr="00A37819">
        <w:rPr>
          <w:rFonts w:eastAsia="Times New Roman" w:cs="Arial"/>
          <w:lang w:eastAsia="fi-FI"/>
        </w:rPr>
        <w:t>-</w:t>
      </w:r>
      <w:r w:rsidR="0058389B" w:rsidRPr="00A37819">
        <w:rPr>
          <w:rFonts w:eastAsia="Times New Roman" w:cs="Arial"/>
          <w:lang w:eastAsia="fi-FI"/>
        </w:rPr>
        <w:t>arvotyöhön yleensä.</w:t>
      </w:r>
    </w:p>
    <w:p w14:paraId="1D194533" w14:textId="77777777" w:rsidR="00764191" w:rsidRPr="00A37819" w:rsidRDefault="00764191" w:rsidP="0058389B">
      <w:pPr>
        <w:spacing w:after="0" w:line="240" w:lineRule="auto"/>
        <w:jc w:val="both"/>
        <w:rPr>
          <w:rFonts w:eastAsia="Times New Roman" w:cs="Arial"/>
          <w:lang w:eastAsia="fi-FI"/>
        </w:rPr>
      </w:pPr>
    </w:p>
    <w:p w14:paraId="6D80828D" w14:textId="77777777" w:rsidR="004546F5" w:rsidRPr="00A37819" w:rsidRDefault="004546F5" w:rsidP="004546F5">
      <w:pPr>
        <w:spacing w:after="0" w:line="240" w:lineRule="auto"/>
        <w:jc w:val="both"/>
        <w:rPr>
          <w:rFonts w:eastAsia="Times New Roman" w:cs="Arial"/>
          <w:lang w:eastAsia="fi-FI"/>
        </w:rPr>
      </w:pPr>
      <w:r w:rsidRPr="00A37819">
        <w:rPr>
          <w:rFonts w:eastAsia="Times New Roman" w:cs="Arial"/>
          <w:lang w:eastAsia="fi-FI"/>
        </w:rPr>
        <w:t xml:space="preserve">Tärkeintä on saada esiin oppilaiden näkemyksiä ja kokemuksia siitä, miten tasa-arvo toteutuu omassa </w:t>
      </w:r>
      <w:r w:rsidR="009F6B69" w:rsidRPr="00A37819">
        <w:rPr>
          <w:rFonts w:eastAsia="Times New Roman" w:cs="Arial"/>
          <w:lang w:eastAsia="fi-FI"/>
        </w:rPr>
        <w:t>yksikössä</w:t>
      </w:r>
      <w:r w:rsidRPr="00A37819">
        <w:rPr>
          <w:rFonts w:eastAsia="Times New Roman" w:cs="Arial"/>
          <w:lang w:eastAsia="fi-FI"/>
        </w:rPr>
        <w:t xml:space="preserve">. Hyviä menetelmiä ovat keskustelut, kyselyt ja kirjoitelmat, arkitilanteiden videointi, draama ja pelit sekä sarjakuvien piirtäminen ja valokuvaus. Tasa-arvotilanteesta voidaan saada tietoa omaa </w:t>
      </w:r>
      <w:r w:rsidR="009F6B69" w:rsidRPr="00A37819">
        <w:rPr>
          <w:rFonts w:eastAsia="Times New Roman" w:cs="Arial"/>
          <w:lang w:eastAsia="fi-FI"/>
        </w:rPr>
        <w:t>yksikköä</w:t>
      </w:r>
      <w:r w:rsidRPr="00A37819">
        <w:rPr>
          <w:rFonts w:eastAsia="Times New Roman" w:cs="Arial"/>
          <w:lang w:eastAsia="fi-FI"/>
        </w:rPr>
        <w:t xml:space="preserve"> koskevista selvityksistä, tilastoista ja seurannoista, mikäli tiedot on koottu ja eritelty sukupuolen mukaan. Oppilaiden kanssa voidaan toteuttaa harjoitus, jonka avulla kartoitetaan, miten </w:t>
      </w:r>
      <w:r w:rsidR="009F6B69" w:rsidRPr="00A37819">
        <w:rPr>
          <w:rFonts w:eastAsia="Times New Roman" w:cs="Arial"/>
          <w:lang w:eastAsia="fi-FI"/>
        </w:rPr>
        <w:t>yksikön</w:t>
      </w:r>
      <w:r w:rsidRPr="00A37819">
        <w:rPr>
          <w:rFonts w:eastAsia="Times New Roman" w:cs="Arial"/>
          <w:lang w:eastAsia="fi-FI"/>
        </w:rPr>
        <w:t xml:space="preserve"> tiloja käytetään ja koetaanko tilat turvallisina. Opetustilannetta taas on mahdollista kartoittaa siten, että </w:t>
      </w:r>
      <w:proofErr w:type="gramStart"/>
      <w:r w:rsidRPr="00A37819">
        <w:rPr>
          <w:rFonts w:eastAsia="Times New Roman" w:cs="Arial"/>
          <w:lang w:eastAsia="fi-FI"/>
        </w:rPr>
        <w:t>tarkastellaan kenen sallitaan</w:t>
      </w:r>
      <w:proofErr w:type="gramEnd"/>
      <w:r w:rsidRPr="00A37819">
        <w:rPr>
          <w:rFonts w:eastAsia="Times New Roman" w:cs="Arial"/>
          <w:lang w:eastAsia="fi-FI"/>
        </w:rPr>
        <w:t xml:space="preserve"> luokkahuoneessa puhua ja millä äänenvoimakkuudella. Tasa-arvotyössä voidaan myös käyttää videointia eli nauhoittaa arkisia tilanteita ja analysoida niitä sukupuolten tasa-arvon kannalta. Yläkoulussa oppilaille tehdään kysely (OPH:n tasa-arvokyselylomake), jossa seurataan tasa-arvon ja yhdenvertaisuuden toteutumista koulussa. Kysely tehdään vähintään kerran kolmessa vuodessa. Esi- ja perusopetuksen opettajat arvioivat itse ja ryhmissä tasa-arvosuunnitelman toteutumista omassa koulussaan tai toimipisteessään</w:t>
      </w:r>
      <w:r w:rsidR="009F6B69" w:rsidRPr="00A37819">
        <w:rPr>
          <w:rFonts w:eastAsia="Times New Roman" w:cs="Arial"/>
          <w:lang w:eastAsia="fi-FI"/>
        </w:rPr>
        <w:t xml:space="preserve">.  Esiopetuksessa </w:t>
      </w:r>
      <w:r w:rsidR="00DC6643" w:rsidRPr="00A37819">
        <w:rPr>
          <w:rFonts w:eastAsia="Times New Roman" w:cs="Arial"/>
          <w:lang w:eastAsia="fi-FI"/>
        </w:rPr>
        <w:t>voi hyödyntää</w:t>
      </w:r>
      <w:r w:rsidR="009F6B69" w:rsidRPr="00A37819">
        <w:rPr>
          <w:rFonts w:eastAsia="Times New Roman" w:cs="Arial"/>
          <w:lang w:eastAsia="fi-FI"/>
        </w:rPr>
        <w:t xml:space="preserve"> </w:t>
      </w:r>
      <w:hyperlink r:id="rId13" w:history="1">
        <w:r w:rsidR="009F6B69" w:rsidRPr="00A37819">
          <w:rPr>
            <w:rStyle w:val="Hyperlinkki"/>
            <w:rFonts w:eastAsia="Times New Roman" w:cs="Arial"/>
            <w:color w:val="auto"/>
            <w:lang w:eastAsia="fi-FI"/>
          </w:rPr>
          <w:t>http://www.tasa-arvoinenvarhaiskasvatus.fi/</w:t>
        </w:r>
      </w:hyperlink>
      <w:r w:rsidR="009F6B69" w:rsidRPr="00A37819">
        <w:rPr>
          <w:rFonts w:eastAsia="Times New Roman" w:cs="Arial"/>
          <w:lang w:eastAsia="fi-FI"/>
        </w:rPr>
        <w:t xml:space="preserve"> </w:t>
      </w:r>
      <w:r w:rsidR="00DC6643" w:rsidRPr="00A37819">
        <w:rPr>
          <w:rFonts w:eastAsia="Times New Roman" w:cs="Arial"/>
          <w:lang w:eastAsia="fi-FI"/>
        </w:rPr>
        <w:t>sivustoa</w:t>
      </w:r>
      <w:r w:rsidR="009F6B69" w:rsidRPr="00A37819">
        <w:rPr>
          <w:rFonts w:eastAsia="Times New Roman" w:cs="Arial"/>
          <w:lang w:eastAsia="fi-FI"/>
        </w:rPr>
        <w:t xml:space="preserve"> ja tasa-arvotilanteen selvitys tehdään varhaiskasvatukseen soveltuvin pedagogisin keinoin.</w:t>
      </w:r>
    </w:p>
    <w:p w14:paraId="761D50EF" w14:textId="77777777" w:rsidR="00764191" w:rsidRPr="00A37819" w:rsidRDefault="00764191" w:rsidP="0058389B">
      <w:pPr>
        <w:spacing w:after="0" w:line="240" w:lineRule="auto"/>
        <w:jc w:val="both"/>
        <w:rPr>
          <w:rFonts w:eastAsia="Times New Roman" w:cs="Arial"/>
          <w:lang w:eastAsia="fi-FI"/>
        </w:rPr>
      </w:pPr>
    </w:p>
    <w:p w14:paraId="5DB6C873" w14:textId="77777777" w:rsidR="000801F4" w:rsidRPr="00A37819" w:rsidRDefault="000801F4" w:rsidP="0058389B">
      <w:pPr>
        <w:spacing w:after="0" w:line="240" w:lineRule="auto"/>
        <w:jc w:val="both"/>
        <w:rPr>
          <w:rFonts w:eastAsia="Times New Roman" w:cs="Arial"/>
          <w:lang w:eastAsia="fi-FI"/>
        </w:rPr>
      </w:pPr>
    </w:p>
    <w:p w14:paraId="4834C5B5" w14:textId="77777777" w:rsidR="00CD6ECD" w:rsidRPr="00A37819" w:rsidRDefault="00CD6ECD" w:rsidP="001C5441">
      <w:pPr>
        <w:spacing w:after="0" w:line="240" w:lineRule="auto"/>
        <w:jc w:val="both"/>
        <w:rPr>
          <w:rFonts w:eastAsia="Times New Roman" w:cs="Arial"/>
          <w:lang w:eastAsia="fi-FI"/>
        </w:rPr>
      </w:pPr>
    </w:p>
    <w:p w14:paraId="2B919A1B" w14:textId="77777777" w:rsidR="00D70231" w:rsidRPr="001C5441" w:rsidRDefault="00D70231" w:rsidP="0058389B">
      <w:pPr>
        <w:spacing w:after="0" w:line="240" w:lineRule="auto"/>
        <w:jc w:val="both"/>
        <w:rPr>
          <w:rFonts w:eastAsia="Times New Roman" w:cs="Arial"/>
          <w:lang w:eastAsia="fi-FI"/>
        </w:rPr>
      </w:pPr>
    </w:p>
    <w:p w14:paraId="0BD1C020" w14:textId="77777777" w:rsidR="00FA11BA" w:rsidRPr="00FA11BA" w:rsidRDefault="00FA11BA" w:rsidP="00FA11BA"/>
    <w:p w14:paraId="08C43597" w14:textId="6FB40398" w:rsidR="0096105D" w:rsidRPr="00122C69" w:rsidRDefault="00FA11BA" w:rsidP="00D70231">
      <w:pPr>
        <w:pStyle w:val="Otsikko1"/>
        <w:spacing w:before="0" w:after="240"/>
        <w:rPr>
          <w:color w:val="243F60"/>
          <w:sz w:val="24"/>
          <w:szCs w:val="24"/>
        </w:rPr>
      </w:pPr>
      <w:bookmarkStart w:id="16" w:name="_Toc465440909"/>
      <w:r>
        <w:lastRenderedPageBreak/>
        <w:t>5</w:t>
      </w:r>
      <w:r w:rsidR="00E75D9B">
        <w:t xml:space="preserve">. </w:t>
      </w:r>
      <w:r w:rsidR="00C75B92">
        <w:t>Liperin koulu</w:t>
      </w:r>
      <w:r w:rsidR="00C16278">
        <w:t>n</w:t>
      </w:r>
      <w:r w:rsidR="006278A1">
        <w:t xml:space="preserve"> toiminnallinen tasa-arvo- ja yhdenvertaisuussuunnitelma</w:t>
      </w:r>
      <w:bookmarkEnd w:id="16"/>
      <w:r w:rsidR="00C16278">
        <w:t xml:space="preserve"> </w:t>
      </w:r>
      <w:proofErr w:type="gramStart"/>
      <w:r w:rsidR="00C16278">
        <w:t>2023-26</w:t>
      </w:r>
      <w:proofErr w:type="gramEnd"/>
    </w:p>
    <w:p w14:paraId="6A488A8A" w14:textId="77777777" w:rsidR="00CD6ECD" w:rsidRDefault="00CD6ECD" w:rsidP="00CD6ECD">
      <w:pPr>
        <w:widowControl w:val="0"/>
        <w:autoSpaceDE w:val="0"/>
        <w:autoSpaceDN w:val="0"/>
        <w:adjustRightInd w:val="0"/>
        <w:spacing w:after="0" w:line="292" w:lineRule="auto"/>
        <w:jc w:val="both"/>
        <w:rPr>
          <w:rFonts w:ascii="Calibri" w:hAnsi="Calibri" w:cs="Calibri"/>
          <w:color w:val="000000"/>
        </w:rPr>
      </w:pPr>
      <w:r>
        <w:rPr>
          <w:rFonts w:ascii="Calibri" w:hAnsi="Calibri" w:cs="Calibri"/>
          <w:color w:val="000000"/>
        </w:rPr>
        <w:t>Yksiköt määrittelevät omaan toiminnallisen tasa-arvosuunnitelman seuraavat asiat:</w:t>
      </w:r>
    </w:p>
    <w:p w14:paraId="6AE0FD5B" w14:textId="75BE270C" w:rsidR="00CD6ECD" w:rsidRPr="003C3844" w:rsidRDefault="00CD6ECD" w:rsidP="00CD6ECD">
      <w:pPr>
        <w:pStyle w:val="Luettelokappale"/>
        <w:widowControl w:val="0"/>
        <w:numPr>
          <w:ilvl w:val="0"/>
          <w:numId w:val="2"/>
        </w:numPr>
        <w:autoSpaceDE w:val="0"/>
        <w:autoSpaceDN w:val="0"/>
        <w:adjustRightInd w:val="0"/>
        <w:spacing w:before="243" w:after="0" w:line="292" w:lineRule="auto"/>
        <w:rPr>
          <w:rFonts w:ascii="Cambria" w:hAnsi="Cambria"/>
          <w:b/>
          <w:sz w:val="24"/>
          <w:szCs w:val="24"/>
        </w:rPr>
      </w:pPr>
      <w:r w:rsidRPr="00CD6ECD">
        <w:rPr>
          <w:b/>
          <w:sz w:val="24"/>
          <w:szCs w:val="24"/>
        </w:rPr>
        <w:t>Suunnitelman laadinta</w:t>
      </w:r>
    </w:p>
    <w:p w14:paraId="11BA93DA" w14:textId="444C4089" w:rsidR="003C3844" w:rsidRPr="00E36453" w:rsidRDefault="00E36453" w:rsidP="005A2778">
      <w:pPr>
        <w:widowControl w:val="0"/>
        <w:autoSpaceDE w:val="0"/>
        <w:autoSpaceDN w:val="0"/>
        <w:adjustRightInd w:val="0"/>
        <w:spacing w:before="243" w:after="0" w:line="292" w:lineRule="auto"/>
        <w:ind w:left="360"/>
        <w:jc w:val="both"/>
        <w:rPr>
          <w:rFonts w:cstheme="minorHAnsi"/>
          <w:bCs/>
        </w:rPr>
      </w:pPr>
      <w:r>
        <w:t xml:space="preserve">Tämän suunnitelman pohjana on käytetty Joensuun seudullista tasa-arvo- ja yhdenvertaisuussuunnitelmaa. </w:t>
      </w:r>
      <w:r w:rsidR="003C3844" w:rsidRPr="00E36453">
        <w:rPr>
          <w:rFonts w:cstheme="minorHAnsi"/>
          <w:bCs/>
        </w:rPr>
        <w:t>Suunnitelma on laadittu toukokuussa 23. Koulun keittämiskohteet on nostettu kyselyiden tuloksista.</w:t>
      </w:r>
    </w:p>
    <w:p w14:paraId="185BB19A" w14:textId="77777777" w:rsidR="00A37819" w:rsidRPr="002B0601" w:rsidRDefault="00A37819" w:rsidP="00D22DDC">
      <w:pPr>
        <w:pStyle w:val="Luettelokappale"/>
        <w:widowControl w:val="0"/>
        <w:autoSpaceDE w:val="0"/>
        <w:autoSpaceDN w:val="0"/>
        <w:adjustRightInd w:val="0"/>
        <w:spacing w:before="243" w:after="0" w:line="292" w:lineRule="auto"/>
        <w:jc w:val="both"/>
        <w:rPr>
          <w:rFonts w:ascii="Cambria" w:hAnsi="Cambria"/>
          <w:bCs/>
          <w:sz w:val="24"/>
          <w:szCs w:val="24"/>
        </w:rPr>
      </w:pPr>
    </w:p>
    <w:p w14:paraId="59C247EE" w14:textId="7CABE8EF" w:rsidR="00CD6ECD" w:rsidRPr="009F0F67" w:rsidRDefault="00CD6ECD" w:rsidP="00CD6ECD">
      <w:pPr>
        <w:pStyle w:val="Luettelokappale"/>
        <w:widowControl w:val="0"/>
        <w:numPr>
          <w:ilvl w:val="0"/>
          <w:numId w:val="2"/>
        </w:numPr>
        <w:autoSpaceDE w:val="0"/>
        <w:autoSpaceDN w:val="0"/>
        <w:adjustRightInd w:val="0"/>
        <w:spacing w:before="243" w:after="0" w:line="292" w:lineRule="auto"/>
        <w:rPr>
          <w:rFonts w:ascii="Cambria" w:hAnsi="Cambria"/>
          <w:b/>
          <w:sz w:val="24"/>
          <w:szCs w:val="24"/>
        </w:rPr>
      </w:pPr>
      <w:r w:rsidRPr="00CD6ECD">
        <w:rPr>
          <w:b/>
          <w:sz w:val="24"/>
          <w:szCs w:val="24"/>
        </w:rPr>
        <w:t>Tasa-arvotilanteen selvitys</w:t>
      </w:r>
    </w:p>
    <w:p w14:paraId="63D6AC5F" w14:textId="77777777" w:rsidR="009F0F67" w:rsidRPr="009F0F67" w:rsidRDefault="009F0F67" w:rsidP="009F0F67">
      <w:pPr>
        <w:pStyle w:val="Luettelokappale"/>
        <w:rPr>
          <w:rFonts w:ascii="Cambria" w:hAnsi="Cambria"/>
          <w:b/>
          <w:sz w:val="24"/>
          <w:szCs w:val="24"/>
        </w:rPr>
      </w:pPr>
    </w:p>
    <w:p w14:paraId="21700ADA" w14:textId="73FADE99" w:rsidR="00FF4C66" w:rsidRDefault="00FF4C66" w:rsidP="005A2778">
      <w:pPr>
        <w:widowControl w:val="0"/>
        <w:pBdr>
          <w:bar w:val="single" w:sz="4" w:color="auto"/>
        </w:pBdr>
        <w:autoSpaceDE w:val="0"/>
        <w:autoSpaceDN w:val="0"/>
        <w:adjustRightInd w:val="0"/>
        <w:spacing w:before="243" w:after="0" w:line="292" w:lineRule="auto"/>
        <w:ind w:left="360"/>
        <w:jc w:val="both"/>
      </w:pPr>
      <w:r>
        <w:t xml:space="preserve">Oppilaat, huoltajat ja henkilökunta ovat vastanneet maaliskuussa 2023 </w:t>
      </w:r>
      <w:proofErr w:type="spellStart"/>
      <w:r w:rsidR="005A2778">
        <w:t>F</w:t>
      </w:r>
      <w:r>
        <w:t>orms</w:t>
      </w:r>
      <w:proofErr w:type="spellEnd"/>
      <w:r>
        <w:t xml:space="preserve">- kyselyyn, jonka kysymykset perustuvat pitkälti ”Tasa-arvo on taitolaji”-ohjekirjaan. </w:t>
      </w:r>
      <w:proofErr w:type="gramStart"/>
      <w:r>
        <w:t>1.-2.</w:t>
      </w:r>
      <w:proofErr w:type="gramEnd"/>
      <w:r w:rsidR="00F15976">
        <w:t xml:space="preserve"> </w:t>
      </w:r>
      <w:r>
        <w:t xml:space="preserve">luokkien oppilaat vastasivat </w:t>
      </w:r>
      <w:proofErr w:type="spellStart"/>
      <w:r>
        <w:t>Forms</w:t>
      </w:r>
      <w:proofErr w:type="spellEnd"/>
      <w:r>
        <w:t>-kyselyyn yhdessä huoltajan kanssa. Kysely toteutettiin ensimmäisen kerran pienille oppilaille näin.</w:t>
      </w:r>
    </w:p>
    <w:p w14:paraId="2F301D09" w14:textId="03D39B10" w:rsidR="009F0F67" w:rsidRPr="001E0C05" w:rsidRDefault="00FF4C66" w:rsidP="005A2778">
      <w:pPr>
        <w:widowControl w:val="0"/>
        <w:pBdr>
          <w:bar w:val="single" w:sz="4" w:color="auto"/>
        </w:pBdr>
        <w:autoSpaceDE w:val="0"/>
        <w:autoSpaceDN w:val="0"/>
        <w:adjustRightInd w:val="0"/>
        <w:spacing w:before="243" w:after="0" w:line="292" w:lineRule="auto"/>
        <w:ind w:left="360"/>
        <w:jc w:val="both"/>
        <w:rPr>
          <w:rFonts w:ascii="Cambria" w:hAnsi="Cambria"/>
          <w:b/>
          <w:sz w:val="24"/>
          <w:szCs w:val="24"/>
        </w:rPr>
      </w:pPr>
      <w:r>
        <w:t>Henkilökunnan k</w:t>
      </w:r>
      <w:r w:rsidR="0069166B">
        <w:t>y</w:t>
      </w:r>
      <w:r>
        <w:t xml:space="preserve">selyyn vastasi </w:t>
      </w:r>
      <w:r w:rsidR="0069166B">
        <w:t>14</w:t>
      </w:r>
      <w:r>
        <w:t xml:space="preserve"> vastaajaa, </w:t>
      </w:r>
      <w:proofErr w:type="gramStart"/>
      <w:r w:rsidR="002F3C94">
        <w:t>1.-2</w:t>
      </w:r>
      <w:r w:rsidR="00F15976">
        <w:t>.</w:t>
      </w:r>
      <w:proofErr w:type="gramEnd"/>
      <w:r w:rsidR="00F15976">
        <w:t xml:space="preserve"> </w:t>
      </w:r>
      <w:r w:rsidR="002F3C94">
        <w:t>luokki</w:t>
      </w:r>
      <w:r w:rsidR="006C15DA">
        <w:t>en</w:t>
      </w:r>
      <w:r w:rsidR="002F3C94">
        <w:t xml:space="preserve"> kyselyyn </w:t>
      </w:r>
      <w:r w:rsidR="004E5A2F">
        <w:t xml:space="preserve">10 </w:t>
      </w:r>
      <w:r w:rsidR="002F3C94">
        <w:t>oppilasta ja 3.-6.luokkien kyselyyn</w:t>
      </w:r>
      <w:r w:rsidR="006C15DA">
        <w:t xml:space="preserve"> </w:t>
      </w:r>
      <w:r w:rsidR="0069166B">
        <w:t xml:space="preserve">42 </w:t>
      </w:r>
      <w:r w:rsidR="006C15DA">
        <w:t>oppilasta.</w:t>
      </w:r>
      <w:r w:rsidR="007B2C7F" w:rsidRPr="001E0C05">
        <w:rPr>
          <w:rFonts w:ascii="Cambria" w:hAnsi="Cambria"/>
          <w:b/>
          <w:sz w:val="24"/>
          <w:szCs w:val="24"/>
        </w:rPr>
        <w:t xml:space="preserve"> </w:t>
      </w:r>
    </w:p>
    <w:p w14:paraId="17E3DB7B" w14:textId="3AA98693" w:rsidR="0082722E" w:rsidRPr="006B7C18" w:rsidRDefault="0082722E" w:rsidP="00AB4822">
      <w:pPr>
        <w:widowControl w:val="0"/>
        <w:pBdr>
          <w:bar w:val="single" w:sz="4" w:color="auto"/>
        </w:pBdr>
        <w:autoSpaceDE w:val="0"/>
        <w:autoSpaceDN w:val="0"/>
        <w:adjustRightInd w:val="0"/>
        <w:spacing w:before="243" w:after="0" w:line="292" w:lineRule="auto"/>
        <w:ind w:firstLine="360"/>
        <w:rPr>
          <w:rFonts w:cstheme="minorHAnsi"/>
          <w:bCs/>
          <w:u w:val="single"/>
        </w:rPr>
      </w:pPr>
      <w:r w:rsidRPr="006B7C18">
        <w:rPr>
          <w:rFonts w:cstheme="minorHAnsi"/>
          <w:bCs/>
          <w:u w:val="single"/>
        </w:rPr>
        <w:t>Keskeisiä havaintoja kyselyn tuloksista:</w:t>
      </w:r>
    </w:p>
    <w:p w14:paraId="32CCF44E" w14:textId="5F1E12F3" w:rsidR="0082722E" w:rsidRPr="00F15976" w:rsidRDefault="0082722E" w:rsidP="00F15976">
      <w:pPr>
        <w:widowControl w:val="0"/>
        <w:pBdr>
          <w:bar w:val="single" w:sz="4" w:color="auto"/>
        </w:pBdr>
        <w:autoSpaceDE w:val="0"/>
        <w:autoSpaceDN w:val="0"/>
        <w:adjustRightInd w:val="0"/>
        <w:spacing w:before="243" w:after="0" w:line="292" w:lineRule="auto"/>
        <w:ind w:firstLine="360"/>
        <w:rPr>
          <w:rFonts w:cstheme="minorHAnsi"/>
          <w:b/>
        </w:rPr>
      </w:pPr>
      <w:r w:rsidRPr="00F15976">
        <w:rPr>
          <w:rFonts w:cstheme="minorHAnsi"/>
          <w:b/>
        </w:rPr>
        <w:t>Henkilökunta</w:t>
      </w:r>
    </w:p>
    <w:p w14:paraId="1C5CA1EB" w14:textId="1418CDBA" w:rsidR="0082722E" w:rsidRDefault="001043A0" w:rsidP="002417EE">
      <w:pPr>
        <w:pStyle w:val="Luettelokappale"/>
        <w:widowControl w:val="0"/>
        <w:numPr>
          <w:ilvl w:val="0"/>
          <w:numId w:val="11"/>
        </w:numPr>
        <w:pBdr>
          <w:bar w:val="single" w:sz="4" w:color="auto"/>
        </w:pBdr>
        <w:autoSpaceDE w:val="0"/>
        <w:autoSpaceDN w:val="0"/>
        <w:adjustRightInd w:val="0"/>
        <w:spacing w:before="243" w:after="0" w:line="292" w:lineRule="auto"/>
        <w:rPr>
          <w:rFonts w:cstheme="minorHAnsi"/>
          <w:bCs/>
        </w:rPr>
      </w:pPr>
      <w:r w:rsidRPr="002417EE">
        <w:rPr>
          <w:rFonts w:cstheme="minorHAnsi"/>
          <w:bCs/>
        </w:rPr>
        <w:t xml:space="preserve">Sukupuoli </w:t>
      </w:r>
      <w:r w:rsidR="00AF7CBB" w:rsidRPr="002417EE">
        <w:rPr>
          <w:rFonts w:cstheme="minorHAnsi"/>
          <w:bCs/>
        </w:rPr>
        <w:t>tai sukupuoli-identiteetti vaikuttaa siihen, kuinka kohtelen oppilasta</w:t>
      </w:r>
      <w:r w:rsidR="005248C5" w:rsidRPr="002417EE">
        <w:rPr>
          <w:rFonts w:cstheme="minorHAnsi"/>
          <w:bCs/>
        </w:rPr>
        <w:t xml:space="preserve">. </w:t>
      </w:r>
      <w:r w:rsidR="005248C5" w:rsidRPr="00E46D65">
        <w:rPr>
          <w:rFonts w:cstheme="minorHAnsi"/>
          <w:b/>
        </w:rPr>
        <w:t xml:space="preserve">Joskus </w:t>
      </w:r>
      <w:r w:rsidR="00FA6F52" w:rsidRPr="00E46D65">
        <w:rPr>
          <w:rFonts w:cstheme="minorHAnsi"/>
          <w:b/>
        </w:rPr>
        <w:t xml:space="preserve">- </w:t>
      </w:r>
      <w:proofErr w:type="gramStart"/>
      <w:r w:rsidRPr="00E46D65">
        <w:rPr>
          <w:rFonts w:cstheme="minorHAnsi"/>
          <w:b/>
        </w:rPr>
        <w:t>21,4%</w:t>
      </w:r>
      <w:proofErr w:type="gramEnd"/>
      <w:r w:rsidR="00E46D65" w:rsidRPr="00E46D65">
        <w:rPr>
          <w:rFonts w:cstheme="minorHAnsi"/>
          <w:b/>
        </w:rPr>
        <w:t>.</w:t>
      </w:r>
    </w:p>
    <w:p w14:paraId="61A53CC1" w14:textId="16991B09" w:rsidR="003E01C4" w:rsidRDefault="00173235" w:rsidP="003E01C4">
      <w:pPr>
        <w:pStyle w:val="Luettelokappale"/>
        <w:widowControl w:val="0"/>
        <w:numPr>
          <w:ilvl w:val="0"/>
          <w:numId w:val="11"/>
        </w:numPr>
        <w:pBdr>
          <w:bar w:val="single" w:sz="4" w:color="auto"/>
        </w:pBdr>
        <w:autoSpaceDE w:val="0"/>
        <w:autoSpaceDN w:val="0"/>
        <w:adjustRightInd w:val="0"/>
        <w:spacing w:before="243" w:after="0" w:line="292" w:lineRule="auto"/>
        <w:rPr>
          <w:rFonts w:cstheme="minorHAnsi"/>
          <w:bCs/>
        </w:rPr>
      </w:pPr>
      <w:r>
        <w:rPr>
          <w:rFonts w:cstheme="minorHAnsi"/>
          <w:bCs/>
        </w:rPr>
        <w:t xml:space="preserve">Olen havainnut koulussamme vartaloon tai seksuaalisuuteen </w:t>
      </w:r>
      <w:r w:rsidR="003E01C4">
        <w:rPr>
          <w:rFonts w:cstheme="minorHAnsi"/>
          <w:bCs/>
        </w:rPr>
        <w:t xml:space="preserve">kohdistuvia ikäviä huomautuksia tai </w:t>
      </w:r>
      <w:proofErr w:type="gramStart"/>
      <w:r w:rsidR="003E01C4">
        <w:rPr>
          <w:rFonts w:cstheme="minorHAnsi"/>
          <w:bCs/>
        </w:rPr>
        <w:t xml:space="preserve">nimittelyä </w:t>
      </w:r>
      <w:r w:rsidR="0053738C">
        <w:rPr>
          <w:rFonts w:cstheme="minorHAnsi"/>
          <w:bCs/>
        </w:rPr>
        <w:t xml:space="preserve"> -</w:t>
      </w:r>
      <w:proofErr w:type="gramEnd"/>
      <w:r w:rsidR="0053738C">
        <w:rPr>
          <w:rFonts w:cstheme="minorHAnsi"/>
          <w:bCs/>
        </w:rPr>
        <w:t xml:space="preserve"> </w:t>
      </w:r>
      <w:r w:rsidR="0053738C" w:rsidRPr="00E46D65">
        <w:rPr>
          <w:rFonts w:cstheme="minorHAnsi"/>
          <w:b/>
        </w:rPr>
        <w:t>Joskus 57,1%</w:t>
      </w:r>
      <w:r w:rsidR="00E46D65" w:rsidRPr="00E46D65">
        <w:rPr>
          <w:rFonts w:cstheme="minorHAnsi"/>
          <w:b/>
        </w:rPr>
        <w:t>.</w:t>
      </w:r>
    </w:p>
    <w:p w14:paraId="55A1F056" w14:textId="0AAEE02B" w:rsidR="003E01C4" w:rsidRDefault="003E01C4" w:rsidP="003E01C4">
      <w:pPr>
        <w:pStyle w:val="Luettelokappale"/>
        <w:widowControl w:val="0"/>
        <w:numPr>
          <w:ilvl w:val="0"/>
          <w:numId w:val="11"/>
        </w:numPr>
        <w:pBdr>
          <w:bar w:val="single" w:sz="4" w:color="auto"/>
        </w:pBdr>
        <w:autoSpaceDE w:val="0"/>
        <w:autoSpaceDN w:val="0"/>
        <w:adjustRightInd w:val="0"/>
        <w:spacing w:before="243" w:after="0" w:line="292" w:lineRule="auto"/>
        <w:rPr>
          <w:rFonts w:cstheme="minorHAnsi"/>
          <w:bCs/>
        </w:rPr>
      </w:pPr>
      <w:r>
        <w:rPr>
          <w:rFonts w:cstheme="minorHAnsi"/>
          <w:bCs/>
        </w:rPr>
        <w:t>Olen havainnut koulu</w:t>
      </w:r>
      <w:r w:rsidR="00D262EF">
        <w:rPr>
          <w:rFonts w:cstheme="minorHAnsi"/>
          <w:bCs/>
        </w:rPr>
        <w:t xml:space="preserve">ssamme </w:t>
      </w:r>
      <w:r>
        <w:rPr>
          <w:rFonts w:cstheme="minorHAnsi"/>
          <w:bCs/>
        </w:rPr>
        <w:t>loukkaavaa kaksimielistä tai härskiä puhetta</w:t>
      </w:r>
      <w:r w:rsidR="0053738C">
        <w:rPr>
          <w:rFonts w:cstheme="minorHAnsi"/>
          <w:bCs/>
        </w:rPr>
        <w:t xml:space="preserve"> – </w:t>
      </w:r>
      <w:r w:rsidR="0053738C" w:rsidRPr="00E46D65">
        <w:rPr>
          <w:rFonts w:cstheme="minorHAnsi"/>
          <w:b/>
        </w:rPr>
        <w:t>Jo</w:t>
      </w:r>
      <w:r w:rsidR="004C6628" w:rsidRPr="00E46D65">
        <w:rPr>
          <w:rFonts w:cstheme="minorHAnsi"/>
          <w:b/>
        </w:rPr>
        <w:t xml:space="preserve">skus </w:t>
      </w:r>
      <w:proofErr w:type="gramStart"/>
      <w:r w:rsidR="004C6628" w:rsidRPr="00E46D65">
        <w:rPr>
          <w:rFonts w:cstheme="minorHAnsi"/>
          <w:b/>
        </w:rPr>
        <w:t>42,9%</w:t>
      </w:r>
      <w:proofErr w:type="gramEnd"/>
      <w:r w:rsidR="00E46D65" w:rsidRPr="00E46D65">
        <w:rPr>
          <w:rFonts w:cstheme="minorHAnsi"/>
          <w:b/>
        </w:rPr>
        <w:t>.</w:t>
      </w:r>
    </w:p>
    <w:p w14:paraId="2568C9F8" w14:textId="71DA986D" w:rsidR="00E3635B" w:rsidRDefault="00AB4822" w:rsidP="00894FDD">
      <w:pPr>
        <w:pStyle w:val="Luettelokappale"/>
        <w:widowControl w:val="0"/>
        <w:numPr>
          <w:ilvl w:val="0"/>
          <w:numId w:val="11"/>
        </w:numPr>
        <w:pBdr>
          <w:bar w:val="single" w:sz="4" w:color="auto"/>
        </w:pBdr>
        <w:autoSpaceDE w:val="0"/>
        <w:autoSpaceDN w:val="0"/>
        <w:adjustRightInd w:val="0"/>
        <w:spacing w:before="243" w:after="0" w:line="292" w:lineRule="auto"/>
        <w:rPr>
          <w:rFonts w:cstheme="minorHAnsi"/>
          <w:bCs/>
        </w:rPr>
      </w:pPr>
      <w:r w:rsidRPr="00E3635B">
        <w:rPr>
          <w:rFonts w:cstheme="minorHAnsi"/>
          <w:bCs/>
        </w:rPr>
        <w:t xml:space="preserve">Olen </w:t>
      </w:r>
      <w:r w:rsidR="00AC05A1" w:rsidRPr="00E3635B">
        <w:rPr>
          <w:rFonts w:cstheme="minorHAnsi"/>
          <w:bCs/>
        </w:rPr>
        <w:t>havainnut lähentelyä tai fyysistä koskettelua, jonka</w:t>
      </w:r>
      <w:r w:rsidR="001C1D72" w:rsidRPr="00E3635B">
        <w:rPr>
          <w:rFonts w:cstheme="minorHAnsi"/>
          <w:bCs/>
        </w:rPr>
        <w:t xml:space="preserve"> olen kokenut epämiellyttäväksi tai ahdistavaksi – </w:t>
      </w:r>
      <w:r w:rsidR="001C1D72" w:rsidRPr="00E46D65">
        <w:rPr>
          <w:rFonts w:cstheme="minorHAnsi"/>
          <w:b/>
        </w:rPr>
        <w:t xml:space="preserve">Joskus </w:t>
      </w:r>
      <w:proofErr w:type="gramStart"/>
      <w:r w:rsidR="001C1D72" w:rsidRPr="00E46D65">
        <w:rPr>
          <w:rFonts w:cstheme="minorHAnsi"/>
          <w:b/>
        </w:rPr>
        <w:t>21,9</w:t>
      </w:r>
      <w:r w:rsidR="00E3635B" w:rsidRPr="00E46D65">
        <w:rPr>
          <w:rFonts w:cstheme="minorHAnsi"/>
          <w:b/>
        </w:rPr>
        <w:t>%</w:t>
      </w:r>
      <w:proofErr w:type="gramEnd"/>
      <w:r w:rsidR="00E46D65" w:rsidRPr="00E46D65">
        <w:rPr>
          <w:rFonts w:cstheme="minorHAnsi"/>
          <w:b/>
        </w:rPr>
        <w:t>.</w:t>
      </w:r>
    </w:p>
    <w:p w14:paraId="38D18AC4" w14:textId="77777777" w:rsidR="00536AB6" w:rsidRDefault="00536AB6" w:rsidP="00536AB6">
      <w:pPr>
        <w:pStyle w:val="Luettelokappale"/>
        <w:widowControl w:val="0"/>
        <w:pBdr>
          <w:bar w:val="single" w:sz="4" w:color="auto"/>
        </w:pBdr>
        <w:autoSpaceDE w:val="0"/>
        <w:autoSpaceDN w:val="0"/>
        <w:adjustRightInd w:val="0"/>
        <w:spacing w:before="243" w:after="0" w:line="292" w:lineRule="auto"/>
        <w:rPr>
          <w:rFonts w:cstheme="minorHAnsi"/>
          <w:bCs/>
        </w:rPr>
      </w:pPr>
    </w:p>
    <w:p w14:paraId="1E93DAD1" w14:textId="05EF4DBF" w:rsidR="00536AB6" w:rsidRDefault="00536AB6" w:rsidP="00536AB6">
      <w:pPr>
        <w:pStyle w:val="Luettelokappale"/>
        <w:widowControl w:val="0"/>
        <w:numPr>
          <w:ilvl w:val="0"/>
          <w:numId w:val="13"/>
        </w:numPr>
        <w:pBdr>
          <w:bar w:val="single" w:sz="4" w:color="auto"/>
        </w:pBdr>
        <w:autoSpaceDE w:val="0"/>
        <w:autoSpaceDN w:val="0"/>
        <w:adjustRightInd w:val="0"/>
        <w:spacing w:before="243" w:after="0" w:line="292" w:lineRule="auto"/>
        <w:rPr>
          <w:rFonts w:cstheme="minorHAnsi"/>
          <w:color w:val="000000"/>
          <w:shd w:val="clear" w:color="auto" w:fill="F4F4F4"/>
        </w:rPr>
      </w:pPr>
      <w:r w:rsidRPr="00536AB6">
        <w:rPr>
          <w:rFonts w:cstheme="minorHAnsi"/>
          <w:color w:val="000000"/>
          <w:shd w:val="clear" w:color="auto" w:fill="F4F4F4"/>
        </w:rPr>
        <w:t>Häirintä</w:t>
      </w:r>
      <w:r>
        <w:rPr>
          <w:rFonts w:cstheme="minorHAnsi"/>
          <w:color w:val="000000"/>
          <w:shd w:val="clear" w:color="auto" w:fill="F4F4F4"/>
        </w:rPr>
        <w:t xml:space="preserve"> on kohdistunut itseen </w:t>
      </w:r>
      <w:proofErr w:type="gramStart"/>
      <w:r>
        <w:rPr>
          <w:rFonts w:cstheme="minorHAnsi"/>
          <w:color w:val="000000"/>
          <w:shd w:val="clear" w:color="auto" w:fill="F4F4F4"/>
        </w:rPr>
        <w:t>33,3%</w:t>
      </w:r>
      <w:proofErr w:type="gramEnd"/>
      <w:r>
        <w:rPr>
          <w:rFonts w:cstheme="minorHAnsi"/>
          <w:color w:val="000000"/>
          <w:shd w:val="clear" w:color="auto" w:fill="F4F4F4"/>
        </w:rPr>
        <w:t>, oppilaisiin 66,7%</w:t>
      </w:r>
      <w:r w:rsidR="003515A6">
        <w:rPr>
          <w:rFonts w:cstheme="minorHAnsi"/>
          <w:color w:val="000000"/>
          <w:shd w:val="clear" w:color="auto" w:fill="F4F4F4"/>
        </w:rPr>
        <w:t>. Häirinnästä on mainittu tekijälle (</w:t>
      </w:r>
      <w:proofErr w:type="gramStart"/>
      <w:r w:rsidR="003515A6">
        <w:rPr>
          <w:rFonts w:cstheme="minorHAnsi"/>
          <w:color w:val="000000"/>
          <w:shd w:val="clear" w:color="auto" w:fill="F4F4F4"/>
        </w:rPr>
        <w:t>66,7%</w:t>
      </w:r>
      <w:proofErr w:type="gramEnd"/>
      <w:r w:rsidR="003515A6">
        <w:rPr>
          <w:rFonts w:cstheme="minorHAnsi"/>
          <w:color w:val="000000"/>
          <w:shd w:val="clear" w:color="auto" w:fill="F4F4F4"/>
        </w:rPr>
        <w:t>) ja asiasta on kerrottu esihenkilölle (66,7%).</w:t>
      </w:r>
      <w:r w:rsidR="00DE686F">
        <w:rPr>
          <w:rFonts w:cstheme="minorHAnsi"/>
          <w:color w:val="000000"/>
          <w:shd w:val="clear" w:color="auto" w:fill="F4F4F4"/>
        </w:rPr>
        <w:t xml:space="preserve"> Esihenkilö on ryhtynyt toimenpiteisiin (</w:t>
      </w:r>
      <w:proofErr w:type="gramStart"/>
      <w:r w:rsidR="00DE686F">
        <w:rPr>
          <w:rFonts w:cstheme="minorHAnsi"/>
          <w:color w:val="000000"/>
          <w:shd w:val="clear" w:color="auto" w:fill="F4F4F4"/>
        </w:rPr>
        <w:t>88,3%</w:t>
      </w:r>
      <w:proofErr w:type="gramEnd"/>
      <w:r w:rsidR="00DE686F">
        <w:rPr>
          <w:rFonts w:cstheme="minorHAnsi"/>
          <w:color w:val="000000"/>
          <w:shd w:val="clear" w:color="auto" w:fill="F4F4F4"/>
        </w:rPr>
        <w:t>)</w:t>
      </w:r>
      <w:r w:rsidR="003A5BD4">
        <w:rPr>
          <w:rFonts w:cstheme="minorHAnsi"/>
          <w:color w:val="000000"/>
          <w:shd w:val="clear" w:color="auto" w:fill="F4F4F4"/>
        </w:rPr>
        <w:t xml:space="preserve">. Häirintä jatkui edelleen </w:t>
      </w:r>
      <w:proofErr w:type="gramStart"/>
      <w:r w:rsidR="003A5BD4">
        <w:rPr>
          <w:rFonts w:cstheme="minorHAnsi"/>
          <w:color w:val="000000"/>
          <w:shd w:val="clear" w:color="auto" w:fill="F4F4F4"/>
        </w:rPr>
        <w:t>20%</w:t>
      </w:r>
      <w:proofErr w:type="gramEnd"/>
      <w:r w:rsidR="003A5BD4">
        <w:rPr>
          <w:rFonts w:cstheme="minorHAnsi"/>
          <w:color w:val="000000"/>
          <w:shd w:val="clear" w:color="auto" w:fill="F4F4F4"/>
        </w:rPr>
        <w:t xml:space="preserve"> mielestä.</w:t>
      </w:r>
    </w:p>
    <w:p w14:paraId="5850CC3A" w14:textId="77777777" w:rsidR="006B7C18" w:rsidRDefault="006B7C18" w:rsidP="006B7C18">
      <w:pPr>
        <w:pStyle w:val="Luettelokappale"/>
        <w:widowControl w:val="0"/>
        <w:pBdr>
          <w:bar w:val="single" w:sz="4" w:color="auto"/>
        </w:pBdr>
        <w:autoSpaceDE w:val="0"/>
        <w:autoSpaceDN w:val="0"/>
        <w:adjustRightInd w:val="0"/>
        <w:spacing w:before="243" w:after="0" w:line="292" w:lineRule="auto"/>
        <w:rPr>
          <w:rFonts w:cstheme="minorHAnsi"/>
          <w:color w:val="000000"/>
          <w:shd w:val="clear" w:color="auto" w:fill="F4F4F4"/>
        </w:rPr>
      </w:pPr>
    </w:p>
    <w:p w14:paraId="39CE3276" w14:textId="77777777" w:rsidR="006B7C18" w:rsidRDefault="006B7C18" w:rsidP="006B7C18">
      <w:pPr>
        <w:pStyle w:val="Luettelokappale"/>
        <w:widowControl w:val="0"/>
        <w:pBdr>
          <w:bar w:val="single" w:sz="4" w:color="auto"/>
        </w:pBdr>
        <w:autoSpaceDE w:val="0"/>
        <w:autoSpaceDN w:val="0"/>
        <w:adjustRightInd w:val="0"/>
        <w:spacing w:before="243" w:after="0" w:line="292" w:lineRule="auto"/>
        <w:rPr>
          <w:rFonts w:ascii="Segoe UI" w:hAnsi="Segoe UI" w:cs="Segoe UI"/>
          <w:i/>
          <w:iCs/>
          <w:color w:val="000000"/>
          <w:sz w:val="21"/>
          <w:szCs w:val="21"/>
          <w:shd w:val="clear" w:color="auto" w:fill="F4F4F4"/>
        </w:rPr>
      </w:pPr>
      <w:r>
        <w:rPr>
          <w:rFonts w:ascii="Segoe UI" w:hAnsi="Segoe UI" w:cs="Segoe UI"/>
          <w:i/>
          <w:iCs/>
          <w:color w:val="000000"/>
          <w:sz w:val="21"/>
          <w:szCs w:val="21"/>
          <w:shd w:val="clear" w:color="auto" w:fill="F4F4F4"/>
        </w:rPr>
        <w:t>"Oppilaiden välistä nimittelyä ja ilkeitä puheita.”</w:t>
      </w:r>
    </w:p>
    <w:p w14:paraId="590C0D7A" w14:textId="1287405F" w:rsidR="006B7C18" w:rsidRPr="00536AB6" w:rsidRDefault="006B7C18" w:rsidP="006B7C18">
      <w:pPr>
        <w:pStyle w:val="Luettelokappale"/>
        <w:widowControl w:val="0"/>
        <w:pBdr>
          <w:bar w:val="single" w:sz="4" w:color="auto"/>
        </w:pBdr>
        <w:autoSpaceDE w:val="0"/>
        <w:autoSpaceDN w:val="0"/>
        <w:adjustRightInd w:val="0"/>
        <w:spacing w:before="243" w:after="0" w:line="292" w:lineRule="auto"/>
        <w:rPr>
          <w:rFonts w:cstheme="minorHAnsi"/>
          <w:color w:val="000000"/>
          <w:shd w:val="clear" w:color="auto" w:fill="F4F4F4"/>
        </w:rPr>
      </w:pPr>
      <w:r>
        <w:rPr>
          <w:rFonts w:ascii="Segoe UI" w:hAnsi="Segoe UI" w:cs="Segoe UI"/>
          <w:i/>
          <w:iCs/>
          <w:color w:val="000000"/>
          <w:sz w:val="21"/>
          <w:szCs w:val="21"/>
          <w:shd w:val="clear" w:color="auto" w:fill="F4F4F4"/>
        </w:rPr>
        <w:t>” Asiat selvitetään aina hyvin ja tasapuolisesti."</w:t>
      </w:r>
    </w:p>
    <w:p w14:paraId="6FCA7E9D" w14:textId="77777777" w:rsidR="00173235" w:rsidRDefault="00173235" w:rsidP="002417EE">
      <w:pPr>
        <w:pStyle w:val="Luettelokappale"/>
        <w:widowControl w:val="0"/>
        <w:pBdr>
          <w:bar w:val="single" w:sz="4" w:color="auto"/>
        </w:pBdr>
        <w:autoSpaceDE w:val="0"/>
        <w:autoSpaceDN w:val="0"/>
        <w:adjustRightInd w:val="0"/>
        <w:spacing w:before="243" w:after="0" w:line="292" w:lineRule="auto"/>
        <w:rPr>
          <w:rFonts w:ascii="Segoe UI" w:hAnsi="Segoe UI" w:cs="Segoe UI"/>
          <w:i/>
          <w:iCs/>
          <w:color w:val="000000"/>
          <w:sz w:val="21"/>
          <w:szCs w:val="21"/>
          <w:shd w:val="clear" w:color="auto" w:fill="F4F4F4"/>
        </w:rPr>
      </w:pPr>
    </w:p>
    <w:p w14:paraId="7AFEE000" w14:textId="576243A9" w:rsidR="002417EE" w:rsidRDefault="005248C5" w:rsidP="002417EE">
      <w:pPr>
        <w:pStyle w:val="Luettelokappale"/>
        <w:widowControl w:val="0"/>
        <w:pBdr>
          <w:bar w:val="single" w:sz="4" w:color="auto"/>
        </w:pBdr>
        <w:autoSpaceDE w:val="0"/>
        <w:autoSpaceDN w:val="0"/>
        <w:adjustRightInd w:val="0"/>
        <w:spacing w:before="243" w:after="0" w:line="292" w:lineRule="auto"/>
        <w:rPr>
          <w:rFonts w:ascii="Segoe UI" w:hAnsi="Segoe UI" w:cs="Segoe UI"/>
          <w:i/>
          <w:iCs/>
          <w:color w:val="000000"/>
          <w:sz w:val="21"/>
          <w:szCs w:val="21"/>
          <w:shd w:val="clear" w:color="auto" w:fill="F4F4F4"/>
        </w:rPr>
      </w:pPr>
      <w:r>
        <w:rPr>
          <w:rFonts w:ascii="Segoe UI" w:hAnsi="Segoe UI" w:cs="Segoe UI"/>
          <w:i/>
          <w:iCs/>
          <w:color w:val="000000"/>
          <w:sz w:val="21"/>
          <w:szCs w:val="21"/>
          <w:shd w:val="clear" w:color="auto" w:fill="F4F4F4"/>
        </w:rPr>
        <w:t>"Isossa luokassa osa oppilaista jää liian vähälle huomiolle päivän aikaan. Näitä ovat ne hiljaa paikallaan istuvat, jotka eivät tarvitse aikuisen tukea"</w:t>
      </w:r>
    </w:p>
    <w:p w14:paraId="4E6A95F8" w14:textId="54396F29" w:rsidR="002417EE" w:rsidRPr="002417EE" w:rsidRDefault="002417EE" w:rsidP="002417EE">
      <w:pPr>
        <w:pStyle w:val="Luettelokappale"/>
        <w:widowControl w:val="0"/>
        <w:pBdr>
          <w:bar w:val="single" w:sz="4" w:color="auto"/>
        </w:pBdr>
        <w:autoSpaceDE w:val="0"/>
        <w:autoSpaceDN w:val="0"/>
        <w:adjustRightInd w:val="0"/>
        <w:spacing w:before="243" w:after="0" w:line="292" w:lineRule="auto"/>
        <w:rPr>
          <w:rFonts w:ascii="Segoe UI" w:hAnsi="Segoe UI" w:cs="Segoe UI"/>
          <w:color w:val="000000"/>
          <w:sz w:val="21"/>
          <w:szCs w:val="21"/>
          <w:shd w:val="clear" w:color="auto" w:fill="F4F4F4"/>
        </w:rPr>
      </w:pPr>
    </w:p>
    <w:p w14:paraId="41D1600F" w14:textId="77777777" w:rsidR="005248C5" w:rsidRPr="005248C5" w:rsidRDefault="005248C5" w:rsidP="005248C5">
      <w:pPr>
        <w:pStyle w:val="Luettelokappale"/>
        <w:widowControl w:val="0"/>
        <w:pBdr>
          <w:bar w:val="single" w:sz="4" w:color="auto"/>
        </w:pBdr>
        <w:autoSpaceDE w:val="0"/>
        <w:autoSpaceDN w:val="0"/>
        <w:adjustRightInd w:val="0"/>
        <w:spacing w:before="243" w:after="0" w:line="292" w:lineRule="auto"/>
        <w:rPr>
          <w:rFonts w:cstheme="minorHAnsi"/>
          <w:bCs/>
        </w:rPr>
      </w:pPr>
    </w:p>
    <w:p w14:paraId="4FB9C887" w14:textId="77777777" w:rsidR="00F3006D" w:rsidRDefault="0082722E" w:rsidP="00F3006D">
      <w:pPr>
        <w:pStyle w:val="Luettelokappale"/>
        <w:widowControl w:val="0"/>
        <w:pBdr>
          <w:bar w:val="single" w:sz="4" w:color="auto"/>
        </w:pBdr>
        <w:autoSpaceDE w:val="0"/>
        <w:autoSpaceDN w:val="0"/>
        <w:adjustRightInd w:val="0"/>
        <w:spacing w:before="243" w:after="0" w:line="292" w:lineRule="auto"/>
        <w:rPr>
          <w:rFonts w:cstheme="minorHAnsi"/>
          <w:b/>
        </w:rPr>
      </w:pPr>
      <w:proofErr w:type="gramStart"/>
      <w:r w:rsidRPr="00F6090E">
        <w:rPr>
          <w:rFonts w:cstheme="minorHAnsi"/>
          <w:b/>
        </w:rPr>
        <w:lastRenderedPageBreak/>
        <w:t>1.-2.</w:t>
      </w:r>
      <w:proofErr w:type="gramEnd"/>
      <w:r w:rsidRPr="00F6090E">
        <w:rPr>
          <w:rFonts w:cstheme="minorHAnsi"/>
          <w:b/>
        </w:rPr>
        <w:t>lk</w:t>
      </w:r>
    </w:p>
    <w:p w14:paraId="131311FC" w14:textId="77777777" w:rsidR="00D478B3" w:rsidRDefault="00F3006D" w:rsidP="00E367E3">
      <w:pPr>
        <w:widowControl w:val="0"/>
        <w:pBdr>
          <w:bar w:val="single" w:sz="4" w:color="auto"/>
        </w:pBdr>
        <w:autoSpaceDE w:val="0"/>
        <w:autoSpaceDN w:val="0"/>
        <w:adjustRightInd w:val="0"/>
        <w:spacing w:before="243" w:after="0" w:line="240" w:lineRule="auto"/>
        <w:ind w:left="720"/>
        <w:rPr>
          <w:rFonts w:cstheme="minorHAnsi"/>
          <w:bCs/>
        </w:rPr>
      </w:pPr>
      <w:r>
        <w:rPr>
          <w:rFonts w:cstheme="minorHAnsi"/>
          <w:bCs/>
        </w:rPr>
        <w:t xml:space="preserve">* </w:t>
      </w:r>
      <w:r w:rsidR="005D518C" w:rsidRPr="00F3006D">
        <w:rPr>
          <w:rFonts w:cstheme="minorHAnsi"/>
          <w:bCs/>
        </w:rPr>
        <w:t>Suurin osa tulee kouluun usein mielellään (</w:t>
      </w:r>
      <w:proofErr w:type="gramStart"/>
      <w:r w:rsidR="005D518C" w:rsidRPr="00F3006D">
        <w:rPr>
          <w:rFonts w:cstheme="minorHAnsi"/>
          <w:bCs/>
        </w:rPr>
        <w:t>80%</w:t>
      </w:r>
      <w:proofErr w:type="gramEnd"/>
      <w:r w:rsidR="005D518C" w:rsidRPr="00F3006D">
        <w:rPr>
          <w:rFonts w:cstheme="minorHAnsi"/>
          <w:bCs/>
        </w:rPr>
        <w:t xml:space="preserve">) ja </w:t>
      </w:r>
      <w:r w:rsidR="00F6090E" w:rsidRPr="00F3006D">
        <w:rPr>
          <w:rFonts w:cstheme="minorHAnsi"/>
          <w:bCs/>
        </w:rPr>
        <w:t>kokee voivansa olla oma itsensä (80%). Kaikki vastanneet kokevat olonsa turvalliseksi koulussa.</w:t>
      </w:r>
    </w:p>
    <w:p w14:paraId="7E043ACE" w14:textId="783136DF" w:rsidR="0052506D" w:rsidRPr="00F3006D" w:rsidRDefault="0052506D" w:rsidP="00E367E3">
      <w:pPr>
        <w:widowControl w:val="0"/>
        <w:pBdr>
          <w:bar w:val="single" w:sz="4" w:color="auto"/>
        </w:pBdr>
        <w:autoSpaceDE w:val="0"/>
        <w:autoSpaceDN w:val="0"/>
        <w:adjustRightInd w:val="0"/>
        <w:spacing w:before="243" w:after="0" w:line="240" w:lineRule="auto"/>
        <w:ind w:left="720"/>
        <w:rPr>
          <w:rFonts w:cstheme="minorHAnsi"/>
          <w:bCs/>
        </w:rPr>
      </w:pPr>
      <w:r w:rsidRPr="00F3006D">
        <w:rPr>
          <w:rFonts w:cstheme="minorHAnsi"/>
          <w:bCs/>
        </w:rPr>
        <w:t>* Puolet kokee voivansa kertoa joskus</w:t>
      </w:r>
      <w:r w:rsidR="00101FC8" w:rsidRPr="00F3006D">
        <w:rPr>
          <w:rFonts w:cstheme="minorHAnsi"/>
          <w:bCs/>
        </w:rPr>
        <w:t xml:space="preserve"> huolistaan aikuisille, </w:t>
      </w:r>
      <w:proofErr w:type="gramStart"/>
      <w:r w:rsidR="00101FC8" w:rsidRPr="00F3006D">
        <w:rPr>
          <w:rFonts w:cstheme="minorHAnsi"/>
          <w:bCs/>
        </w:rPr>
        <w:t>10%</w:t>
      </w:r>
      <w:proofErr w:type="gramEnd"/>
      <w:r w:rsidR="00101FC8" w:rsidRPr="00F3006D">
        <w:rPr>
          <w:rFonts w:cstheme="minorHAnsi"/>
          <w:bCs/>
        </w:rPr>
        <w:t xml:space="preserve"> ei koskaan.</w:t>
      </w:r>
    </w:p>
    <w:p w14:paraId="6C94A4F9" w14:textId="3E302599" w:rsidR="0082722E" w:rsidRPr="002D30A8" w:rsidRDefault="002D30A8" w:rsidP="002D30A8">
      <w:pPr>
        <w:widowControl w:val="0"/>
        <w:pBdr>
          <w:bar w:val="single" w:sz="4" w:color="auto"/>
        </w:pBdr>
        <w:autoSpaceDE w:val="0"/>
        <w:autoSpaceDN w:val="0"/>
        <w:adjustRightInd w:val="0"/>
        <w:spacing w:before="243" w:after="0" w:line="240" w:lineRule="auto"/>
        <w:ind w:firstLine="720"/>
        <w:rPr>
          <w:rFonts w:cstheme="minorHAnsi"/>
          <w:bCs/>
        </w:rPr>
      </w:pPr>
      <w:r>
        <w:rPr>
          <w:rFonts w:cstheme="minorHAnsi"/>
          <w:bCs/>
        </w:rPr>
        <w:t xml:space="preserve">* </w:t>
      </w:r>
      <w:r w:rsidR="00CF4151" w:rsidRPr="00545DFE">
        <w:rPr>
          <w:rFonts w:cstheme="minorHAnsi"/>
          <w:b/>
        </w:rPr>
        <w:t xml:space="preserve"> </w:t>
      </w:r>
      <w:proofErr w:type="gramStart"/>
      <w:r w:rsidR="00CF4151" w:rsidRPr="00545DFE">
        <w:rPr>
          <w:rFonts w:cstheme="minorHAnsi"/>
          <w:b/>
        </w:rPr>
        <w:t>70%</w:t>
      </w:r>
      <w:proofErr w:type="gramEnd"/>
      <w:r w:rsidR="00CF4151" w:rsidRPr="00545DFE">
        <w:rPr>
          <w:rFonts w:cstheme="minorHAnsi"/>
          <w:b/>
        </w:rPr>
        <w:t xml:space="preserve"> </w:t>
      </w:r>
      <w:r w:rsidR="00CF4151" w:rsidRPr="002D30A8">
        <w:rPr>
          <w:rFonts w:cstheme="minorHAnsi"/>
          <w:bCs/>
        </w:rPr>
        <w:t xml:space="preserve">oppilasta </w:t>
      </w:r>
      <w:r w:rsidR="00370D5F" w:rsidRPr="002D30A8">
        <w:rPr>
          <w:rFonts w:cstheme="minorHAnsi"/>
          <w:bCs/>
        </w:rPr>
        <w:t>uskaltaa kertoa mielipiteensä luokassa ja pääsee mukaan leikkeihin.</w:t>
      </w:r>
    </w:p>
    <w:p w14:paraId="20D8C5D1" w14:textId="77777777" w:rsidR="00370D5F" w:rsidRDefault="00370D5F" w:rsidP="007B2C7F">
      <w:pPr>
        <w:pStyle w:val="Luettelokappale"/>
        <w:widowControl w:val="0"/>
        <w:pBdr>
          <w:bar w:val="single" w:sz="4" w:color="auto"/>
        </w:pBdr>
        <w:autoSpaceDE w:val="0"/>
        <w:autoSpaceDN w:val="0"/>
        <w:adjustRightInd w:val="0"/>
        <w:spacing w:before="243" w:after="0" w:line="292" w:lineRule="auto"/>
        <w:rPr>
          <w:rFonts w:cstheme="minorHAnsi"/>
          <w:b/>
        </w:rPr>
      </w:pPr>
    </w:p>
    <w:p w14:paraId="4A028803" w14:textId="2D689995" w:rsidR="0082722E" w:rsidRPr="002D30A8" w:rsidRDefault="0082722E" w:rsidP="002D30A8">
      <w:pPr>
        <w:widowControl w:val="0"/>
        <w:pBdr>
          <w:bar w:val="single" w:sz="4" w:color="auto"/>
        </w:pBdr>
        <w:autoSpaceDE w:val="0"/>
        <w:autoSpaceDN w:val="0"/>
        <w:adjustRightInd w:val="0"/>
        <w:spacing w:before="243" w:after="0" w:line="292" w:lineRule="auto"/>
        <w:ind w:firstLine="720"/>
        <w:rPr>
          <w:rFonts w:cstheme="minorHAnsi"/>
          <w:b/>
        </w:rPr>
      </w:pPr>
      <w:proofErr w:type="gramStart"/>
      <w:r w:rsidRPr="002D30A8">
        <w:rPr>
          <w:rFonts w:cstheme="minorHAnsi"/>
          <w:b/>
        </w:rPr>
        <w:t>3.-6.</w:t>
      </w:r>
      <w:proofErr w:type="gramEnd"/>
      <w:r w:rsidRPr="002D30A8">
        <w:rPr>
          <w:rFonts w:cstheme="minorHAnsi"/>
          <w:b/>
        </w:rPr>
        <w:t>lk</w:t>
      </w:r>
    </w:p>
    <w:p w14:paraId="62DBDAEA" w14:textId="254C9752" w:rsidR="00545DFE" w:rsidRDefault="002D30A8" w:rsidP="00545DFE">
      <w:pPr>
        <w:widowControl w:val="0"/>
        <w:pBdr>
          <w:bar w:val="single" w:sz="4" w:color="auto"/>
        </w:pBdr>
        <w:autoSpaceDE w:val="0"/>
        <w:autoSpaceDN w:val="0"/>
        <w:adjustRightInd w:val="0"/>
        <w:spacing w:before="243" w:after="0" w:line="292" w:lineRule="auto"/>
        <w:rPr>
          <w:rFonts w:cstheme="minorHAnsi"/>
          <w:bCs/>
        </w:rPr>
      </w:pPr>
      <w:r>
        <w:rPr>
          <w:rFonts w:cstheme="minorHAnsi"/>
          <w:bCs/>
        </w:rPr>
        <w:t xml:space="preserve">       </w:t>
      </w:r>
      <w:r w:rsidR="00545DFE">
        <w:rPr>
          <w:rFonts w:cstheme="minorHAnsi"/>
          <w:bCs/>
        </w:rPr>
        <w:t xml:space="preserve">       </w:t>
      </w:r>
      <w:r>
        <w:rPr>
          <w:rFonts w:cstheme="minorHAnsi"/>
          <w:bCs/>
        </w:rPr>
        <w:t>* Ko</w:t>
      </w:r>
      <w:r w:rsidR="00BA6323" w:rsidRPr="002D30A8">
        <w:rPr>
          <w:rFonts w:cstheme="minorHAnsi"/>
          <w:bCs/>
        </w:rPr>
        <w:t xml:space="preserve">uluun on mukava tulla useimmiten </w:t>
      </w:r>
      <w:r w:rsidR="00545DFE">
        <w:rPr>
          <w:rFonts w:cstheme="minorHAnsi"/>
          <w:bCs/>
        </w:rPr>
        <w:t xml:space="preserve">- </w:t>
      </w:r>
      <w:proofErr w:type="gramStart"/>
      <w:r w:rsidR="00BA6323" w:rsidRPr="00545DFE">
        <w:rPr>
          <w:rFonts w:cstheme="minorHAnsi"/>
          <w:b/>
        </w:rPr>
        <w:t>66,7%</w:t>
      </w:r>
      <w:proofErr w:type="gramEnd"/>
      <w:r w:rsidR="00BA6323" w:rsidRPr="00545DFE">
        <w:rPr>
          <w:rFonts w:cstheme="minorHAnsi"/>
          <w:b/>
        </w:rPr>
        <w:t>.</w:t>
      </w:r>
    </w:p>
    <w:p w14:paraId="26493127" w14:textId="64A1F361" w:rsidR="00C9149D" w:rsidRPr="002D30A8" w:rsidRDefault="00545DFE" w:rsidP="00545DFE">
      <w:pPr>
        <w:widowControl w:val="0"/>
        <w:pBdr>
          <w:bar w:val="single" w:sz="4" w:color="auto"/>
        </w:pBdr>
        <w:autoSpaceDE w:val="0"/>
        <w:autoSpaceDN w:val="0"/>
        <w:adjustRightInd w:val="0"/>
        <w:spacing w:before="243" w:after="0" w:line="292" w:lineRule="auto"/>
        <w:rPr>
          <w:rFonts w:cstheme="minorHAnsi"/>
          <w:bCs/>
        </w:rPr>
      </w:pPr>
      <w:r>
        <w:rPr>
          <w:rFonts w:cstheme="minorHAnsi"/>
          <w:bCs/>
        </w:rPr>
        <w:t xml:space="preserve">              *  </w:t>
      </w:r>
      <w:r w:rsidR="00C9149D" w:rsidRPr="002D30A8">
        <w:rPr>
          <w:rFonts w:cstheme="minorHAnsi"/>
          <w:bCs/>
        </w:rPr>
        <w:t xml:space="preserve">Suurin osa kokee voivansa olla koulussa oma itsensä </w:t>
      </w:r>
      <w:r>
        <w:rPr>
          <w:rFonts w:cstheme="minorHAnsi"/>
          <w:bCs/>
        </w:rPr>
        <w:t xml:space="preserve">- </w:t>
      </w:r>
      <w:proofErr w:type="gramStart"/>
      <w:r w:rsidR="003D5191" w:rsidRPr="00545DFE">
        <w:rPr>
          <w:rFonts w:cstheme="minorHAnsi"/>
          <w:b/>
        </w:rPr>
        <w:t>81%</w:t>
      </w:r>
      <w:proofErr w:type="gramEnd"/>
    </w:p>
    <w:p w14:paraId="1623FAAA" w14:textId="2038AFE7" w:rsidR="00335636" w:rsidRPr="00545DFE" w:rsidRDefault="00545DFE" w:rsidP="00545DFE">
      <w:pPr>
        <w:widowControl w:val="0"/>
        <w:pBdr>
          <w:bar w:val="single" w:sz="4" w:color="auto"/>
        </w:pBdr>
        <w:autoSpaceDE w:val="0"/>
        <w:autoSpaceDN w:val="0"/>
        <w:adjustRightInd w:val="0"/>
        <w:spacing w:before="243" w:after="0" w:line="292" w:lineRule="auto"/>
        <w:rPr>
          <w:rFonts w:cstheme="minorHAnsi"/>
          <w:bCs/>
        </w:rPr>
      </w:pPr>
      <w:r>
        <w:rPr>
          <w:rFonts w:cstheme="minorHAnsi"/>
          <w:bCs/>
        </w:rPr>
        <w:t xml:space="preserve">              * </w:t>
      </w:r>
      <w:r w:rsidR="003D5191" w:rsidRPr="00545DFE">
        <w:rPr>
          <w:rFonts w:cstheme="minorHAnsi"/>
          <w:bCs/>
        </w:rPr>
        <w:t>Olonsa turvalliseksi koulussa kokee</w:t>
      </w:r>
      <w:r w:rsidR="00C51EDB" w:rsidRPr="00545DFE">
        <w:rPr>
          <w:rFonts w:cstheme="minorHAnsi"/>
          <w:bCs/>
        </w:rPr>
        <w:t xml:space="preserve"> usein</w:t>
      </w:r>
      <w:r w:rsidR="003D5191" w:rsidRPr="00545DFE">
        <w:rPr>
          <w:rFonts w:cstheme="minorHAnsi"/>
          <w:bCs/>
        </w:rPr>
        <w:t xml:space="preserve"> </w:t>
      </w:r>
      <w:r w:rsidR="003D5191" w:rsidRPr="00545DFE">
        <w:rPr>
          <w:rFonts w:cstheme="minorHAnsi"/>
          <w:b/>
        </w:rPr>
        <w:t>76,2</w:t>
      </w:r>
      <w:proofErr w:type="gramStart"/>
      <w:r w:rsidR="003D5191" w:rsidRPr="00545DFE">
        <w:rPr>
          <w:rFonts w:cstheme="minorHAnsi"/>
          <w:b/>
        </w:rPr>
        <w:t>%</w:t>
      </w:r>
      <w:r w:rsidR="003D5191" w:rsidRPr="00545DFE">
        <w:rPr>
          <w:rFonts w:cstheme="minorHAnsi"/>
          <w:bCs/>
        </w:rPr>
        <w:t xml:space="preserve"> </w:t>
      </w:r>
      <w:r w:rsidR="00C51EDB" w:rsidRPr="00545DFE">
        <w:rPr>
          <w:rFonts w:cstheme="minorHAnsi"/>
          <w:bCs/>
        </w:rPr>
        <w:t>,</w:t>
      </w:r>
      <w:proofErr w:type="gramEnd"/>
      <w:r w:rsidR="00C51EDB" w:rsidRPr="00545DFE">
        <w:rPr>
          <w:rFonts w:cstheme="minorHAnsi"/>
          <w:bCs/>
        </w:rPr>
        <w:t xml:space="preserve"> joskus</w:t>
      </w:r>
      <w:r w:rsidR="00E367E3" w:rsidRPr="00545DFE">
        <w:rPr>
          <w:rFonts w:cstheme="minorHAnsi"/>
          <w:bCs/>
        </w:rPr>
        <w:t xml:space="preserve"> </w:t>
      </w:r>
      <w:r w:rsidR="00E367E3" w:rsidRPr="00545DFE">
        <w:rPr>
          <w:rFonts w:cstheme="minorHAnsi"/>
          <w:b/>
        </w:rPr>
        <w:t>23,8%</w:t>
      </w:r>
    </w:p>
    <w:p w14:paraId="2E884E82" w14:textId="0287600B" w:rsidR="00335636" w:rsidRPr="00545DFE" w:rsidRDefault="00545DFE" w:rsidP="00545DFE">
      <w:pPr>
        <w:widowControl w:val="0"/>
        <w:pBdr>
          <w:bar w:val="single" w:sz="4" w:color="auto"/>
        </w:pBdr>
        <w:autoSpaceDE w:val="0"/>
        <w:autoSpaceDN w:val="0"/>
        <w:adjustRightInd w:val="0"/>
        <w:spacing w:before="243" w:after="0" w:line="292" w:lineRule="auto"/>
        <w:rPr>
          <w:rFonts w:cstheme="minorHAnsi"/>
          <w:bCs/>
        </w:rPr>
      </w:pPr>
      <w:r>
        <w:rPr>
          <w:rFonts w:cstheme="minorHAnsi"/>
          <w:bCs/>
        </w:rPr>
        <w:t xml:space="preserve">              * </w:t>
      </w:r>
      <w:r w:rsidR="00335636" w:rsidRPr="00545DFE">
        <w:rPr>
          <w:rFonts w:cstheme="minorHAnsi"/>
          <w:bCs/>
        </w:rPr>
        <w:t xml:space="preserve">Opettajalle huolistaan uskaltaa kertoa usein </w:t>
      </w:r>
      <w:proofErr w:type="gramStart"/>
      <w:r w:rsidR="00122A97" w:rsidRPr="00545DFE">
        <w:rPr>
          <w:rFonts w:cstheme="minorHAnsi"/>
          <w:b/>
        </w:rPr>
        <w:t>59,5%</w:t>
      </w:r>
      <w:proofErr w:type="gramEnd"/>
      <w:r w:rsidR="00122A97" w:rsidRPr="00545DFE">
        <w:rPr>
          <w:rFonts w:cstheme="minorHAnsi"/>
          <w:b/>
        </w:rPr>
        <w:t>,</w:t>
      </w:r>
      <w:r w:rsidR="00122A97" w:rsidRPr="00545DFE">
        <w:rPr>
          <w:rFonts w:cstheme="minorHAnsi"/>
          <w:bCs/>
        </w:rPr>
        <w:t xml:space="preserve"> j</w:t>
      </w:r>
      <w:r w:rsidR="002C37E4" w:rsidRPr="00545DFE">
        <w:rPr>
          <w:rFonts w:cstheme="minorHAnsi"/>
          <w:bCs/>
        </w:rPr>
        <w:t>oskus</w:t>
      </w:r>
      <w:r w:rsidR="00122A97" w:rsidRPr="00545DFE">
        <w:rPr>
          <w:rFonts w:cstheme="minorHAnsi"/>
          <w:bCs/>
        </w:rPr>
        <w:t xml:space="preserve"> </w:t>
      </w:r>
      <w:r w:rsidR="00122A97" w:rsidRPr="00545DFE">
        <w:rPr>
          <w:rFonts w:cstheme="minorHAnsi"/>
          <w:b/>
        </w:rPr>
        <w:t>33,3%</w:t>
      </w:r>
      <w:r w:rsidR="00122A97" w:rsidRPr="00545DFE">
        <w:rPr>
          <w:rFonts w:cstheme="minorHAnsi"/>
          <w:bCs/>
        </w:rPr>
        <w:t xml:space="preserve"> ja </w:t>
      </w:r>
      <w:r w:rsidR="002C37E4" w:rsidRPr="00545DFE">
        <w:rPr>
          <w:rFonts w:cstheme="minorHAnsi"/>
          <w:bCs/>
        </w:rPr>
        <w:t xml:space="preserve">ei juuri koskaan </w:t>
      </w:r>
      <w:r w:rsidR="002C37E4" w:rsidRPr="00545DFE">
        <w:rPr>
          <w:rFonts w:cstheme="minorHAnsi"/>
          <w:b/>
        </w:rPr>
        <w:t>7,1%.</w:t>
      </w:r>
    </w:p>
    <w:p w14:paraId="3FF0586D" w14:textId="5F6B95C7" w:rsidR="006F1DEF" w:rsidRPr="00545DFE" w:rsidRDefault="00545DFE" w:rsidP="00545DFE">
      <w:pPr>
        <w:widowControl w:val="0"/>
        <w:pBdr>
          <w:bar w:val="single" w:sz="4" w:color="auto"/>
        </w:pBdr>
        <w:autoSpaceDE w:val="0"/>
        <w:autoSpaceDN w:val="0"/>
        <w:adjustRightInd w:val="0"/>
        <w:spacing w:before="243" w:after="0" w:line="292" w:lineRule="auto"/>
        <w:ind w:firstLine="720"/>
        <w:rPr>
          <w:rFonts w:cstheme="minorHAnsi"/>
          <w:bCs/>
        </w:rPr>
      </w:pPr>
      <w:r>
        <w:rPr>
          <w:rFonts w:cstheme="minorHAnsi"/>
          <w:bCs/>
        </w:rPr>
        <w:t xml:space="preserve">* </w:t>
      </w:r>
      <w:r w:rsidR="006F1DEF" w:rsidRPr="00545DFE">
        <w:rPr>
          <w:rFonts w:cstheme="minorHAnsi"/>
          <w:bCs/>
        </w:rPr>
        <w:t xml:space="preserve">Luokassa on positiivinen ilmapiiri </w:t>
      </w:r>
      <w:r w:rsidR="00C227E6" w:rsidRPr="00545DFE">
        <w:rPr>
          <w:rFonts w:cstheme="minorHAnsi"/>
          <w:bCs/>
        </w:rPr>
        <w:t xml:space="preserve">usein </w:t>
      </w:r>
      <w:proofErr w:type="gramStart"/>
      <w:r w:rsidR="00C227E6" w:rsidRPr="00545DFE">
        <w:rPr>
          <w:rFonts w:cstheme="minorHAnsi"/>
          <w:b/>
        </w:rPr>
        <w:t>56,1%</w:t>
      </w:r>
      <w:proofErr w:type="gramEnd"/>
      <w:r w:rsidR="00C227E6" w:rsidRPr="00545DFE">
        <w:rPr>
          <w:rFonts w:cstheme="minorHAnsi"/>
          <w:b/>
        </w:rPr>
        <w:t>.</w:t>
      </w:r>
    </w:p>
    <w:p w14:paraId="5EFEB66D" w14:textId="3D87EFE5" w:rsidR="00C227E6" w:rsidRPr="00545DFE" w:rsidRDefault="00545DFE" w:rsidP="00545DFE">
      <w:pPr>
        <w:widowControl w:val="0"/>
        <w:pBdr>
          <w:bar w:val="single" w:sz="4" w:color="auto"/>
        </w:pBdr>
        <w:autoSpaceDE w:val="0"/>
        <w:autoSpaceDN w:val="0"/>
        <w:adjustRightInd w:val="0"/>
        <w:spacing w:before="243" w:after="0" w:line="292" w:lineRule="auto"/>
        <w:ind w:left="720"/>
        <w:rPr>
          <w:rFonts w:cstheme="minorHAnsi"/>
          <w:bCs/>
        </w:rPr>
      </w:pPr>
      <w:r>
        <w:rPr>
          <w:rFonts w:cstheme="minorHAnsi"/>
          <w:bCs/>
        </w:rPr>
        <w:t xml:space="preserve">* </w:t>
      </w:r>
      <w:r w:rsidR="00C227E6" w:rsidRPr="00545DFE">
        <w:rPr>
          <w:rFonts w:cstheme="minorHAnsi"/>
          <w:bCs/>
        </w:rPr>
        <w:t xml:space="preserve">Minulla on mahdollisuus vaikuttaa siihen, että koulussa kohdellaan oppilaita tasa-arvoisesti </w:t>
      </w:r>
      <w:r w:rsidR="002D30A8" w:rsidRPr="00545DFE">
        <w:rPr>
          <w:rFonts w:cstheme="minorHAnsi"/>
          <w:bCs/>
        </w:rPr>
        <w:t xml:space="preserve">- </w:t>
      </w:r>
      <w:proofErr w:type="gramStart"/>
      <w:r w:rsidR="00E46D65" w:rsidRPr="00545DFE">
        <w:rPr>
          <w:rFonts w:cstheme="minorHAnsi"/>
          <w:b/>
        </w:rPr>
        <w:t>59,5%</w:t>
      </w:r>
      <w:proofErr w:type="gramEnd"/>
    </w:p>
    <w:p w14:paraId="69B57358" w14:textId="77777777" w:rsidR="00BA6323" w:rsidRPr="00BA6323" w:rsidRDefault="00BA6323" w:rsidP="007B2C7F">
      <w:pPr>
        <w:pStyle w:val="Luettelokappale"/>
        <w:widowControl w:val="0"/>
        <w:pBdr>
          <w:bar w:val="single" w:sz="4" w:color="auto"/>
        </w:pBdr>
        <w:autoSpaceDE w:val="0"/>
        <w:autoSpaceDN w:val="0"/>
        <w:adjustRightInd w:val="0"/>
        <w:spacing w:before="243" w:after="0" w:line="292" w:lineRule="auto"/>
        <w:rPr>
          <w:rFonts w:cstheme="minorHAnsi"/>
          <w:bCs/>
        </w:rPr>
      </w:pPr>
    </w:p>
    <w:p w14:paraId="019B0491" w14:textId="77777777" w:rsidR="00EF54D9" w:rsidRPr="009C5820" w:rsidRDefault="00EF54D9" w:rsidP="002B0601">
      <w:pPr>
        <w:pStyle w:val="Luettelokappale"/>
        <w:widowControl w:val="0"/>
        <w:autoSpaceDE w:val="0"/>
        <w:autoSpaceDN w:val="0"/>
        <w:adjustRightInd w:val="0"/>
        <w:spacing w:before="243" w:after="0" w:line="292" w:lineRule="auto"/>
        <w:jc w:val="both"/>
        <w:rPr>
          <w:rFonts w:cstheme="minorHAnsi"/>
          <w:bCs/>
          <w:sz w:val="24"/>
          <w:szCs w:val="24"/>
        </w:rPr>
      </w:pPr>
    </w:p>
    <w:p w14:paraId="74F891B2" w14:textId="1C713B7B" w:rsidR="00443FC9" w:rsidRDefault="00CD6ECD" w:rsidP="00443FC9">
      <w:pPr>
        <w:pStyle w:val="Luettelokappale"/>
        <w:numPr>
          <w:ilvl w:val="0"/>
          <w:numId w:val="2"/>
        </w:numPr>
        <w:rPr>
          <w:b/>
          <w:sz w:val="24"/>
          <w:szCs w:val="24"/>
        </w:rPr>
      </w:pPr>
      <w:r w:rsidRPr="00CD6ECD">
        <w:rPr>
          <w:b/>
          <w:sz w:val="24"/>
          <w:szCs w:val="24"/>
        </w:rPr>
        <w:t>Arvio aikaisempaan tasa-arvosuunnitelmaan sisältyneiden toimenpiteiden toteuttamisesta ja tuloksista</w:t>
      </w:r>
    </w:p>
    <w:p w14:paraId="31DBE4AB" w14:textId="77777777" w:rsidR="005A2778" w:rsidRDefault="005A2778" w:rsidP="00AB2513">
      <w:pPr>
        <w:ind w:left="360"/>
      </w:pPr>
    </w:p>
    <w:p w14:paraId="002AD5C5" w14:textId="0C0834BD" w:rsidR="008E28FC" w:rsidRDefault="00354EF2" w:rsidP="00AB2513">
      <w:pPr>
        <w:ind w:left="360"/>
      </w:pPr>
      <w:r>
        <w:t>Edellisessä tasa-arvosuunnitelmassa nostettiin esille seuraavia toimenpitei</w:t>
      </w:r>
      <w:r w:rsidR="008E28FC">
        <w:t xml:space="preserve">tä: </w:t>
      </w:r>
    </w:p>
    <w:p w14:paraId="1E02C2D0" w14:textId="3291FABD" w:rsidR="008E28FC" w:rsidRPr="008E28FC" w:rsidRDefault="00182509" w:rsidP="008E28FC">
      <w:pPr>
        <w:pStyle w:val="Luettelokappale"/>
        <w:numPr>
          <w:ilvl w:val="0"/>
          <w:numId w:val="12"/>
        </w:numPr>
        <w:rPr>
          <w:b/>
          <w:sz w:val="24"/>
          <w:szCs w:val="24"/>
        </w:rPr>
      </w:pPr>
      <w:r>
        <w:t>Kaikkia kohdellaan samalla tavalla ja johdonmukaisesti.</w:t>
      </w:r>
    </w:p>
    <w:p w14:paraId="0D1EF48F" w14:textId="77777777" w:rsidR="008E28FC" w:rsidRPr="008E28FC" w:rsidRDefault="00182509" w:rsidP="008E28FC">
      <w:pPr>
        <w:pStyle w:val="Luettelokappale"/>
        <w:numPr>
          <w:ilvl w:val="0"/>
          <w:numId w:val="12"/>
        </w:numPr>
        <w:rPr>
          <w:b/>
          <w:sz w:val="24"/>
          <w:szCs w:val="24"/>
        </w:rPr>
      </w:pPr>
      <w:r>
        <w:t xml:space="preserve">Opettaja suhtautuu oppilaisiin yksilöinä, ei joukkoina, ja opettajan tulisi ohjata oppilaita tekemään valintoja oman mielenkiinnon mukaan, eikä sukupuolisidonnaisesti. Esim. koulun arkitilanteissa oppilaita ei jaeta tyttöjen ja poikien ryhmiin. </w:t>
      </w:r>
    </w:p>
    <w:p w14:paraId="6456BEC4" w14:textId="77777777" w:rsidR="008E28FC" w:rsidRPr="008E28FC" w:rsidRDefault="00182509" w:rsidP="008E28FC">
      <w:pPr>
        <w:pStyle w:val="Luettelokappale"/>
        <w:numPr>
          <w:ilvl w:val="0"/>
          <w:numId w:val="12"/>
        </w:numPr>
        <w:rPr>
          <w:b/>
          <w:sz w:val="24"/>
          <w:szCs w:val="24"/>
        </w:rPr>
      </w:pPr>
      <w:r>
        <w:t xml:space="preserve">Opettaja tunnistaa eriarvoisen kohtelun ja puuttuu siihen, ei hiljaista hyväksyntää. </w:t>
      </w:r>
    </w:p>
    <w:p w14:paraId="0C059881" w14:textId="77777777" w:rsidR="008E28FC" w:rsidRPr="008E28FC" w:rsidRDefault="00182509" w:rsidP="008E28FC">
      <w:pPr>
        <w:pStyle w:val="Luettelokappale"/>
        <w:numPr>
          <w:ilvl w:val="0"/>
          <w:numId w:val="12"/>
        </w:numPr>
        <w:rPr>
          <w:b/>
          <w:sz w:val="24"/>
          <w:szCs w:val="24"/>
        </w:rPr>
      </w:pPr>
      <w:r>
        <w:t xml:space="preserve">Opettaja tekee arvioinnin kriteerit selkeiksi oppilaille. </w:t>
      </w:r>
    </w:p>
    <w:p w14:paraId="1C5EBE2A" w14:textId="6AD41188" w:rsidR="008E28FC" w:rsidRPr="008E28FC" w:rsidRDefault="00182509" w:rsidP="008E28FC">
      <w:pPr>
        <w:pStyle w:val="Luettelokappale"/>
        <w:numPr>
          <w:ilvl w:val="0"/>
          <w:numId w:val="12"/>
        </w:numPr>
        <w:rPr>
          <w:b/>
          <w:sz w:val="24"/>
          <w:szCs w:val="24"/>
        </w:rPr>
      </w:pPr>
      <w:r>
        <w:t>Tytöt ja pojat voivat olla ystäviä keskenään</w:t>
      </w:r>
    </w:p>
    <w:p w14:paraId="087151B9" w14:textId="33353C80" w:rsidR="00AB2513" w:rsidRPr="007B6D36" w:rsidRDefault="00182509" w:rsidP="008E28FC">
      <w:pPr>
        <w:pStyle w:val="Luettelokappale"/>
        <w:numPr>
          <w:ilvl w:val="0"/>
          <w:numId w:val="12"/>
        </w:numPr>
        <w:rPr>
          <w:b/>
          <w:sz w:val="24"/>
          <w:szCs w:val="24"/>
        </w:rPr>
      </w:pPr>
      <w:r>
        <w:t>Henkilökunnan tasa-arvoinen suhtautuminen toisiaan kohtaan, ollaan mallina ja esimerkkinä, sekä käyttäydytään sen mukaisesti</w:t>
      </w:r>
    </w:p>
    <w:p w14:paraId="3CE9B5DC" w14:textId="0DB86CE3" w:rsidR="007B6D36" w:rsidRPr="007B6D36" w:rsidRDefault="007B6D36" w:rsidP="007B6D36">
      <w:pPr>
        <w:ind w:left="360"/>
        <w:rPr>
          <w:bCs/>
        </w:rPr>
      </w:pPr>
      <w:r w:rsidRPr="007B6D36">
        <w:rPr>
          <w:bCs/>
        </w:rPr>
        <w:t>Toimenpiteet ovat toteutuneet</w:t>
      </w:r>
      <w:r w:rsidR="00411CEA">
        <w:rPr>
          <w:bCs/>
        </w:rPr>
        <w:t xml:space="preserve"> melko hyvin. Oppilaita ei </w:t>
      </w:r>
      <w:r w:rsidR="00161E20">
        <w:rPr>
          <w:bCs/>
        </w:rPr>
        <w:t>jaeta tietoisesti sukupuolen mukaisiin ryhmiin.</w:t>
      </w:r>
      <w:r w:rsidR="004229B0">
        <w:rPr>
          <w:bCs/>
        </w:rPr>
        <w:t xml:space="preserve"> Arvioinnin kriteer</w:t>
      </w:r>
      <w:r w:rsidR="00D32CED">
        <w:rPr>
          <w:bCs/>
        </w:rPr>
        <w:t>it</w:t>
      </w:r>
      <w:r w:rsidR="004229B0">
        <w:rPr>
          <w:bCs/>
        </w:rPr>
        <w:t xml:space="preserve"> </w:t>
      </w:r>
      <w:r w:rsidR="00D32CED">
        <w:rPr>
          <w:bCs/>
        </w:rPr>
        <w:t>nostetaan esille lukuvuoden alussa sekä tarpeen mukaan.</w:t>
      </w:r>
    </w:p>
    <w:p w14:paraId="0395A5C4" w14:textId="77777777" w:rsidR="009B445B" w:rsidRDefault="009B445B" w:rsidP="009B445B">
      <w:pPr>
        <w:pStyle w:val="Luettelokappale"/>
        <w:widowControl w:val="0"/>
        <w:autoSpaceDE w:val="0"/>
        <w:autoSpaceDN w:val="0"/>
        <w:adjustRightInd w:val="0"/>
        <w:spacing w:before="243" w:after="0" w:line="292" w:lineRule="auto"/>
        <w:rPr>
          <w:rFonts w:ascii="Cambria" w:hAnsi="Cambria"/>
          <w:b/>
          <w:sz w:val="24"/>
          <w:szCs w:val="24"/>
        </w:rPr>
      </w:pPr>
    </w:p>
    <w:p w14:paraId="63E8C321" w14:textId="7A3A85EB" w:rsidR="00822054" w:rsidRDefault="00822054" w:rsidP="009B445B">
      <w:pPr>
        <w:pStyle w:val="Luettelokappale"/>
        <w:widowControl w:val="0"/>
        <w:autoSpaceDE w:val="0"/>
        <w:autoSpaceDN w:val="0"/>
        <w:adjustRightInd w:val="0"/>
        <w:spacing w:before="243" w:after="0" w:line="292" w:lineRule="auto"/>
        <w:rPr>
          <w:rFonts w:ascii="Cambria" w:hAnsi="Cambria"/>
          <w:b/>
          <w:sz w:val="24"/>
          <w:szCs w:val="24"/>
        </w:rPr>
      </w:pPr>
    </w:p>
    <w:p w14:paraId="32308FC5" w14:textId="77777777" w:rsidR="005A2778" w:rsidRDefault="005A2778" w:rsidP="009B445B">
      <w:pPr>
        <w:pStyle w:val="Luettelokappale"/>
        <w:widowControl w:val="0"/>
        <w:autoSpaceDE w:val="0"/>
        <w:autoSpaceDN w:val="0"/>
        <w:adjustRightInd w:val="0"/>
        <w:spacing w:before="243" w:after="0" w:line="292" w:lineRule="auto"/>
        <w:rPr>
          <w:rFonts w:ascii="Cambria" w:hAnsi="Cambria"/>
          <w:b/>
          <w:sz w:val="24"/>
          <w:szCs w:val="24"/>
        </w:rPr>
      </w:pPr>
    </w:p>
    <w:p w14:paraId="5F71432A" w14:textId="77777777" w:rsidR="00822054" w:rsidRPr="009B445B" w:rsidRDefault="00822054" w:rsidP="009B445B">
      <w:pPr>
        <w:pStyle w:val="Luettelokappale"/>
        <w:widowControl w:val="0"/>
        <w:autoSpaceDE w:val="0"/>
        <w:autoSpaceDN w:val="0"/>
        <w:adjustRightInd w:val="0"/>
        <w:spacing w:before="243" w:after="0" w:line="292" w:lineRule="auto"/>
        <w:rPr>
          <w:rFonts w:ascii="Cambria" w:hAnsi="Cambria"/>
          <w:b/>
          <w:sz w:val="24"/>
          <w:szCs w:val="24"/>
        </w:rPr>
      </w:pPr>
    </w:p>
    <w:p w14:paraId="5B024A22" w14:textId="77777777" w:rsidR="00C2399E" w:rsidRPr="00C2399E" w:rsidRDefault="00CD6ECD" w:rsidP="00625BF5">
      <w:pPr>
        <w:pStyle w:val="Luettelokappale"/>
        <w:widowControl w:val="0"/>
        <w:numPr>
          <w:ilvl w:val="0"/>
          <w:numId w:val="2"/>
        </w:numPr>
        <w:autoSpaceDE w:val="0"/>
        <w:autoSpaceDN w:val="0"/>
        <w:adjustRightInd w:val="0"/>
        <w:spacing w:before="243" w:after="0" w:line="292" w:lineRule="auto"/>
        <w:rPr>
          <w:rFonts w:ascii="Cambria" w:hAnsi="Cambria"/>
          <w:b/>
          <w:sz w:val="24"/>
          <w:szCs w:val="24"/>
        </w:rPr>
      </w:pPr>
      <w:r w:rsidRPr="00CD6ECD">
        <w:rPr>
          <w:b/>
          <w:sz w:val="24"/>
          <w:szCs w:val="24"/>
        </w:rPr>
        <w:t>Käytännön tavoitteet ja toimenpiteet sekä aikataulu tasa-arvon ja yhdenvertaisuuden edistämiseksi</w:t>
      </w:r>
    </w:p>
    <w:p w14:paraId="4EB114C1" w14:textId="77777777" w:rsidR="009F7D51" w:rsidRDefault="009F7D51" w:rsidP="009F7D51">
      <w:pPr>
        <w:widowControl w:val="0"/>
        <w:autoSpaceDE w:val="0"/>
        <w:autoSpaceDN w:val="0"/>
        <w:adjustRightInd w:val="0"/>
        <w:spacing w:before="243" w:after="0" w:line="292" w:lineRule="auto"/>
        <w:ind w:left="360"/>
        <w:rPr>
          <w:bCs/>
        </w:rPr>
      </w:pPr>
    </w:p>
    <w:p w14:paraId="1484DA61" w14:textId="4373DB4E" w:rsidR="0044590B" w:rsidRPr="00D931F8" w:rsidRDefault="0044590B" w:rsidP="009F7D51">
      <w:pPr>
        <w:widowControl w:val="0"/>
        <w:autoSpaceDE w:val="0"/>
        <w:autoSpaceDN w:val="0"/>
        <w:adjustRightInd w:val="0"/>
        <w:spacing w:before="243" w:after="0" w:line="292" w:lineRule="auto"/>
        <w:ind w:left="360"/>
        <w:rPr>
          <w:b/>
        </w:rPr>
      </w:pPr>
      <w:r w:rsidRPr="00D931F8">
        <w:rPr>
          <w:b/>
        </w:rPr>
        <w:t>TAVOITTEET</w:t>
      </w:r>
    </w:p>
    <w:p w14:paraId="434751FB" w14:textId="63ED5CF6" w:rsidR="00DF4375" w:rsidRDefault="00D907C6" w:rsidP="00DF4375">
      <w:pPr>
        <w:pStyle w:val="Luettelokappale"/>
        <w:widowControl w:val="0"/>
        <w:numPr>
          <w:ilvl w:val="0"/>
          <w:numId w:val="15"/>
        </w:numPr>
        <w:autoSpaceDE w:val="0"/>
        <w:autoSpaceDN w:val="0"/>
        <w:adjustRightInd w:val="0"/>
        <w:spacing w:before="243" w:after="0" w:line="292" w:lineRule="auto"/>
        <w:rPr>
          <w:bCs/>
        </w:rPr>
      </w:pPr>
      <w:r>
        <w:rPr>
          <w:bCs/>
        </w:rPr>
        <w:t>Jokainen kokee saavansa olla oma itsensä.</w:t>
      </w:r>
    </w:p>
    <w:p w14:paraId="3917FA8F" w14:textId="3478702E" w:rsidR="00D907C6" w:rsidRDefault="00D907C6" w:rsidP="00DF4375">
      <w:pPr>
        <w:pStyle w:val="Luettelokappale"/>
        <w:widowControl w:val="0"/>
        <w:numPr>
          <w:ilvl w:val="0"/>
          <w:numId w:val="15"/>
        </w:numPr>
        <w:autoSpaceDE w:val="0"/>
        <w:autoSpaceDN w:val="0"/>
        <w:adjustRightInd w:val="0"/>
        <w:spacing w:before="243" w:after="0" w:line="292" w:lineRule="auto"/>
        <w:rPr>
          <w:bCs/>
        </w:rPr>
      </w:pPr>
      <w:r>
        <w:rPr>
          <w:bCs/>
        </w:rPr>
        <w:t>Oppilaat uskaltavat kertoa aikuisille huolistaan</w:t>
      </w:r>
      <w:r w:rsidR="009F7D51">
        <w:rPr>
          <w:bCs/>
        </w:rPr>
        <w:t>.</w:t>
      </w:r>
    </w:p>
    <w:p w14:paraId="09DC4A44" w14:textId="4B8D5CB6" w:rsidR="009F7D51" w:rsidRDefault="009F7D51" w:rsidP="00DF4375">
      <w:pPr>
        <w:pStyle w:val="Luettelokappale"/>
        <w:widowControl w:val="0"/>
        <w:numPr>
          <w:ilvl w:val="0"/>
          <w:numId w:val="15"/>
        </w:numPr>
        <w:autoSpaceDE w:val="0"/>
        <w:autoSpaceDN w:val="0"/>
        <w:adjustRightInd w:val="0"/>
        <w:spacing w:before="243" w:after="0" w:line="292" w:lineRule="auto"/>
        <w:rPr>
          <w:bCs/>
        </w:rPr>
      </w:pPr>
      <w:r>
        <w:rPr>
          <w:bCs/>
        </w:rPr>
        <w:t>Kaikkia kohdellaan tasa-arvoisesti sukupuolesta tai seksuaali-identiteetistä riippumatta.</w:t>
      </w:r>
    </w:p>
    <w:p w14:paraId="67602355" w14:textId="0648A8F5" w:rsidR="0039008E" w:rsidRPr="00DF4375" w:rsidRDefault="0039008E" w:rsidP="00DF4375">
      <w:pPr>
        <w:pStyle w:val="Luettelokappale"/>
        <w:widowControl w:val="0"/>
        <w:numPr>
          <w:ilvl w:val="0"/>
          <w:numId w:val="15"/>
        </w:numPr>
        <w:autoSpaceDE w:val="0"/>
        <w:autoSpaceDN w:val="0"/>
        <w:adjustRightInd w:val="0"/>
        <w:spacing w:before="243" w:after="0" w:line="292" w:lineRule="auto"/>
        <w:rPr>
          <w:bCs/>
        </w:rPr>
      </w:pPr>
      <w:r>
        <w:rPr>
          <w:bCs/>
        </w:rPr>
        <w:t>Epäasiallista käytöstä (nimittely, huomauttelu, koskettelu) ei esiinny henkilökunnan tai oppilaiden oalta.</w:t>
      </w:r>
    </w:p>
    <w:p w14:paraId="11401A8D" w14:textId="77777777" w:rsidR="00DF4375" w:rsidRDefault="00DF4375" w:rsidP="00C2399E">
      <w:pPr>
        <w:pStyle w:val="Luettelokappale"/>
        <w:widowControl w:val="0"/>
        <w:autoSpaceDE w:val="0"/>
        <w:autoSpaceDN w:val="0"/>
        <w:adjustRightInd w:val="0"/>
        <w:spacing w:before="243" w:after="0" w:line="292" w:lineRule="auto"/>
        <w:rPr>
          <w:bCs/>
        </w:rPr>
      </w:pPr>
    </w:p>
    <w:p w14:paraId="2911662F" w14:textId="08783E56" w:rsidR="0044590B" w:rsidRPr="00D931F8" w:rsidRDefault="0044590B" w:rsidP="0039008E">
      <w:pPr>
        <w:widowControl w:val="0"/>
        <w:autoSpaceDE w:val="0"/>
        <w:autoSpaceDN w:val="0"/>
        <w:adjustRightInd w:val="0"/>
        <w:spacing w:before="243" w:after="0" w:line="292" w:lineRule="auto"/>
        <w:ind w:firstLine="360"/>
        <w:rPr>
          <w:b/>
        </w:rPr>
      </w:pPr>
      <w:r w:rsidRPr="00D931F8">
        <w:rPr>
          <w:b/>
        </w:rPr>
        <w:t>TOIMENPITEET</w:t>
      </w:r>
    </w:p>
    <w:p w14:paraId="3634E052" w14:textId="77777777" w:rsidR="001C1A9B" w:rsidRPr="001C1A9B" w:rsidRDefault="001C1A9B" w:rsidP="001C1A9B">
      <w:pPr>
        <w:pStyle w:val="Luettelokappale"/>
        <w:widowControl w:val="0"/>
        <w:numPr>
          <w:ilvl w:val="0"/>
          <w:numId w:val="16"/>
        </w:numPr>
        <w:autoSpaceDE w:val="0"/>
        <w:autoSpaceDN w:val="0"/>
        <w:adjustRightInd w:val="0"/>
        <w:spacing w:before="243" w:after="0" w:line="292" w:lineRule="auto"/>
        <w:rPr>
          <w:bCs/>
        </w:rPr>
      </w:pPr>
      <w:r>
        <w:t>Kaikkia kohdellaan yhdenvertaisesti.</w:t>
      </w:r>
    </w:p>
    <w:p w14:paraId="1E43CBF8" w14:textId="6062A5C0" w:rsidR="001C1A9B" w:rsidRPr="001C1A9B" w:rsidRDefault="001C1A9B" w:rsidP="001C1A9B">
      <w:pPr>
        <w:pStyle w:val="Luettelokappale"/>
        <w:widowControl w:val="0"/>
        <w:numPr>
          <w:ilvl w:val="0"/>
          <w:numId w:val="16"/>
        </w:numPr>
        <w:autoSpaceDE w:val="0"/>
        <w:autoSpaceDN w:val="0"/>
        <w:adjustRightInd w:val="0"/>
        <w:spacing w:before="243" w:after="0" w:line="292" w:lineRule="auto"/>
        <w:rPr>
          <w:bCs/>
        </w:rPr>
      </w:pPr>
      <w:r>
        <w:t xml:space="preserve">Opettaja arvioi osaamista monipuolisesti, kannustavasti </w:t>
      </w:r>
      <w:r w:rsidR="00D931F8">
        <w:t xml:space="preserve">sekä yhdenvertaisin </w:t>
      </w:r>
      <w:r>
        <w:t>arviointikriteer</w:t>
      </w:r>
      <w:r w:rsidR="00D931F8">
        <w:t>ein.</w:t>
      </w:r>
    </w:p>
    <w:p w14:paraId="1F638224" w14:textId="77777777" w:rsidR="001C1A9B" w:rsidRPr="001C1A9B" w:rsidRDefault="001C1A9B" w:rsidP="001C1A9B">
      <w:pPr>
        <w:pStyle w:val="Luettelokappale"/>
        <w:widowControl w:val="0"/>
        <w:numPr>
          <w:ilvl w:val="0"/>
          <w:numId w:val="16"/>
        </w:numPr>
        <w:autoSpaceDE w:val="0"/>
        <w:autoSpaceDN w:val="0"/>
        <w:adjustRightInd w:val="0"/>
        <w:spacing w:before="243" w:after="0" w:line="292" w:lineRule="auto"/>
        <w:rPr>
          <w:bCs/>
        </w:rPr>
      </w:pPr>
      <w:r>
        <w:t xml:space="preserve">Kunnioitetaan erilaisia elämäntapoja ja arvoja. </w:t>
      </w:r>
    </w:p>
    <w:p w14:paraId="3CA76901" w14:textId="77777777" w:rsidR="001C1A9B" w:rsidRPr="001C1A9B" w:rsidRDefault="001C1A9B" w:rsidP="001C1A9B">
      <w:pPr>
        <w:pStyle w:val="Luettelokappale"/>
        <w:widowControl w:val="0"/>
        <w:numPr>
          <w:ilvl w:val="0"/>
          <w:numId w:val="16"/>
        </w:numPr>
        <w:autoSpaceDE w:val="0"/>
        <w:autoSpaceDN w:val="0"/>
        <w:adjustRightInd w:val="0"/>
        <w:spacing w:before="243" w:after="0" w:line="292" w:lineRule="auto"/>
        <w:rPr>
          <w:bCs/>
        </w:rPr>
      </w:pPr>
      <w:r>
        <w:t xml:space="preserve">Järjestetään vaihtoehtoisia päivänavauksia. </w:t>
      </w:r>
    </w:p>
    <w:p w14:paraId="3C817677" w14:textId="77777777" w:rsidR="00515391" w:rsidRPr="00515391" w:rsidRDefault="001C1A9B" w:rsidP="001C1A9B">
      <w:pPr>
        <w:pStyle w:val="Luettelokappale"/>
        <w:widowControl w:val="0"/>
        <w:numPr>
          <w:ilvl w:val="0"/>
          <w:numId w:val="16"/>
        </w:numPr>
        <w:autoSpaceDE w:val="0"/>
        <w:autoSpaceDN w:val="0"/>
        <w:adjustRightInd w:val="0"/>
        <w:spacing w:before="243" w:after="0" w:line="292" w:lineRule="auto"/>
        <w:rPr>
          <w:bCs/>
        </w:rPr>
      </w:pPr>
      <w:r>
        <w:t>Kaikille yhteinen koulu, jossa jokainen voi olla oma itsensä ja tuntea kuuluvansa yhteisöön</w:t>
      </w:r>
    </w:p>
    <w:p w14:paraId="667F9EE2" w14:textId="77777777" w:rsidR="00D931F8" w:rsidRPr="00D931F8" w:rsidRDefault="001C1A9B" w:rsidP="00D931F8">
      <w:pPr>
        <w:pStyle w:val="Luettelokappale"/>
        <w:widowControl w:val="0"/>
        <w:numPr>
          <w:ilvl w:val="0"/>
          <w:numId w:val="16"/>
        </w:numPr>
        <w:autoSpaceDE w:val="0"/>
        <w:autoSpaceDN w:val="0"/>
        <w:adjustRightInd w:val="0"/>
        <w:spacing w:before="243" w:after="0" w:line="292" w:lineRule="auto"/>
        <w:rPr>
          <w:bCs/>
        </w:rPr>
      </w:pPr>
      <w:r>
        <w:t>Rasismia</w:t>
      </w:r>
      <w:r w:rsidR="00515391">
        <w:t xml:space="preserve">, </w:t>
      </w:r>
      <w:r>
        <w:t>etnistä syrjintää</w:t>
      </w:r>
      <w:r w:rsidR="00515391">
        <w:t xml:space="preserve"> tai s</w:t>
      </w:r>
      <w:r>
        <w:t xml:space="preserve">eksuaalista häirintää ei suvaita. </w:t>
      </w:r>
      <w:r w:rsidR="00515391">
        <w:t>Ketään ei syrjitä vamman tai terveydentilan perusteella</w:t>
      </w:r>
      <w:r w:rsidR="00D931F8">
        <w:t>.</w:t>
      </w:r>
    </w:p>
    <w:p w14:paraId="5979CB8B" w14:textId="65B0DCA5" w:rsidR="00D8395F" w:rsidRPr="00294460" w:rsidRDefault="001C1A9B" w:rsidP="00294460">
      <w:pPr>
        <w:pStyle w:val="Luettelokappale"/>
        <w:widowControl w:val="0"/>
        <w:numPr>
          <w:ilvl w:val="0"/>
          <w:numId w:val="16"/>
        </w:numPr>
        <w:autoSpaceDE w:val="0"/>
        <w:autoSpaceDN w:val="0"/>
        <w:adjustRightInd w:val="0"/>
        <w:spacing w:before="243" w:after="0" w:line="292" w:lineRule="auto"/>
        <w:rPr>
          <w:bCs/>
        </w:rPr>
      </w:pPr>
      <w:r>
        <w:t xml:space="preserve">Halventaviin nimittelyihin ja puheisiin puututaan välittömästi. </w:t>
      </w:r>
      <w:r w:rsidR="00C3387B" w:rsidRPr="00294460">
        <w:rPr>
          <w:bCs/>
        </w:rPr>
        <w:br/>
      </w:r>
    </w:p>
    <w:p w14:paraId="172B1E35" w14:textId="535C73E7" w:rsidR="00303514" w:rsidRPr="00294460" w:rsidRDefault="00CD6ECD" w:rsidP="00303514">
      <w:pPr>
        <w:pStyle w:val="Luettelokappale"/>
        <w:widowControl w:val="0"/>
        <w:numPr>
          <w:ilvl w:val="0"/>
          <w:numId w:val="2"/>
        </w:numPr>
        <w:autoSpaceDE w:val="0"/>
        <w:autoSpaceDN w:val="0"/>
        <w:adjustRightInd w:val="0"/>
        <w:spacing w:before="243" w:after="0" w:line="292" w:lineRule="auto"/>
        <w:rPr>
          <w:rFonts w:ascii="Cambria" w:hAnsi="Cambria"/>
          <w:b/>
          <w:sz w:val="24"/>
          <w:szCs w:val="24"/>
        </w:rPr>
      </w:pPr>
      <w:r w:rsidRPr="00CD6ECD">
        <w:rPr>
          <w:b/>
          <w:sz w:val="24"/>
          <w:szCs w:val="24"/>
        </w:rPr>
        <w:t>Arviointi ja seuranta</w:t>
      </w:r>
    </w:p>
    <w:p w14:paraId="1D55D17B" w14:textId="3B975150" w:rsidR="00294460" w:rsidRDefault="00294460" w:rsidP="00294460">
      <w:pPr>
        <w:widowControl w:val="0"/>
        <w:autoSpaceDE w:val="0"/>
        <w:autoSpaceDN w:val="0"/>
        <w:adjustRightInd w:val="0"/>
        <w:spacing w:before="243" w:after="0" w:line="292" w:lineRule="auto"/>
        <w:ind w:left="360"/>
        <w:rPr>
          <w:bCs/>
        </w:rPr>
      </w:pPr>
      <w:r w:rsidRPr="0039008E">
        <w:rPr>
          <w:bCs/>
        </w:rPr>
        <w:t>Kyselyiden tuloksia on käsitelty henkilökunnan keskuudessa ja näistä on käyty keskustelua.</w:t>
      </w:r>
      <w:r w:rsidR="001A782A">
        <w:rPr>
          <w:bCs/>
        </w:rPr>
        <w:t xml:space="preserve"> Suunnitelma käydään läpi myös opiskelijahuoltohuoltoryhmässä sekä vanhempainneuvoston kokouksessa.</w:t>
      </w:r>
    </w:p>
    <w:p w14:paraId="4DA277F9" w14:textId="2EA53F3B" w:rsidR="00294460" w:rsidRPr="00294460" w:rsidRDefault="00462F40" w:rsidP="00294460">
      <w:pPr>
        <w:widowControl w:val="0"/>
        <w:autoSpaceDE w:val="0"/>
        <w:autoSpaceDN w:val="0"/>
        <w:adjustRightInd w:val="0"/>
        <w:spacing w:before="243" w:after="0" w:line="292" w:lineRule="auto"/>
        <w:ind w:left="360"/>
        <w:rPr>
          <w:rFonts w:ascii="Cambria" w:hAnsi="Cambria"/>
          <w:b/>
          <w:sz w:val="24"/>
          <w:szCs w:val="24"/>
        </w:rPr>
      </w:pPr>
      <w:r>
        <w:t>Seuraavan kerran kysely tehdään keväällä 2025. Siihen asti seuraillaan tavoitteiden toteumista käytännön tasolla.</w:t>
      </w:r>
      <w:r w:rsidR="00622F20">
        <w:t xml:space="preserve"> Seurannasta vastaa koulun johtotiimi.</w:t>
      </w:r>
    </w:p>
    <w:p w14:paraId="31BFF4CB" w14:textId="77777777" w:rsidR="00281960" w:rsidRPr="00F65965" w:rsidRDefault="00281960" w:rsidP="00281960">
      <w:pPr>
        <w:pStyle w:val="Luettelokappale"/>
        <w:widowControl w:val="0"/>
        <w:autoSpaceDE w:val="0"/>
        <w:autoSpaceDN w:val="0"/>
        <w:adjustRightInd w:val="0"/>
        <w:spacing w:before="243" w:after="0" w:line="292" w:lineRule="auto"/>
        <w:rPr>
          <w:rFonts w:ascii="Cambria" w:hAnsi="Cambria"/>
          <w:b/>
          <w:sz w:val="24"/>
          <w:szCs w:val="24"/>
        </w:rPr>
      </w:pPr>
    </w:p>
    <w:p w14:paraId="1CD73611" w14:textId="77777777" w:rsidR="00F65965" w:rsidRPr="00303514" w:rsidRDefault="00F65965" w:rsidP="00F65965">
      <w:pPr>
        <w:pStyle w:val="Luettelokappale"/>
        <w:widowControl w:val="0"/>
        <w:autoSpaceDE w:val="0"/>
        <w:autoSpaceDN w:val="0"/>
        <w:adjustRightInd w:val="0"/>
        <w:spacing w:before="243" w:after="0" w:line="292" w:lineRule="auto"/>
        <w:rPr>
          <w:rFonts w:ascii="Cambria" w:hAnsi="Cambria"/>
          <w:b/>
          <w:sz w:val="24"/>
          <w:szCs w:val="24"/>
        </w:rPr>
      </w:pPr>
    </w:p>
    <w:p w14:paraId="6DCA1E4D" w14:textId="77777777" w:rsidR="00C2665C" w:rsidRPr="00303514" w:rsidRDefault="00C2665C" w:rsidP="00303514">
      <w:pPr>
        <w:pStyle w:val="Luettelokappale"/>
        <w:widowControl w:val="0"/>
        <w:autoSpaceDE w:val="0"/>
        <w:autoSpaceDN w:val="0"/>
        <w:adjustRightInd w:val="0"/>
        <w:spacing w:before="243" w:after="0" w:line="292" w:lineRule="auto"/>
        <w:rPr>
          <w:rFonts w:ascii="Cambria" w:hAnsi="Cambria"/>
          <w:bCs/>
          <w:sz w:val="24"/>
          <w:szCs w:val="24"/>
        </w:rPr>
      </w:pPr>
    </w:p>
    <w:p w14:paraId="0E48FA29" w14:textId="77777777" w:rsidR="00DC6643" w:rsidRDefault="00DC6643" w:rsidP="00281FE8">
      <w:pPr>
        <w:widowControl w:val="0"/>
        <w:autoSpaceDE w:val="0"/>
        <w:autoSpaceDN w:val="0"/>
        <w:adjustRightInd w:val="0"/>
        <w:spacing w:before="243" w:after="0" w:line="292" w:lineRule="auto"/>
        <w:rPr>
          <w:rFonts w:ascii="Cambria" w:hAnsi="Cambria"/>
          <w:color w:val="FF0000"/>
          <w:sz w:val="24"/>
          <w:szCs w:val="24"/>
        </w:rPr>
      </w:pPr>
    </w:p>
    <w:p w14:paraId="20B1BDC7" w14:textId="77777777" w:rsidR="00CD6ECD" w:rsidRPr="00B555BA" w:rsidRDefault="00CD6ECD" w:rsidP="00FA11BA">
      <w:pPr>
        <w:widowControl w:val="0"/>
        <w:autoSpaceDE w:val="0"/>
        <w:autoSpaceDN w:val="0"/>
        <w:adjustRightInd w:val="0"/>
        <w:spacing w:before="243" w:after="0" w:line="292" w:lineRule="auto"/>
        <w:rPr>
          <w:rFonts w:ascii="Cambria" w:hAnsi="Cambria"/>
          <w:color w:val="FF0000"/>
          <w:sz w:val="24"/>
          <w:szCs w:val="24"/>
        </w:rPr>
      </w:pPr>
    </w:p>
    <w:p w14:paraId="090011E2"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2EAD0247"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4D38B746"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73B6CBE2"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2F69D9D8"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77E6F8B4"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17DC33BB"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61B1ADBE"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119BF7AE"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7F36E327"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0117883F"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6E375F44" w14:textId="77777777" w:rsidR="00F65965" w:rsidRDefault="00F65965"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p>
    <w:p w14:paraId="5DCA4EB0" w14:textId="7ED28B4F" w:rsidR="00D70231" w:rsidRPr="00D70231" w:rsidRDefault="00D70231"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r w:rsidRPr="00D70231">
        <w:rPr>
          <w:rFonts w:ascii="Calibri" w:hAnsi="Calibri" w:cs="Calibri"/>
          <w:noProof/>
          <w:color w:val="000000"/>
          <w:sz w:val="28"/>
          <w:szCs w:val="28"/>
          <w:lang w:eastAsia="fi-FI"/>
        </w:rPr>
        <w:t>Tasa-arvotyöskentely</w:t>
      </w:r>
      <w:r w:rsidR="00DC6643">
        <w:rPr>
          <w:rFonts w:ascii="Calibri" w:hAnsi="Calibri" w:cs="Calibri"/>
          <w:noProof/>
          <w:color w:val="000000"/>
          <w:sz w:val="28"/>
          <w:szCs w:val="28"/>
          <w:lang w:eastAsia="fi-FI"/>
        </w:rPr>
        <w:t xml:space="preserve"> yksikössä</w:t>
      </w:r>
    </w:p>
    <w:p w14:paraId="35399625" w14:textId="77777777" w:rsidR="00E75D9B" w:rsidRDefault="00D70231" w:rsidP="00E75D9B">
      <w:pPr>
        <w:widowControl w:val="0"/>
        <w:autoSpaceDE w:val="0"/>
        <w:autoSpaceDN w:val="0"/>
        <w:adjustRightInd w:val="0"/>
        <w:spacing w:before="313" w:after="0" w:line="292" w:lineRule="auto"/>
        <w:rPr>
          <w:rFonts w:ascii="Calibri" w:hAnsi="Calibri" w:cs="Calibri"/>
          <w:color w:val="000000"/>
        </w:rPr>
      </w:pPr>
      <w:r>
        <w:rPr>
          <w:rFonts w:ascii="Calibri" w:hAnsi="Calibri" w:cs="Calibri"/>
          <w:noProof/>
          <w:color w:val="000000"/>
          <w:lang w:eastAsia="fi-FI"/>
        </w:rPr>
        <w:lastRenderedPageBreak/>
        <w:drawing>
          <wp:inline distT="0" distB="0" distL="0" distR="0" wp14:anchorId="3B4B8446" wp14:editId="5B1E3311">
            <wp:extent cx="6120765" cy="677354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773545"/>
                    </a:xfrm>
                    <a:prstGeom prst="rect">
                      <a:avLst/>
                    </a:prstGeom>
                    <a:noFill/>
                  </pic:spPr>
                </pic:pic>
              </a:graphicData>
            </a:graphic>
          </wp:inline>
        </w:drawing>
      </w:r>
    </w:p>
    <w:p w14:paraId="7D41EBF8" w14:textId="77777777" w:rsidR="00D70231" w:rsidRDefault="00D70231" w:rsidP="00D70231">
      <w:pPr>
        <w:widowControl w:val="0"/>
        <w:autoSpaceDE w:val="0"/>
        <w:autoSpaceDN w:val="0"/>
        <w:adjustRightInd w:val="0"/>
        <w:spacing w:after="0" w:line="292" w:lineRule="auto"/>
        <w:rPr>
          <w:rFonts w:ascii="Cambria" w:hAnsi="Cambria" w:cs="Cambria"/>
          <w:color w:val="365F91"/>
          <w:sz w:val="24"/>
          <w:szCs w:val="24"/>
        </w:rPr>
      </w:pPr>
    </w:p>
    <w:p w14:paraId="650683D3" w14:textId="77777777" w:rsidR="00D70231" w:rsidRDefault="00D70231" w:rsidP="00D70231">
      <w:pPr>
        <w:widowControl w:val="0"/>
        <w:autoSpaceDE w:val="0"/>
        <w:autoSpaceDN w:val="0"/>
        <w:adjustRightInd w:val="0"/>
        <w:spacing w:after="0" w:line="292" w:lineRule="auto"/>
        <w:rPr>
          <w:rFonts w:ascii="Cambria" w:hAnsi="Cambria"/>
          <w:sz w:val="24"/>
          <w:szCs w:val="24"/>
        </w:rPr>
      </w:pPr>
      <w:r w:rsidRPr="00D70231">
        <w:rPr>
          <w:rFonts w:cs="Cambria"/>
          <w:i/>
          <w:sz w:val="24"/>
          <w:szCs w:val="24"/>
        </w:rPr>
        <w:t>Lähde:</w:t>
      </w:r>
      <w:r w:rsidRPr="00D70231">
        <w:rPr>
          <w:rFonts w:cs="Cambria"/>
          <w:sz w:val="24"/>
          <w:szCs w:val="24"/>
        </w:rPr>
        <w:t xml:space="preserve"> Tasa</w:t>
      </w:r>
      <w:r w:rsidRPr="00D70231">
        <w:rPr>
          <w:rFonts w:cs="Calibri"/>
        </w:rPr>
        <w:t>-arvotyö</w:t>
      </w:r>
      <w:r w:rsidRPr="00D70231">
        <w:rPr>
          <w:rFonts w:ascii="Calibri" w:hAnsi="Calibri" w:cs="Calibri"/>
        </w:rPr>
        <w:t xml:space="preserve"> </w:t>
      </w:r>
      <w:r>
        <w:rPr>
          <w:rFonts w:ascii="Calibri" w:hAnsi="Calibri" w:cs="Calibri"/>
          <w:color w:val="000000"/>
        </w:rPr>
        <w:t>on taitolaji – Opas sukupuolen tasa-arvon edistämiseen perusopetuksessa - Opetushallituksen julkaisu 2015</w:t>
      </w:r>
    </w:p>
    <w:p w14:paraId="45FC23DF" w14:textId="77777777" w:rsidR="00D70231" w:rsidRPr="00D70231" w:rsidRDefault="00D70231" w:rsidP="00E75D9B">
      <w:pPr>
        <w:widowControl w:val="0"/>
        <w:autoSpaceDE w:val="0"/>
        <w:autoSpaceDN w:val="0"/>
        <w:adjustRightInd w:val="0"/>
        <w:spacing w:after="0" w:line="240" w:lineRule="auto"/>
        <w:rPr>
          <w:rFonts w:ascii="Cambria" w:hAnsi="Cambria" w:cs="Cambria"/>
          <w:color w:val="365F91"/>
          <w:sz w:val="24"/>
          <w:szCs w:val="24"/>
        </w:rPr>
      </w:pPr>
    </w:p>
    <w:p w14:paraId="74F90344"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0FFF3F11"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4E23304A"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37005ACE" w14:textId="77777777" w:rsidR="00E75D9B" w:rsidRPr="00D70231" w:rsidRDefault="00E75D9B" w:rsidP="00E75D9B">
      <w:pPr>
        <w:widowControl w:val="0"/>
        <w:autoSpaceDE w:val="0"/>
        <w:autoSpaceDN w:val="0"/>
        <w:adjustRightInd w:val="0"/>
        <w:spacing w:after="0" w:line="240" w:lineRule="auto"/>
        <w:rPr>
          <w:sz w:val="24"/>
          <w:szCs w:val="24"/>
        </w:rPr>
      </w:pPr>
      <w:r w:rsidRPr="00D70231">
        <w:rPr>
          <w:rFonts w:cs="Cambria"/>
          <w:color w:val="365F91"/>
          <w:sz w:val="32"/>
          <w:szCs w:val="32"/>
        </w:rPr>
        <w:t>Materiaalit:</w:t>
      </w:r>
    </w:p>
    <w:p w14:paraId="23A85519"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0BD565C5"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työ on taitolaji – Opas sukupuolen tasa-arvon edistämiseen perusopetuksessa - Opetushallituksen </w:t>
      </w:r>
    </w:p>
    <w:p w14:paraId="14ADE733" w14:textId="77777777" w:rsidR="00E75D9B" w:rsidRDefault="00E75D9B" w:rsidP="00E75D9B">
      <w:pPr>
        <w:widowControl w:val="0"/>
        <w:autoSpaceDE w:val="0"/>
        <w:autoSpaceDN w:val="0"/>
        <w:adjustRightInd w:val="0"/>
        <w:spacing w:after="0" w:line="240" w:lineRule="auto"/>
        <w:rPr>
          <w:rFonts w:ascii="Cambria" w:hAnsi="Cambria"/>
          <w:sz w:val="24"/>
          <w:szCs w:val="24"/>
        </w:rPr>
      </w:pPr>
      <w:r>
        <w:rPr>
          <w:rFonts w:ascii="Calibri" w:hAnsi="Calibri" w:cs="Calibri"/>
          <w:color w:val="000000"/>
        </w:rPr>
        <w:lastRenderedPageBreak/>
        <w:t>julkaisu 2015</w:t>
      </w:r>
    </w:p>
    <w:p w14:paraId="6E8B3E94" w14:textId="77777777" w:rsidR="00E75D9B" w:rsidRDefault="00B8203B" w:rsidP="00E75D9B">
      <w:pPr>
        <w:widowControl w:val="0"/>
        <w:autoSpaceDE w:val="0"/>
        <w:autoSpaceDN w:val="0"/>
        <w:adjustRightInd w:val="0"/>
        <w:spacing w:after="0" w:line="240" w:lineRule="auto"/>
        <w:rPr>
          <w:rFonts w:ascii="Calibri" w:hAnsi="Calibri" w:cs="Calibri"/>
          <w:color w:val="0000FF"/>
        </w:rPr>
      </w:pPr>
      <w:hyperlink r:id="rId15" w:history="1">
        <w:r w:rsidR="00E75D9B" w:rsidRPr="00205688">
          <w:rPr>
            <w:rStyle w:val="Hyperlinkki"/>
            <w:rFonts w:ascii="Calibri" w:hAnsi="Calibri" w:cs="Calibri"/>
          </w:rPr>
          <w:t>http://www.oph.fi/download/173318_tasa_arvotyo_on_taitolaji.pdf</w:t>
        </w:r>
      </w:hyperlink>
    </w:p>
    <w:p w14:paraId="6EECB6AA"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0A287E30"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4E7DB69A" w14:textId="77777777" w:rsidR="00E75D9B" w:rsidRDefault="00B8203B" w:rsidP="00E75D9B">
      <w:pPr>
        <w:widowControl w:val="0"/>
        <w:autoSpaceDE w:val="0"/>
        <w:autoSpaceDN w:val="0"/>
        <w:adjustRightInd w:val="0"/>
        <w:spacing w:after="0" w:line="240" w:lineRule="auto"/>
        <w:rPr>
          <w:rFonts w:ascii="Calibri" w:hAnsi="Calibri" w:cs="Calibri"/>
          <w:color w:val="0000FF"/>
        </w:rPr>
      </w:pPr>
      <w:hyperlink r:id="rId16" w:history="1">
        <w:r w:rsidR="00E75D9B" w:rsidRPr="00205688">
          <w:rPr>
            <w:rStyle w:val="Hyperlinkki"/>
            <w:rFonts w:ascii="Calibri" w:hAnsi="Calibri" w:cs="Calibri"/>
          </w:rPr>
          <w:t>http://www.finlex.fi/fi/laki/ajantasa/1986/19860609</w:t>
        </w:r>
      </w:hyperlink>
    </w:p>
    <w:p w14:paraId="47D31081" w14:textId="77777777" w:rsidR="00E75D9B" w:rsidRPr="008053AB" w:rsidRDefault="00E75D9B" w:rsidP="00E75D9B">
      <w:pPr>
        <w:widowControl w:val="0"/>
        <w:autoSpaceDE w:val="0"/>
        <w:autoSpaceDN w:val="0"/>
        <w:adjustRightInd w:val="0"/>
        <w:spacing w:after="0" w:line="292" w:lineRule="auto"/>
        <w:rPr>
          <w:rFonts w:ascii="Calibri" w:hAnsi="Calibri" w:cs="Calibri"/>
          <w:color w:val="000000"/>
        </w:rPr>
      </w:pPr>
    </w:p>
    <w:p w14:paraId="072D078C" w14:textId="77777777" w:rsidR="00E75D9B" w:rsidRDefault="00E75D9B" w:rsidP="00E75D9B">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658741CD" w14:textId="77777777" w:rsidR="00E75D9B" w:rsidRPr="008053AB" w:rsidRDefault="00B8203B" w:rsidP="00E75D9B">
      <w:pPr>
        <w:widowControl w:val="0"/>
        <w:autoSpaceDE w:val="0"/>
        <w:autoSpaceDN w:val="0"/>
        <w:adjustRightInd w:val="0"/>
        <w:spacing w:after="0" w:line="292" w:lineRule="auto"/>
        <w:rPr>
          <w:rFonts w:ascii="Calibri" w:hAnsi="Calibri" w:cs="Calibri"/>
          <w:color w:val="000000"/>
        </w:rPr>
      </w:pPr>
      <w:hyperlink r:id="rId17" w:history="1">
        <w:r w:rsidR="00E75D9B" w:rsidRPr="008053AB">
          <w:rPr>
            <w:rStyle w:val="Hyperlinkki"/>
            <w:rFonts w:ascii="Calibri" w:hAnsi="Calibri" w:cs="Calibri"/>
          </w:rPr>
          <w:t>http://yhdenvertaisuus-fi-bin.directo.fi/@Bin/55ab0bcbe03cc6aba05b156a7a6ed449/1476943596/application/pdf/303294/Oppia_kaikille.pdf</w:t>
        </w:r>
      </w:hyperlink>
      <w:r w:rsidR="00E75D9B" w:rsidRPr="008053AB">
        <w:rPr>
          <w:rFonts w:ascii="Calibri" w:hAnsi="Calibri" w:cs="Calibri"/>
          <w:color w:val="000000"/>
        </w:rPr>
        <w:t xml:space="preserve"> </w:t>
      </w:r>
    </w:p>
    <w:p w14:paraId="10F43B4E"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0493CD0C"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352DF132" w14:textId="77777777" w:rsidR="00E75D9B" w:rsidRDefault="00B8203B" w:rsidP="00E75D9B">
      <w:pPr>
        <w:widowControl w:val="0"/>
        <w:autoSpaceDE w:val="0"/>
        <w:autoSpaceDN w:val="0"/>
        <w:adjustRightInd w:val="0"/>
        <w:spacing w:after="0" w:line="240" w:lineRule="auto"/>
        <w:rPr>
          <w:rFonts w:ascii="Cambria" w:hAnsi="Cambria"/>
          <w:sz w:val="24"/>
          <w:szCs w:val="24"/>
        </w:rPr>
      </w:pPr>
      <w:hyperlink r:id="rId18" w:history="1">
        <w:r w:rsidR="00E75D9B" w:rsidRPr="00205688">
          <w:rPr>
            <w:rStyle w:val="Hyperlinkki"/>
            <w:rFonts w:ascii="Calibri" w:hAnsi="Calibri" w:cs="Calibri"/>
          </w:rPr>
          <w:t>http://www.finlex.fi/fi/laki/alkup/2014/20141325</w:t>
        </w:r>
      </w:hyperlink>
      <w:r w:rsidR="00E75D9B">
        <w:rPr>
          <w:rFonts w:ascii="Calibri" w:hAnsi="Calibri" w:cs="Calibri"/>
          <w:color w:val="0000FF"/>
        </w:rPr>
        <w:t xml:space="preserve"> </w:t>
      </w:r>
    </w:p>
    <w:p w14:paraId="3E8AC89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6D3EBA0C"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1A74531A" w14:textId="77777777" w:rsidR="00E75D9B" w:rsidRDefault="00B8203B" w:rsidP="00E75D9B">
      <w:pPr>
        <w:widowControl w:val="0"/>
        <w:autoSpaceDE w:val="0"/>
        <w:autoSpaceDN w:val="0"/>
        <w:adjustRightInd w:val="0"/>
        <w:spacing w:after="0" w:line="240" w:lineRule="auto"/>
        <w:rPr>
          <w:rFonts w:ascii="Cambria" w:hAnsi="Cambria"/>
          <w:sz w:val="24"/>
          <w:szCs w:val="24"/>
        </w:rPr>
      </w:pPr>
      <w:hyperlink r:id="rId19" w:history="1">
        <w:r w:rsidR="00E75D9B" w:rsidRPr="00205688">
          <w:rPr>
            <w:rStyle w:val="Hyperlinkki"/>
            <w:rFonts w:ascii="Calibri" w:hAnsi="Calibri" w:cs="Calibri"/>
          </w:rPr>
          <w:t>https://www.unicef.fi/lapsen-oikeudet/</w:t>
        </w:r>
      </w:hyperlink>
      <w:r w:rsidR="00E75D9B">
        <w:rPr>
          <w:rFonts w:ascii="Calibri" w:hAnsi="Calibri" w:cs="Calibri"/>
          <w:color w:val="0000FF"/>
        </w:rPr>
        <w:t xml:space="preserve"> </w:t>
      </w:r>
    </w:p>
    <w:p w14:paraId="7BA4BFE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7A639267"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Seksuaalikasvatuksen standardit Euroopassa (Maailman terveysjärjestö WHO) </w:t>
      </w:r>
    </w:p>
    <w:p w14:paraId="58F47952" w14:textId="77777777" w:rsidR="00E75D9B" w:rsidRDefault="00B8203B" w:rsidP="00124843">
      <w:pPr>
        <w:widowControl w:val="0"/>
        <w:autoSpaceDE w:val="0"/>
        <w:autoSpaceDN w:val="0"/>
        <w:adjustRightInd w:val="0"/>
        <w:spacing w:after="0" w:line="292" w:lineRule="auto"/>
        <w:rPr>
          <w:rStyle w:val="Hyperlinkki"/>
          <w:rFonts w:ascii="Cambria" w:hAnsi="Cambria"/>
          <w:sz w:val="24"/>
          <w:szCs w:val="24"/>
        </w:rPr>
      </w:pPr>
      <w:hyperlink r:id="rId20" w:history="1">
        <w:r w:rsidR="00E75D9B" w:rsidRPr="00205688">
          <w:rPr>
            <w:rStyle w:val="Hyperlinkki"/>
            <w:rFonts w:ascii="Cambria" w:hAnsi="Cambria"/>
            <w:sz w:val="24"/>
            <w:szCs w:val="24"/>
          </w:rPr>
          <w:t>https://www.thl.fi/documents/10531/100056/WHO_Seksuaalikasvatuksen.pdf</w:t>
        </w:r>
      </w:hyperlink>
    </w:p>
    <w:p w14:paraId="35DF1B07" w14:textId="77777777" w:rsidR="0013789F" w:rsidRDefault="0013789F" w:rsidP="00124843">
      <w:pPr>
        <w:widowControl w:val="0"/>
        <w:autoSpaceDE w:val="0"/>
        <w:autoSpaceDN w:val="0"/>
        <w:adjustRightInd w:val="0"/>
        <w:spacing w:after="0" w:line="292" w:lineRule="auto"/>
        <w:rPr>
          <w:rStyle w:val="Hyperlinkki"/>
          <w:rFonts w:ascii="Cambria" w:hAnsi="Cambria"/>
          <w:sz w:val="24"/>
          <w:szCs w:val="24"/>
        </w:rPr>
      </w:pPr>
    </w:p>
    <w:p w14:paraId="4B1CA605" w14:textId="77777777" w:rsidR="0013789F" w:rsidRPr="0013789F" w:rsidRDefault="0013789F" w:rsidP="00124843">
      <w:pPr>
        <w:widowControl w:val="0"/>
        <w:autoSpaceDE w:val="0"/>
        <w:autoSpaceDN w:val="0"/>
        <w:adjustRightInd w:val="0"/>
        <w:spacing w:after="0" w:line="292" w:lineRule="auto"/>
        <w:rPr>
          <w:rStyle w:val="Hyperlinkki"/>
          <w:rFonts w:ascii="Cambria" w:hAnsi="Cambria"/>
          <w:i/>
          <w:sz w:val="24"/>
          <w:szCs w:val="24"/>
        </w:rPr>
      </w:pPr>
      <w:r w:rsidRPr="0013789F">
        <w:rPr>
          <w:rStyle w:val="Korostus"/>
          <w:i w:val="0"/>
        </w:rPr>
        <w:t>Sukupuolisensitiivisyys varhaiskasvatuksessa – tasa-arvoinen kohtaaminen päiväkodissa</w:t>
      </w:r>
      <w:r w:rsidRPr="0013789F">
        <w:rPr>
          <w:i/>
        </w:rPr>
        <w:t xml:space="preserve"> </w:t>
      </w:r>
      <w:r w:rsidR="009F6B69">
        <w:t>(</w:t>
      </w:r>
      <w:r w:rsidRPr="0013789F">
        <w:t xml:space="preserve">OPH:n rahoittama hanke </w:t>
      </w:r>
      <w:proofErr w:type="gramStart"/>
      <w:r w:rsidRPr="0013789F">
        <w:t>2012 –2014</w:t>
      </w:r>
      <w:proofErr w:type="gramEnd"/>
      <w:r w:rsidRPr="0013789F">
        <w:t>)</w:t>
      </w:r>
    </w:p>
    <w:p w14:paraId="2519FCCA" w14:textId="77777777" w:rsidR="0013789F" w:rsidRDefault="00B8203B" w:rsidP="00124843">
      <w:pPr>
        <w:widowControl w:val="0"/>
        <w:autoSpaceDE w:val="0"/>
        <w:autoSpaceDN w:val="0"/>
        <w:adjustRightInd w:val="0"/>
        <w:spacing w:after="0" w:line="292" w:lineRule="auto"/>
        <w:rPr>
          <w:rFonts w:ascii="Cambria" w:hAnsi="Cambria"/>
          <w:sz w:val="24"/>
          <w:szCs w:val="24"/>
        </w:rPr>
      </w:pPr>
      <w:hyperlink r:id="rId21" w:history="1">
        <w:r w:rsidR="0013789F" w:rsidRPr="001240FD">
          <w:rPr>
            <w:rStyle w:val="Hyperlinkki"/>
            <w:rFonts w:ascii="Cambria" w:hAnsi="Cambria"/>
            <w:sz w:val="24"/>
            <w:szCs w:val="24"/>
          </w:rPr>
          <w:t>http://www.tasa-arvoinenvarhaiskasvatus.fi/</w:t>
        </w:r>
      </w:hyperlink>
    </w:p>
    <w:p w14:paraId="7103853B" w14:textId="77777777" w:rsidR="0013789F" w:rsidRDefault="0013789F" w:rsidP="00124843">
      <w:pPr>
        <w:widowControl w:val="0"/>
        <w:autoSpaceDE w:val="0"/>
        <w:autoSpaceDN w:val="0"/>
        <w:adjustRightInd w:val="0"/>
        <w:spacing w:after="0" w:line="292" w:lineRule="auto"/>
        <w:rPr>
          <w:rFonts w:ascii="Cambria" w:hAnsi="Cambria"/>
          <w:sz w:val="24"/>
          <w:szCs w:val="24"/>
        </w:rPr>
      </w:pPr>
    </w:p>
    <w:p w14:paraId="2F1B1CF3" w14:textId="77777777" w:rsidR="00124843" w:rsidRPr="00E7338F" w:rsidRDefault="00E7338F" w:rsidP="00124843">
      <w:pPr>
        <w:widowControl w:val="0"/>
        <w:autoSpaceDE w:val="0"/>
        <w:autoSpaceDN w:val="0"/>
        <w:adjustRightInd w:val="0"/>
        <w:spacing w:after="0" w:line="292" w:lineRule="auto"/>
        <w:rPr>
          <w:sz w:val="24"/>
          <w:szCs w:val="24"/>
        </w:rPr>
      </w:pPr>
      <w:r w:rsidRPr="00E7338F">
        <w:rPr>
          <w:sz w:val="24"/>
          <w:szCs w:val="24"/>
        </w:rPr>
        <w:t>Tasa-arvoisen kasvattajan muistilista</w:t>
      </w:r>
    </w:p>
    <w:p w14:paraId="3E325B23" w14:textId="77777777" w:rsidR="00124843" w:rsidRDefault="00B8203B" w:rsidP="00124843">
      <w:pPr>
        <w:widowControl w:val="0"/>
        <w:autoSpaceDE w:val="0"/>
        <w:autoSpaceDN w:val="0"/>
        <w:adjustRightInd w:val="0"/>
        <w:spacing w:after="0" w:line="292" w:lineRule="auto"/>
        <w:rPr>
          <w:sz w:val="24"/>
          <w:szCs w:val="24"/>
        </w:rPr>
      </w:pPr>
      <w:hyperlink r:id="rId22" w:history="1">
        <w:r w:rsidR="00E7338F" w:rsidRPr="001240FD">
          <w:rPr>
            <w:rStyle w:val="Hyperlinkki"/>
            <w:sz w:val="24"/>
            <w:szCs w:val="24"/>
          </w:rPr>
          <w:t>http://www.tasa-arvoinenvarhaiskasvatus.fi/wp/wp-content/uploads/2014/03/Tasa-arvoisen-kasvattajan-muistilista.pdf</w:t>
        </w:r>
      </w:hyperlink>
      <w:r w:rsidR="00E7338F">
        <w:rPr>
          <w:sz w:val="24"/>
          <w:szCs w:val="24"/>
        </w:rPr>
        <w:t xml:space="preserve"> </w:t>
      </w:r>
    </w:p>
    <w:p w14:paraId="2CDF24C8" w14:textId="77777777" w:rsidR="005165C4" w:rsidRDefault="005165C4" w:rsidP="00124843">
      <w:pPr>
        <w:widowControl w:val="0"/>
        <w:autoSpaceDE w:val="0"/>
        <w:autoSpaceDN w:val="0"/>
        <w:adjustRightInd w:val="0"/>
        <w:spacing w:after="0" w:line="292" w:lineRule="auto"/>
        <w:rPr>
          <w:sz w:val="24"/>
          <w:szCs w:val="24"/>
        </w:rPr>
      </w:pPr>
    </w:p>
    <w:p w14:paraId="0792E90C" w14:textId="77777777" w:rsidR="005165C4" w:rsidRDefault="005165C4" w:rsidP="00124843">
      <w:pPr>
        <w:widowControl w:val="0"/>
        <w:autoSpaceDE w:val="0"/>
        <w:autoSpaceDN w:val="0"/>
        <w:adjustRightInd w:val="0"/>
        <w:spacing w:after="0" w:line="292" w:lineRule="auto"/>
        <w:rPr>
          <w:sz w:val="24"/>
          <w:szCs w:val="24"/>
        </w:rPr>
      </w:pPr>
      <w:r w:rsidRPr="005165C4">
        <w:rPr>
          <w:sz w:val="24"/>
          <w:szCs w:val="24"/>
        </w:rPr>
        <w:t>Tasa-arvo kasvatuksessa on opiskelupaketti, jonka avulla päiväkotien</w:t>
      </w:r>
      <w:r>
        <w:rPr>
          <w:sz w:val="24"/>
          <w:szCs w:val="24"/>
        </w:rPr>
        <w:t xml:space="preserve"> ja koulujen</w:t>
      </w:r>
      <w:r w:rsidRPr="005165C4">
        <w:rPr>
          <w:sz w:val="24"/>
          <w:szCs w:val="24"/>
        </w:rPr>
        <w:t xml:space="preserve"> opetukseen tuodaan sukupuolinäkökulmaa.</w:t>
      </w:r>
      <w:r>
        <w:rPr>
          <w:sz w:val="24"/>
          <w:szCs w:val="24"/>
        </w:rPr>
        <w:t xml:space="preserve"> </w:t>
      </w:r>
    </w:p>
    <w:p w14:paraId="2A03236A" w14:textId="77777777" w:rsidR="005165C4" w:rsidRDefault="00B8203B" w:rsidP="00124843">
      <w:pPr>
        <w:widowControl w:val="0"/>
        <w:autoSpaceDE w:val="0"/>
        <w:autoSpaceDN w:val="0"/>
        <w:adjustRightInd w:val="0"/>
        <w:spacing w:after="0" w:line="292" w:lineRule="auto"/>
        <w:rPr>
          <w:sz w:val="24"/>
          <w:szCs w:val="24"/>
        </w:rPr>
      </w:pPr>
      <w:hyperlink r:id="rId23" w:history="1">
        <w:r w:rsidR="005165C4" w:rsidRPr="006F4E7E">
          <w:rPr>
            <w:rStyle w:val="Hyperlinkki"/>
            <w:sz w:val="24"/>
            <w:szCs w:val="24"/>
          </w:rPr>
          <w:t>http://www.tasa-arvokasvatuksessa.fi/</w:t>
        </w:r>
      </w:hyperlink>
    </w:p>
    <w:p w14:paraId="557259DF" w14:textId="77777777" w:rsidR="005165C4" w:rsidRPr="00E7338F" w:rsidRDefault="005165C4" w:rsidP="00124843">
      <w:pPr>
        <w:widowControl w:val="0"/>
        <w:autoSpaceDE w:val="0"/>
        <w:autoSpaceDN w:val="0"/>
        <w:adjustRightInd w:val="0"/>
        <w:spacing w:after="0" w:line="292" w:lineRule="auto"/>
        <w:rPr>
          <w:sz w:val="24"/>
          <w:szCs w:val="24"/>
        </w:rPr>
      </w:pPr>
    </w:p>
    <w:p w14:paraId="1EEE9AFA"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2BC2FED"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8877F66"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112F3FE7"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5CB33E35"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366676B"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A9A70D9"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1E83423"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0424ED7F" w14:textId="77777777" w:rsidR="001805B5" w:rsidRDefault="001805B5" w:rsidP="001805B5">
      <w:pPr>
        <w:rPr>
          <w:rFonts w:ascii="Cambria" w:hAnsi="Cambria"/>
          <w:sz w:val="24"/>
          <w:szCs w:val="24"/>
        </w:rPr>
      </w:pPr>
    </w:p>
    <w:sectPr w:rsidR="001805B5" w:rsidSect="003E4500">
      <w:headerReference w:type="default" r:id="rId24"/>
      <w:footerReference w:type="default" r:id="rId25"/>
      <w:type w:val="continuous"/>
      <w:pgSz w:w="11906" w:h="16838"/>
      <w:pgMar w:top="1417" w:right="1132" w:bottom="761" w:left="1133"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0513" w14:textId="77777777" w:rsidR="00290E9E" w:rsidRDefault="00290E9E" w:rsidP="00D70231">
      <w:pPr>
        <w:spacing w:after="0" w:line="240" w:lineRule="auto"/>
      </w:pPr>
      <w:r>
        <w:separator/>
      </w:r>
    </w:p>
  </w:endnote>
  <w:endnote w:type="continuationSeparator" w:id="0">
    <w:p w14:paraId="0575F444" w14:textId="77777777" w:rsidR="00290E9E" w:rsidRDefault="00290E9E"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31393"/>
      <w:docPartObj>
        <w:docPartGallery w:val="Page Numbers (Bottom of Page)"/>
        <w:docPartUnique/>
      </w:docPartObj>
    </w:sdtPr>
    <w:sdtEndPr/>
    <w:sdtContent>
      <w:p w14:paraId="02DAE749" w14:textId="77777777" w:rsidR="00D70231" w:rsidRDefault="00D70231">
        <w:pPr>
          <w:pStyle w:val="Alatunniste"/>
          <w:jc w:val="right"/>
        </w:pPr>
        <w:r>
          <w:fldChar w:fldCharType="begin"/>
        </w:r>
        <w:r>
          <w:instrText>PAGE   \* MERGEFORMAT</w:instrText>
        </w:r>
        <w:r>
          <w:fldChar w:fldCharType="separate"/>
        </w:r>
        <w:r w:rsidR="005165C4">
          <w:rPr>
            <w:noProof/>
          </w:rPr>
          <w:t>11</w:t>
        </w:r>
        <w:r>
          <w:fldChar w:fldCharType="end"/>
        </w:r>
      </w:p>
    </w:sdtContent>
  </w:sdt>
  <w:p w14:paraId="22E77DD7" w14:textId="77777777" w:rsidR="00D70231" w:rsidRDefault="00D702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10D6" w14:textId="77777777" w:rsidR="00290E9E" w:rsidRDefault="00290E9E" w:rsidP="00D70231">
      <w:pPr>
        <w:spacing w:after="0" w:line="240" w:lineRule="auto"/>
      </w:pPr>
      <w:r>
        <w:separator/>
      </w:r>
    </w:p>
  </w:footnote>
  <w:footnote w:type="continuationSeparator" w:id="0">
    <w:p w14:paraId="4BDE6B1B" w14:textId="77777777" w:rsidR="00290E9E" w:rsidRDefault="00290E9E"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EFAD" w14:textId="341E9015" w:rsidR="00D70231" w:rsidRDefault="00B8203B">
    <w:pPr>
      <w:pStyle w:val="Yltunniste"/>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EndPr/>
      <w:sdtContent>
        <w:r w:rsidR="006010E8">
          <w:rPr>
            <w:color w:val="5B9BD5" w:themeColor="accent1"/>
          </w:rPr>
          <w:t>TOIMINNALLINEN TASA-ARVO- JA YHDENVERTAISUUSSUUNNITELMA</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EndPr/>
      <w:sdtContent>
        <w:r w:rsidR="00C16278">
          <w:rPr>
            <w:color w:val="5B9BD5" w:themeColor="accent1"/>
          </w:rPr>
          <w:t>Liperin koulu, perusopetus</w:t>
        </w:r>
      </w:sdtContent>
    </w:sdt>
  </w:p>
  <w:p w14:paraId="79F7C60B" w14:textId="77777777" w:rsidR="00D70231" w:rsidRDefault="00D702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82508B"/>
    <w:multiLevelType w:val="hybridMultilevel"/>
    <w:tmpl w:val="3E72F0FA"/>
    <w:lvl w:ilvl="0" w:tplc="40C2E178">
      <w:start w:val="1"/>
      <w:numFmt w:val="decimal"/>
      <w:lvlText w:val="%1."/>
      <w:lvlJc w:val="left"/>
      <w:pPr>
        <w:ind w:left="720" w:hanging="360"/>
      </w:pPr>
      <w:rPr>
        <w:rFonts w:asciiTheme="minorHAnsi" w:hAnsiTheme="minorHAnsi" w:cstheme="minorHAnsi" w:hint="default"/>
      </w:rPr>
    </w:lvl>
    <w:lvl w:ilvl="1" w:tplc="040B000B">
      <w:start w:val="1"/>
      <w:numFmt w:val="bullet"/>
      <w:lvlText w:val=""/>
      <w:lvlJc w:val="left"/>
      <w:pPr>
        <w:ind w:left="3762"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3932C7"/>
    <w:multiLevelType w:val="hybridMultilevel"/>
    <w:tmpl w:val="F3581C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 w15:restartNumberingAfterBreak="0">
    <w:nsid w:val="50533A7C"/>
    <w:multiLevelType w:val="hybridMultilevel"/>
    <w:tmpl w:val="15ACC1A2"/>
    <w:lvl w:ilvl="0" w:tplc="46A82C4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5F603EED"/>
    <w:multiLevelType w:val="hybridMultilevel"/>
    <w:tmpl w:val="6C9AC186"/>
    <w:lvl w:ilvl="0" w:tplc="992EFEE0">
      <w:numFmt w:val="bullet"/>
      <w:lvlText w:val=""/>
      <w:lvlJc w:val="left"/>
      <w:pPr>
        <w:ind w:left="720" w:hanging="360"/>
      </w:pPr>
      <w:rPr>
        <w:rFonts w:ascii="Wingdings" w:eastAsiaTheme="minorHAnsi" w:hAnsi="Wingdings"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7AB1237E"/>
    <w:multiLevelType w:val="hybridMultilevel"/>
    <w:tmpl w:val="57FA9FA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C6E4EA8"/>
    <w:multiLevelType w:val="hybridMultilevel"/>
    <w:tmpl w:val="38DEEE9A"/>
    <w:lvl w:ilvl="0" w:tplc="FAEE0E06">
      <w:start w:val="1"/>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3859577">
    <w:abstractNumId w:val="7"/>
  </w:num>
  <w:num w:numId="2" w16cid:durableId="2034259476">
    <w:abstractNumId w:val="1"/>
  </w:num>
  <w:num w:numId="3" w16cid:durableId="1526556819">
    <w:abstractNumId w:val="12"/>
  </w:num>
  <w:num w:numId="4" w16cid:durableId="2097238585">
    <w:abstractNumId w:val="5"/>
  </w:num>
  <w:num w:numId="5" w16cid:durableId="2055881242">
    <w:abstractNumId w:val="6"/>
  </w:num>
  <w:num w:numId="6" w16cid:durableId="2008820768">
    <w:abstractNumId w:val="15"/>
  </w:num>
  <w:num w:numId="7" w16cid:durableId="702754709">
    <w:abstractNumId w:val="3"/>
  </w:num>
  <w:num w:numId="8" w16cid:durableId="2048338190">
    <w:abstractNumId w:val="11"/>
  </w:num>
  <w:num w:numId="9" w16cid:durableId="1989825868">
    <w:abstractNumId w:val="4"/>
  </w:num>
  <w:num w:numId="10" w16cid:durableId="1829514986">
    <w:abstractNumId w:val="10"/>
  </w:num>
  <w:num w:numId="11" w16cid:durableId="857744153">
    <w:abstractNumId w:val="0"/>
  </w:num>
  <w:num w:numId="12" w16cid:durableId="870074469">
    <w:abstractNumId w:val="14"/>
  </w:num>
  <w:num w:numId="13" w16cid:durableId="575362528">
    <w:abstractNumId w:val="9"/>
  </w:num>
  <w:num w:numId="14" w16cid:durableId="1658801884">
    <w:abstractNumId w:val="8"/>
  </w:num>
  <w:num w:numId="15" w16cid:durableId="495657164">
    <w:abstractNumId w:val="2"/>
  </w:num>
  <w:num w:numId="16" w16cid:durableId="2135323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12515"/>
    <w:rsid w:val="00034061"/>
    <w:rsid w:val="00052C66"/>
    <w:rsid w:val="00053FC2"/>
    <w:rsid w:val="0006383D"/>
    <w:rsid w:val="000801F4"/>
    <w:rsid w:val="0008759C"/>
    <w:rsid w:val="000B2D05"/>
    <w:rsid w:val="000C1BB2"/>
    <w:rsid w:val="000F24DB"/>
    <w:rsid w:val="000F576E"/>
    <w:rsid w:val="00100FBA"/>
    <w:rsid w:val="00101FC8"/>
    <w:rsid w:val="001043A0"/>
    <w:rsid w:val="001050B5"/>
    <w:rsid w:val="001057BD"/>
    <w:rsid w:val="00122A97"/>
    <w:rsid w:val="00122C69"/>
    <w:rsid w:val="00124843"/>
    <w:rsid w:val="00125035"/>
    <w:rsid w:val="00134732"/>
    <w:rsid w:val="0013789F"/>
    <w:rsid w:val="00152CC7"/>
    <w:rsid w:val="00156B4D"/>
    <w:rsid w:val="00161E20"/>
    <w:rsid w:val="00173235"/>
    <w:rsid w:val="001805B5"/>
    <w:rsid w:val="00182509"/>
    <w:rsid w:val="00184D7F"/>
    <w:rsid w:val="0019254C"/>
    <w:rsid w:val="001A5653"/>
    <w:rsid w:val="001A782A"/>
    <w:rsid w:val="001C0EF9"/>
    <w:rsid w:val="001C1A9B"/>
    <w:rsid w:val="001C1D72"/>
    <w:rsid w:val="001C5441"/>
    <w:rsid w:val="001E0C05"/>
    <w:rsid w:val="001E5068"/>
    <w:rsid w:val="001F40A2"/>
    <w:rsid w:val="00203FC1"/>
    <w:rsid w:val="002417EE"/>
    <w:rsid w:val="002503FB"/>
    <w:rsid w:val="002573C4"/>
    <w:rsid w:val="002672AF"/>
    <w:rsid w:val="00281960"/>
    <w:rsid w:val="00281FE8"/>
    <w:rsid w:val="00290E9E"/>
    <w:rsid w:val="00294460"/>
    <w:rsid w:val="00296408"/>
    <w:rsid w:val="002B0601"/>
    <w:rsid w:val="002B5ED8"/>
    <w:rsid w:val="002C37E4"/>
    <w:rsid w:val="002D30A8"/>
    <w:rsid w:val="002E25B7"/>
    <w:rsid w:val="002F3C94"/>
    <w:rsid w:val="00303514"/>
    <w:rsid w:val="00335636"/>
    <w:rsid w:val="0034015D"/>
    <w:rsid w:val="00341DC5"/>
    <w:rsid w:val="003511CE"/>
    <w:rsid w:val="003515A6"/>
    <w:rsid w:val="00354EF2"/>
    <w:rsid w:val="00365A87"/>
    <w:rsid w:val="00370D5F"/>
    <w:rsid w:val="00380205"/>
    <w:rsid w:val="0039008E"/>
    <w:rsid w:val="00395BF4"/>
    <w:rsid w:val="003A5BD4"/>
    <w:rsid w:val="003A6877"/>
    <w:rsid w:val="003C3844"/>
    <w:rsid w:val="003C4982"/>
    <w:rsid w:val="003D5191"/>
    <w:rsid w:val="003E01C4"/>
    <w:rsid w:val="003E24E6"/>
    <w:rsid w:val="003E4500"/>
    <w:rsid w:val="003E6D8C"/>
    <w:rsid w:val="00411CEA"/>
    <w:rsid w:val="004229B0"/>
    <w:rsid w:val="00435F23"/>
    <w:rsid w:val="00437310"/>
    <w:rsid w:val="00443FC9"/>
    <w:rsid w:val="0044590B"/>
    <w:rsid w:val="00452128"/>
    <w:rsid w:val="004546F5"/>
    <w:rsid w:val="00454AC7"/>
    <w:rsid w:val="00462F40"/>
    <w:rsid w:val="004851C7"/>
    <w:rsid w:val="004A4425"/>
    <w:rsid w:val="004B20E8"/>
    <w:rsid w:val="004B6E7A"/>
    <w:rsid w:val="004C234E"/>
    <w:rsid w:val="004C6628"/>
    <w:rsid w:val="004D234A"/>
    <w:rsid w:val="004E5A2F"/>
    <w:rsid w:val="004F004E"/>
    <w:rsid w:val="005044F3"/>
    <w:rsid w:val="00515391"/>
    <w:rsid w:val="005165C4"/>
    <w:rsid w:val="00516A4C"/>
    <w:rsid w:val="00524876"/>
    <w:rsid w:val="005248C5"/>
    <w:rsid w:val="0052506D"/>
    <w:rsid w:val="00525495"/>
    <w:rsid w:val="00535FCB"/>
    <w:rsid w:val="00536AB6"/>
    <w:rsid w:val="0053738C"/>
    <w:rsid w:val="005414BB"/>
    <w:rsid w:val="00542044"/>
    <w:rsid w:val="00545DFE"/>
    <w:rsid w:val="0058097D"/>
    <w:rsid w:val="00581B53"/>
    <w:rsid w:val="00581E91"/>
    <w:rsid w:val="0058389B"/>
    <w:rsid w:val="005A010F"/>
    <w:rsid w:val="005A1564"/>
    <w:rsid w:val="005A2778"/>
    <w:rsid w:val="005A719E"/>
    <w:rsid w:val="005B4CB8"/>
    <w:rsid w:val="005B5265"/>
    <w:rsid w:val="005D42A0"/>
    <w:rsid w:val="005D518C"/>
    <w:rsid w:val="005D68B9"/>
    <w:rsid w:val="006010E8"/>
    <w:rsid w:val="00601A76"/>
    <w:rsid w:val="006040FE"/>
    <w:rsid w:val="00616528"/>
    <w:rsid w:val="00622F20"/>
    <w:rsid w:val="00625BF5"/>
    <w:rsid w:val="006278A1"/>
    <w:rsid w:val="00636D9A"/>
    <w:rsid w:val="00641A7A"/>
    <w:rsid w:val="0069166B"/>
    <w:rsid w:val="006944AF"/>
    <w:rsid w:val="006976B2"/>
    <w:rsid w:val="006B6F85"/>
    <w:rsid w:val="006B703B"/>
    <w:rsid w:val="006B7C18"/>
    <w:rsid w:val="006C15DA"/>
    <w:rsid w:val="006D06FC"/>
    <w:rsid w:val="006D328E"/>
    <w:rsid w:val="006F1DEF"/>
    <w:rsid w:val="006F67D5"/>
    <w:rsid w:val="00740BB5"/>
    <w:rsid w:val="00751B4F"/>
    <w:rsid w:val="007536C9"/>
    <w:rsid w:val="00756571"/>
    <w:rsid w:val="0076293B"/>
    <w:rsid w:val="00764191"/>
    <w:rsid w:val="00782336"/>
    <w:rsid w:val="00793CE1"/>
    <w:rsid w:val="007B2C7F"/>
    <w:rsid w:val="007B6D36"/>
    <w:rsid w:val="007C55F5"/>
    <w:rsid w:val="007D6A8B"/>
    <w:rsid w:val="007E196F"/>
    <w:rsid w:val="007E317A"/>
    <w:rsid w:val="007E57D4"/>
    <w:rsid w:val="007E5F66"/>
    <w:rsid w:val="008053AB"/>
    <w:rsid w:val="0081581D"/>
    <w:rsid w:val="00822054"/>
    <w:rsid w:val="00823202"/>
    <w:rsid w:val="0082722E"/>
    <w:rsid w:val="00853EDF"/>
    <w:rsid w:val="008554BB"/>
    <w:rsid w:val="0089346E"/>
    <w:rsid w:val="00894D21"/>
    <w:rsid w:val="008B4E1C"/>
    <w:rsid w:val="008C2001"/>
    <w:rsid w:val="008C2FDD"/>
    <w:rsid w:val="008E28FC"/>
    <w:rsid w:val="008F6D8B"/>
    <w:rsid w:val="008F7216"/>
    <w:rsid w:val="008F7794"/>
    <w:rsid w:val="00942D32"/>
    <w:rsid w:val="009476EA"/>
    <w:rsid w:val="00952D01"/>
    <w:rsid w:val="0096105D"/>
    <w:rsid w:val="00980217"/>
    <w:rsid w:val="0098707A"/>
    <w:rsid w:val="00991380"/>
    <w:rsid w:val="009B445B"/>
    <w:rsid w:val="009C5820"/>
    <w:rsid w:val="009C5A5A"/>
    <w:rsid w:val="009C5CF2"/>
    <w:rsid w:val="009D4054"/>
    <w:rsid w:val="009E25BA"/>
    <w:rsid w:val="009F0F67"/>
    <w:rsid w:val="009F6B69"/>
    <w:rsid w:val="009F7D51"/>
    <w:rsid w:val="00A07A46"/>
    <w:rsid w:val="00A220A3"/>
    <w:rsid w:val="00A31558"/>
    <w:rsid w:val="00A321BC"/>
    <w:rsid w:val="00A37819"/>
    <w:rsid w:val="00A45AC5"/>
    <w:rsid w:val="00A66FA4"/>
    <w:rsid w:val="00A7478C"/>
    <w:rsid w:val="00A757CB"/>
    <w:rsid w:val="00AB12A6"/>
    <w:rsid w:val="00AB2513"/>
    <w:rsid w:val="00AB26F6"/>
    <w:rsid w:val="00AB4822"/>
    <w:rsid w:val="00AC05A1"/>
    <w:rsid w:val="00AC0653"/>
    <w:rsid w:val="00AC21FD"/>
    <w:rsid w:val="00AC523F"/>
    <w:rsid w:val="00AC70D5"/>
    <w:rsid w:val="00AE2574"/>
    <w:rsid w:val="00AF664D"/>
    <w:rsid w:val="00AF7CBB"/>
    <w:rsid w:val="00B37AD9"/>
    <w:rsid w:val="00B555BA"/>
    <w:rsid w:val="00B56230"/>
    <w:rsid w:val="00B8203B"/>
    <w:rsid w:val="00B865A8"/>
    <w:rsid w:val="00BA6323"/>
    <w:rsid w:val="00BE4DFF"/>
    <w:rsid w:val="00C00C2B"/>
    <w:rsid w:val="00C16278"/>
    <w:rsid w:val="00C227E6"/>
    <w:rsid w:val="00C2399E"/>
    <w:rsid w:val="00C2665C"/>
    <w:rsid w:val="00C3387B"/>
    <w:rsid w:val="00C51EDB"/>
    <w:rsid w:val="00C60A8C"/>
    <w:rsid w:val="00C642FF"/>
    <w:rsid w:val="00C73B06"/>
    <w:rsid w:val="00C75B92"/>
    <w:rsid w:val="00C8041C"/>
    <w:rsid w:val="00C82A71"/>
    <w:rsid w:val="00C9149D"/>
    <w:rsid w:val="00CB0096"/>
    <w:rsid w:val="00CC03B0"/>
    <w:rsid w:val="00CD6ECD"/>
    <w:rsid w:val="00CE2C85"/>
    <w:rsid w:val="00CE2E1C"/>
    <w:rsid w:val="00CF4151"/>
    <w:rsid w:val="00D22DDC"/>
    <w:rsid w:val="00D262EF"/>
    <w:rsid w:val="00D307AB"/>
    <w:rsid w:val="00D32CED"/>
    <w:rsid w:val="00D447FE"/>
    <w:rsid w:val="00D478B3"/>
    <w:rsid w:val="00D70231"/>
    <w:rsid w:val="00D77036"/>
    <w:rsid w:val="00D8395F"/>
    <w:rsid w:val="00D907C6"/>
    <w:rsid w:val="00D931F8"/>
    <w:rsid w:val="00D962AD"/>
    <w:rsid w:val="00DA3524"/>
    <w:rsid w:val="00DB0C87"/>
    <w:rsid w:val="00DC6643"/>
    <w:rsid w:val="00DD3943"/>
    <w:rsid w:val="00DD6D76"/>
    <w:rsid w:val="00DE686F"/>
    <w:rsid w:val="00DF4375"/>
    <w:rsid w:val="00DF6F29"/>
    <w:rsid w:val="00E11B17"/>
    <w:rsid w:val="00E139E9"/>
    <w:rsid w:val="00E16AB4"/>
    <w:rsid w:val="00E213D6"/>
    <w:rsid w:val="00E2568D"/>
    <w:rsid w:val="00E3635B"/>
    <w:rsid w:val="00E36453"/>
    <w:rsid w:val="00E367E3"/>
    <w:rsid w:val="00E46D65"/>
    <w:rsid w:val="00E534F3"/>
    <w:rsid w:val="00E55FB5"/>
    <w:rsid w:val="00E63485"/>
    <w:rsid w:val="00E7338F"/>
    <w:rsid w:val="00E75D9B"/>
    <w:rsid w:val="00E84E8A"/>
    <w:rsid w:val="00E85FDF"/>
    <w:rsid w:val="00E94583"/>
    <w:rsid w:val="00EB5FFE"/>
    <w:rsid w:val="00EC5FE3"/>
    <w:rsid w:val="00ED6236"/>
    <w:rsid w:val="00EE67E9"/>
    <w:rsid w:val="00EF54D9"/>
    <w:rsid w:val="00F15976"/>
    <w:rsid w:val="00F15EE4"/>
    <w:rsid w:val="00F3006D"/>
    <w:rsid w:val="00F53958"/>
    <w:rsid w:val="00F6090E"/>
    <w:rsid w:val="00F63C82"/>
    <w:rsid w:val="00F65965"/>
    <w:rsid w:val="00F928F6"/>
    <w:rsid w:val="00FA0C29"/>
    <w:rsid w:val="00FA11BA"/>
    <w:rsid w:val="00FA6F52"/>
    <w:rsid w:val="00FA7DB1"/>
    <w:rsid w:val="00FB2FF8"/>
    <w:rsid w:val="00FC7507"/>
    <w:rsid w:val="00FE774A"/>
    <w:rsid w:val="00FF4C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2636"/>
  <w15:chartTrackingRefBased/>
  <w15:docId w15:val="{A0FAE7BA-F66A-42E9-B16E-30387FC3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40FE"/>
    <w:pPr>
      <w:ind w:left="720"/>
      <w:contextualSpacing/>
    </w:pPr>
  </w:style>
  <w:style w:type="character" w:styleId="Hyperlinkki">
    <w:name w:val="Hyperlink"/>
    <w:basedOn w:val="Kappaleenoletusfontti"/>
    <w:uiPriority w:val="99"/>
    <w:unhideWhenUsed/>
    <w:rsid w:val="008053AB"/>
    <w:rPr>
      <w:color w:val="0563C1" w:themeColor="hyperlink"/>
      <w:u w:val="single"/>
    </w:rPr>
  </w:style>
  <w:style w:type="character" w:styleId="AvattuHyperlinkki">
    <w:name w:val="FollowedHyperlink"/>
    <w:basedOn w:val="Kappaleenoletusfontti"/>
    <w:uiPriority w:val="99"/>
    <w:semiHidden/>
    <w:unhideWhenUsed/>
    <w:rsid w:val="008053AB"/>
    <w:rPr>
      <w:color w:val="954F72" w:themeColor="followedHyperlink"/>
      <w:u w:val="single"/>
    </w:rPr>
  </w:style>
  <w:style w:type="paragraph" w:styleId="Eivli">
    <w:name w:val="No Spacing"/>
    <w:link w:val="EivliChar"/>
    <w:uiPriority w:val="1"/>
    <w:qFormat/>
    <w:rsid w:val="003E450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E4500"/>
    <w:rPr>
      <w:rFonts w:eastAsiaTheme="minorEastAsia"/>
      <w:lang w:eastAsia="fi-FI"/>
    </w:rPr>
  </w:style>
  <w:style w:type="character" w:customStyle="1" w:styleId="Otsikko1Char">
    <w:name w:val="Otsikko 1 Char"/>
    <w:basedOn w:val="Kappaleenoletusfontti"/>
    <w:link w:val="Otsikko1"/>
    <w:uiPriority w:val="9"/>
    <w:rsid w:val="0034015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015D"/>
    <w:pPr>
      <w:outlineLvl w:val="9"/>
    </w:pPr>
    <w:rPr>
      <w:lang w:eastAsia="fi-FI"/>
    </w:rPr>
  </w:style>
  <w:style w:type="character" w:customStyle="1" w:styleId="Otsikko2Char">
    <w:name w:val="Otsikko 2 Char"/>
    <w:basedOn w:val="Kappaleenoletusfontti"/>
    <w:link w:val="Otsikko2"/>
    <w:uiPriority w:val="9"/>
    <w:rsid w:val="0034015D"/>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F67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67D5"/>
    <w:rPr>
      <w:rFonts w:ascii="Segoe UI" w:hAnsi="Segoe UI" w:cs="Segoe UI"/>
      <w:sz w:val="18"/>
      <w:szCs w:val="18"/>
    </w:rPr>
  </w:style>
  <w:style w:type="character" w:styleId="Korostus">
    <w:name w:val="Emphasis"/>
    <w:basedOn w:val="Kappaleenoletusfontti"/>
    <w:uiPriority w:val="20"/>
    <w:qFormat/>
    <w:rsid w:val="0013789F"/>
    <w:rPr>
      <w:i/>
      <w:iCs/>
    </w:rPr>
  </w:style>
  <w:style w:type="character" w:customStyle="1" w:styleId="Otsikko3Char">
    <w:name w:val="Otsikko 3 Char"/>
    <w:basedOn w:val="Kappaleenoletusfontti"/>
    <w:link w:val="Otsikko3"/>
    <w:uiPriority w:val="9"/>
    <w:rsid w:val="000801F4"/>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D702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0231"/>
  </w:style>
  <w:style w:type="paragraph" w:styleId="Alatunniste">
    <w:name w:val="footer"/>
    <w:basedOn w:val="Normaali"/>
    <w:link w:val="AlatunnisteChar"/>
    <w:uiPriority w:val="99"/>
    <w:unhideWhenUsed/>
    <w:rsid w:val="00D702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0231"/>
  </w:style>
  <w:style w:type="paragraph" w:styleId="Sisluet1">
    <w:name w:val="toc 1"/>
    <w:basedOn w:val="Normaali"/>
    <w:next w:val="Normaali"/>
    <w:autoRedefine/>
    <w:uiPriority w:val="39"/>
    <w:unhideWhenUsed/>
    <w:rsid w:val="00D70231"/>
    <w:pPr>
      <w:spacing w:after="100"/>
    </w:pPr>
  </w:style>
  <w:style w:type="paragraph" w:styleId="Sisluet2">
    <w:name w:val="toc 2"/>
    <w:basedOn w:val="Normaali"/>
    <w:next w:val="Normaali"/>
    <w:autoRedefine/>
    <w:uiPriority w:val="39"/>
    <w:unhideWhenUsed/>
    <w:rsid w:val="00D70231"/>
    <w:pPr>
      <w:spacing w:after="100"/>
      <w:ind w:left="220"/>
    </w:pPr>
  </w:style>
  <w:style w:type="paragraph" w:styleId="Sisluet3">
    <w:name w:val="toc 3"/>
    <w:basedOn w:val="Normaali"/>
    <w:next w:val="Normaali"/>
    <w:autoRedefine/>
    <w:uiPriority w:val="39"/>
    <w:unhideWhenUsed/>
    <w:rsid w:val="00D70231"/>
    <w:pPr>
      <w:spacing w:after="100"/>
      <w:ind w:left="440"/>
    </w:pPr>
  </w:style>
  <w:style w:type="character" w:styleId="Ratkaisematonmaininta">
    <w:name w:val="Unresolved Mention"/>
    <w:basedOn w:val="Kappaleenoletusfontti"/>
    <w:uiPriority w:val="99"/>
    <w:semiHidden/>
    <w:unhideWhenUsed/>
    <w:rsid w:val="001F40A2"/>
    <w:rPr>
      <w:color w:val="605E5C"/>
      <w:shd w:val="clear" w:color="auto" w:fill="E1DFDD"/>
    </w:rPr>
  </w:style>
  <w:style w:type="character" w:customStyle="1" w:styleId="text-format-content">
    <w:name w:val="text-format-content"/>
    <w:basedOn w:val="Kappaleenoletusfontti"/>
    <w:rsid w:val="0024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1579825431">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44767179">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907958170">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6101695">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sChild>
    </w:div>
    <w:div w:id="766460448">
      <w:bodyDiv w:val="1"/>
      <w:marLeft w:val="0"/>
      <w:marRight w:val="0"/>
      <w:marTop w:val="0"/>
      <w:marBottom w:val="0"/>
      <w:divBdr>
        <w:top w:val="none" w:sz="0" w:space="0" w:color="auto"/>
        <w:left w:val="none" w:sz="0" w:space="0" w:color="auto"/>
        <w:bottom w:val="none" w:sz="0" w:space="0" w:color="auto"/>
        <w:right w:val="none" w:sz="0" w:space="0" w:color="auto"/>
      </w:divBdr>
      <w:divsChild>
        <w:div w:id="1210722167">
          <w:marLeft w:val="0"/>
          <w:marRight w:val="0"/>
          <w:marTop w:val="0"/>
          <w:marBottom w:val="0"/>
          <w:divBdr>
            <w:top w:val="none" w:sz="0" w:space="0" w:color="auto"/>
            <w:left w:val="none" w:sz="0" w:space="0" w:color="auto"/>
            <w:bottom w:val="none" w:sz="0" w:space="0" w:color="auto"/>
            <w:right w:val="none" w:sz="0" w:space="0" w:color="auto"/>
          </w:divBdr>
        </w:div>
        <w:div w:id="157307300">
          <w:marLeft w:val="0"/>
          <w:marRight w:val="0"/>
          <w:marTop w:val="0"/>
          <w:marBottom w:val="0"/>
          <w:divBdr>
            <w:top w:val="none" w:sz="0" w:space="0" w:color="auto"/>
            <w:left w:val="none" w:sz="0" w:space="0" w:color="auto"/>
            <w:bottom w:val="none" w:sz="0" w:space="0" w:color="auto"/>
            <w:right w:val="none" w:sz="0" w:space="0" w:color="auto"/>
          </w:divBdr>
        </w:div>
        <w:div w:id="729503431">
          <w:marLeft w:val="0"/>
          <w:marRight w:val="0"/>
          <w:marTop w:val="0"/>
          <w:marBottom w:val="0"/>
          <w:divBdr>
            <w:top w:val="none" w:sz="0" w:space="0" w:color="auto"/>
            <w:left w:val="none" w:sz="0" w:space="0" w:color="auto"/>
            <w:bottom w:val="none" w:sz="0" w:space="0" w:color="auto"/>
            <w:right w:val="none" w:sz="0" w:space="0" w:color="auto"/>
          </w:divBdr>
        </w:div>
        <w:div w:id="535657676">
          <w:marLeft w:val="0"/>
          <w:marRight w:val="0"/>
          <w:marTop w:val="0"/>
          <w:marBottom w:val="0"/>
          <w:divBdr>
            <w:top w:val="none" w:sz="0" w:space="0" w:color="auto"/>
            <w:left w:val="none" w:sz="0" w:space="0" w:color="auto"/>
            <w:bottom w:val="none" w:sz="0" w:space="0" w:color="auto"/>
            <w:right w:val="none" w:sz="0" w:space="0" w:color="auto"/>
          </w:divBdr>
        </w:div>
        <w:div w:id="1279600280">
          <w:marLeft w:val="0"/>
          <w:marRight w:val="0"/>
          <w:marTop w:val="0"/>
          <w:marBottom w:val="0"/>
          <w:divBdr>
            <w:top w:val="none" w:sz="0" w:space="0" w:color="auto"/>
            <w:left w:val="none" w:sz="0" w:space="0" w:color="auto"/>
            <w:bottom w:val="none" w:sz="0" w:space="0" w:color="auto"/>
            <w:right w:val="none" w:sz="0" w:space="0" w:color="auto"/>
          </w:divBdr>
        </w:div>
        <w:div w:id="612202037">
          <w:marLeft w:val="0"/>
          <w:marRight w:val="0"/>
          <w:marTop w:val="0"/>
          <w:marBottom w:val="0"/>
          <w:divBdr>
            <w:top w:val="none" w:sz="0" w:space="0" w:color="auto"/>
            <w:left w:val="none" w:sz="0" w:space="0" w:color="auto"/>
            <w:bottom w:val="none" w:sz="0" w:space="0" w:color="auto"/>
            <w:right w:val="none" w:sz="0" w:space="0" w:color="auto"/>
          </w:divBdr>
        </w:div>
        <w:div w:id="2144616330">
          <w:marLeft w:val="0"/>
          <w:marRight w:val="0"/>
          <w:marTop w:val="0"/>
          <w:marBottom w:val="0"/>
          <w:divBdr>
            <w:top w:val="none" w:sz="0" w:space="0" w:color="auto"/>
            <w:left w:val="none" w:sz="0" w:space="0" w:color="auto"/>
            <w:bottom w:val="none" w:sz="0" w:space="0" w:color="auto"/>
            <w:right w:val="none" w:sz="0" w:space="0" w:color="auto"/>
          </w:divBdr>
        </w:div>
        <w:div w:id="923756623">
          <w:marLeft w:val="0"/>
          <w:marRight w:val="0"/>
          <w:marTop w:val="0"/>
          <w:marBottom w:val="0"/>
          <w:divBdr>
            <w:top w:val="none" w:sz="0" w:space="0" w:color="auto"/>
            <w:left w:val="none" w:sz="0" w:space="0" w:color="auto"/>
            <w:bottom w:val="none" w:sz="0" w:space="0" w:color="auto"/>
            <w:right w:val="none" w:sz="0" w:space="0" w:color="auto"/>
          </w:divBdr>
        </w:div>
        <w:div w:id="1352150385">
          <w:marLeft w:val="0"/>
          <w:marRight w:val="0"/>
          <w:marTop w:val="0"/>
          <w:marBottom w:val="0"/>
          <w:divBdr>
            <w:top w:val="none" w:sz="0" w:space="0" w:color="auto"/>
            <w:left w:val="none" w:sz="0" w:space="0" w:color="auto"/>
            <w:bottom w:val="none" w:sz="0" w:space="0" w:color="auto"/>
            <w:right w:val="none" w:sz="0" w:space="0" w:color="auto"/>
          </w:divBdr>
        </w:div>
        <w:div w:id="1714115371">
          <w:marLeft w:val="0"/>
          <w:marRight w:val="0"/>
          <w:marTop w:val="0"/>
          <w:marBottom w:val="0"/>
          <w:divBdr>
            <w:top w:val="none" w:sz="0" w:space="0" w:color="auto"/>
            <w:left w:val="none" w:sz="0" w:space="0" w:color="auto"/>
            <w:bottom w:val="none" w:sz="0" w:space="0" w:color="auto"/>
            <w:right w:val="none" w:sz="0" w:space="0" w:color="auto"/>
          </w:divBdr>
        </w:div>
        <w:div w:id="651107855">
          <w:marLeft w:val="0"/>
          <w:marRight w:val="0"/>
          <w:marTop w:val="0"/>
          <w:marBottom w:val="0"/>
          <w:divBdr>
            <w:top w:val="none" w:sz="0" w:space="0" w:color="auto"/>
            <w:left w:val="none" w:sz="0" w:space="0" w:color="auto"/>
            <w:bottom w:val="none" w:sz="0" w:space="0" w:color="auto"/>
            <w:right w:val="none" w:sz="0" w:space="0" w:color="auto"/>
          </w:divBdr>
        </w:div>
        <w:div w:id="705299621">
          <w:marLeft w:val="0"/>
          <w:marRight w:val="0"/>
          <w:marTop w:val="0"/>
          <w:marBottom w:val="0"/>
          <w:divBdr>
            <w:top w:val="none" w:sz="0" w:space="0" w:color="auto"/>
            <w:left w:val="none" w:sz="0" w:space="0" w:color="auto"/>
            <w:bottom w:val="none" w:sz="0" w:space="0" w:color="auto"/>
            <w:right w:val="none" w:sz="0" w:space="0" w:color="auto"/>
          </w:divBdr>
        </w:div>
      </w:divsChild>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2090928251">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7563964">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sChild>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74702039">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712192630">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sChild>
    </w:div>
    <w:div w:id="1778793935">
      <w:bodyDiv w:val="1"/>
      <w:marLeft w:val="0"/>
      <w:marRight w:val="0"/>
      <w:marTop w:val="0"/>
      <w:marBottom w:val="0"/>
      <w:divBdr>
        <w:top w:val="none" w:sz="0" w:space="0" w:color="auto"/>
        <w:left w:val="none" w:sz="0" w:space="0" w:color="auto"/>
        <w:bottom w:val="none" w:sz="0" w:space="0" w:color="auto"/>
        <w:right w:val="none" w:sz="0" w:space="0" w:color="auto"/>
      </w:divBdr>
      <w:divsChild>
        <w:div w:id="1533691115">
          <w:marLeft w:val="0"/>
          <w:marRight w:val="0"/>
          <w:marTop w:val="300"/>
          <w:marBottom w:val="0"/>
          <w:divBdr>
            <w:top w:val="none" w:sz="0" w:space="0" w:color="auto"/>
            <w:left w:val="none" w:sz="0" w:space="0" w:color="auto"/>
            <w:bottom w:val="none" w:sz="0" w:space="0" w:color="auto"/>
            <w:right w:val="none" w:sz="0" w:space="0" w:color="auto"/>
          </w:divBdr>
          <w:divsChild>
            <w:div w:id="1064178928">
              <w:marLeft w:val="0"/>
              <w:marRight w:val="0"/>
              <w:marTop w:val="0"/>
              <w:marBottom w:val="0"/>
              <w:divBdr>
                <w:top w:val="none" w:sz="0" w:space="0" w:color="auto"/>
                <w:left w:val="none" w:sz="0" w:space="0" w:color="auto"/>
                <w:bottom w:val="none" w:sz="0" w:space="0" w:color="auto"/>
                <w:right w:val="none" w:sz="0" w:space="0" w:color="auto"/>
              </w:divBdr>
            </w:div>
          </w:divsChild>
        </w:div>
        <w:div w:id="1470396397">
          <w:marLeft w:val="0"/>
          <w:marRight w:val="0"/>
          <w:marTop w:val="0"/>
          <w:marBottom w:val="0"/>
          <w:divBdr>
            <w:top w:val="none" w:sz="0" w:space="0" w:color="auto"/>
            <w:left w:val="none" w:sz="0" w:space="0" w:color="auto"/>
            <w:bottom w:val="none" w:sz="0" w:space="0" w:color="auto"/>
            <w:right w:val="none" w:sz="0" w:space="0" w:color="auto"/>
          </w:divBdr>
          <w:divsChild>
            <w:div w:id="1819107824">
              <w:marLeft w:val="0"/>
              <w:marRight w:val="0"/>
              <w:marTop w:val="0"/>
              <w:marBottom w:val="0"/>
              <w:divBdr>
                <w:top w:val="none" w:sz="0" w:space="0" w:color="auto"/>
                <w:left w:val="none" w:sz="0" w:space="0" w:color="auto"/>
                <w:bottom w:val="none" w:sz="0" w:space="0" w:color="auto"/>
                <w:right w:val="none" w:sz="0" w:space="0" w:color="auto"/>
              </w:divBdr>
              <w:divsChild>
                <w:div w:id="440539828">
                  <w:marLeft w:val="0"/>
                  <w:marRight w:val="0"/>
                  <w:marTop w:val="0"/>
                  <w:marBottom w:val="0"/>
                  <w:divBdr>
                    <w:top w:val="none" w:sz="0" w:space="0" w:color="auto"/>
                    <w:left w:val="none" w:sz="0" w:space="0" w:color="auto"/>
                    <w:bottom w:val="none" w:sz="0" w:space="0" w:color="auto"/>
                    <w:right w:val="none" w:sz="0" w:space="0" w:color="auto"/>
                  </w:divBdr>
                  <w:divsChild>
                    <w:div w:id="1202520574">
                      <w:marLeft w:val="0"/>
                      <w:marRight w:val="0"/>
                      <w:marTop w:val="0"/>
                      <w:marBottom w:val="0"/>
                      <w:divBdr>
                        <w:top w:val="none" w:sz="0" w:space="0" w:color="auto"/>
                        <w:left w:val="none" w:sz="0" w:space="0" w:color="auto"/>
                        <w:bottom w:val="none" w:sz="0" w:space="0" w:color="auto"/>
                        <w:right w:val="none" w:sz="0" w:space="0" w:color="auto"/>
                      </w:divBdr>
                      <w:divsChild>
                        <w:div w:id="2019235767">
                          <w:marLeft w:val="0"/>
                          <w:marRight w:val="300"/>
                          <w:marTop w:val="0"/>
                          <w:marBottom w:val="0"/>
                          <w:divBdr>
                            <w:top w:val="none" w:sz="0" w:space="0" w:color="auto"/>
                            <w:left w:val="none" w:sz="0" w:space="0" w:color="auto"/>
                            <w:bottom w:val="none" w:sz="0" w:space="0" w:color="auto"/>
                            <w:right w:val="none" w:sz="0" w:space="0" w:color="auto"/>
                          </w:divBdr>
                        </w:div>
                        <w:div w:id="1151362467">
                          <w:marLeft w:val="0"/>
                          <w:marRight w:val="300"/>
                          <w:marTop w:val="0"/>
                          <w:marBottom w:val="0"/>
                          <w:divBdr>
                            <w:top w:val="none" w:sz="0" w:space="0" w:color="auto"/>
                            <w:left w:val="none" w:sz="0" w:space="0" w:color="auto"/>
                            <w:bottom w:val="none" w:sz="0" w:space="0" w:color="auto"/>
                            <w:right w:val="none" w:sz="0" w:space="0" w:color="auto"/>
                          </w:divBdr>
                        </w:div>
                        <w:div w:id="1316295613">
                          <w:marLeft w:val="0"/>
                          <w:marRight w:val="300"/>
                          <w:marTop w:val="0"/>
                          <w:marBottom w:val="0"/>
                          <w:divBdr>
                            <w:top w:val="none" w:sz="0" w:space="0" w:color="auto"/>
                            <w:left w:val="none" w:sz="0" w:space="0" w:color="auto"/>
                            <w:bottom w:val="none" w:sz="0" w:space="0" w:color="auto"/>
                            <w:right w:val="none" w:sz="0" w:space="0" w:color="auto"/>
                          </w:divBdr>
                        </w:div>
                      </w:divsChild>
                    </w:div>
                    <w:div w:id="778066444">
                      <w:marLeft w:val="0"/>
                      <w:marRight w:val="0"/>
                      <w:marTop w:val="0"/>
                      <w:marBottom w:val="0"/>
                      <w:divBdr>
                        <w:top w:val="none" w:sz="0" w:space="0" w:color="auto"/>
                        <w:left w:val="none" w:sz="0" w:space="0" w:color="auto"/>
                        <w:bottom w:val="none" w:sz="0" w:space="0" w:color="auto"/>
                        <w:right w:val="none" w:sz="0" w:space="0" w:color="auto"/>
                      </w:divBdr>
                      <w:divsChild>
                        <w:div w:id="638270903">
                          <w:marLeft w:val="0"/>
                          <w:marRight w:val="0"/>
                          <w:marTop w:val="0"/>
                          <w:marBottom w:val="0"/>
                          <w:divBdr>
                            <w:top w:val="none" w:sz="0" w:space="0" w:color="auto"/>
                            <w:left w:val="none" w:sz="0" w:space="0" w:color="auto"/>
                            <w:bottom w:val="none" w:sz="0" w:space="0" w:color="auto"/>
                            <w:right w:val="none" w:sz="0" w:space="0" w:color="auto"/>
                          </w:divBdr>
                          <w:divsChild>
                            <w:div w:id="2055695249">
                              <w:marLeft w:val="0"/>
                              <w:marRight w:val="0"/>
                              <w:marTop w:val="0"/>
                              <w:marBottom w:val="0"/>
                              <w:divBdr>
                                <w:top w:val="none" w:sz="0" w:space="0" w:color="auto"/>
                                <w:left w:val="none" w:sz="0" w:space="0" w:color="auto"/>
                                <w:bottom w:val="none" w:sz="0" w:space="0" w:color="auto"/>
                                <w:right w:val="none" w:sz="0" w:space="0" w:color="auto"/>
                              </w:divBdr>
                            </w:div>
                            <w:div w:id="912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sa-arvoinenvarhaiskasvatus.fi/" TargetMode="External"/><Relationship Id="rId18" Type="http://schemas.openxmlformats.org/officeDocument/2006/relationships/hyperlink" Target="http://www.finlex.fi/fi/laki/alkup/2014/201413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sa-arvoinenvarhaiskasvatus.fi/"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yhdenvertaisuus-fi-bin.directo.fi/@Bin/55ab0bcbe03cc6aba05b156a7a6ed449/1476943596/application/pdf/303294/Oppia_kaikill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inlex.fi/fi/laki/ajantasa/1986/19860609" TargetMode="External"/><Relationship Id="rId20" Type="http://schemas.openxmlformats.org/officeDocument/2006/relationships/hyperlink" Target="https://www.thl.fi/documents/10531/100056/WHO_Seksuaalikasvatuks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oph.fi/download/173318_tasa_arvotyo_on_taitolaji.pdf" TargetMode="External"/><Relationship Id="rId23" Type="http://schemas.openxmlformats.org/officeDocument/2006/relationships/hyperlink" Target="http://www.tasa-arvokasvatuksessa.fi/"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cef.fi/lapsen-oikeud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tasa-arvoinenvarhaiskasvatus.fi/wp/wp-content/uploads/2014/03/Tasa-arvoisen-kasvattajan-muistilista.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4472C4"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4472C4" w:themeColor="accent1"/>
              <w:sz w:val="28"/>
              <w:szCs w:val="28"/>
            </w:rPr>
            <w:t>[Tekijän nimi]</w:t>
          </w:r>
        </w:p>
      </w:docPartBody>
    </w:docPart>
    <w:docPart>
      <w:docPartPr>
        <w:name w:val="A11C138CA80A4C79B7F950E61E26D41A"/>
        <w:category>
          <w:name w:val="Yleiset"/>
          <w:gallery w:val="placeholder"/>
        </w:category>
        <w:types>
          <w:type w:val="bbPlcHdr"/>
        </w:types>
        <w:behaviors>
          <w:behavior w:val="content"/>
        </w:behaviors>
        <w:guid w:val="{4743DC37-403A-4886-958C-6343758955E8}"/>
      </w:docPartPr>
      <w:docPartBody>
        <w:p w:rsidR="00E466E4" w:rsidRDefault="008108AA" w:rsidP="008108AA">
          <w:pPr>
            <w:pStyle w:val="A11C138CA80A4C79B7F950E61E26D41A"/>
          </w:pPr>
          <w:r>
            <w:rPr>
              <w:color w:val="4472C4" w:themeColor="accent1"/>
              <w:sz w:val="28"/>
              <w:szCs w:val="28"/>
            </w:rPr>
            <w:t>[Päivämäärä]</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4472C4"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094D28"/>
    <w:rsid w:val="003000E2"/>
    <w:rsid w:val="0058651B"/>
    <w:rsid w:val="005F2DDE"/>
    <w:rsid w:val="007033AC"/>
    <w:rsid w:val="00774BFC"/>
    <w:rsid w:val="007E4B83"/>
    <w:rsid w:val="008108AA"/>
    <w:rsid w:val="00DA1B86"/>
    <w:rsid w:val="00DF5BB2"/>
    <w:rsid w:val="00E466E4"/>
    <w:rsid w:val="00EE5C22"/>
    <w:rsid w:val="00F412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1C744B621594770AD6EB0CF8C0833EB">
    <w:name w:val="E1C744B621594770AD6EB0CF8C0833EB"/>
    <w:rsid w:val="008108AA"/>
  </w:style>
  <w:style w:type="paragraph" w:customStyle="1" w:styleId="A9BF0036599449D59D3ADC3866969CE5">
    <w:name w:val="A9BF0036599449D59D3ADC3866969CE5"/>
    <w:rsid w:val="008108AA"/>
  </w:style>
  <w:style w:type="paragraph" w:customStyle="1" w:styleId="A11C138CA80A4C79B7F950E61E26D41A">
    <w:name w:val="A11C138CA80A4C79B7F950E61E26D41A"/>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9A0B9493DE446B1075EE4D552D8F7" ma:contentTypeVersion="10" ma:contentTypeDescription="Create a new document." ma:contentTypeScope="" ma:versionID="93d72c72fff0bf6f5c9e7e0e4a18ec1d">
  <xsd:schema xmlns:xsd="http://www.w3.org/2001/XMLSchema" xmlns:xs="http://www.w3.org/2001/XMLSchema" xmlns:p="http://schemas.microsoft.com/office/2006/metadata/properties" xmlns:ns3="094fd985-4b85-4395-a89f-669bc599d839" xmlns:ns4="4b371e0d-8ccf-4fb9-9bc7-46ada01fdc2b" targetNamespace="http://schemas.microsoft.com/office/2006/metadata/properties" ma:root="true" ma:fieldsID="73efa476a3c74a48cc0a96aad5b90756" ns3:_="" ns4:_="">
    <xsd:import namespace="094fd985-4b85-4395-a89f-669bc599d839"/>
    <xsd:import namespace="4b371e0d-8ccf-4fb9-9bc7-46ada01fdc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fd985-4b85-4395-a89f-669bc599d8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71e0d-8ccf-4fb9-9bc7-46ada01fdc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61914-95CB-43BC-8564-4B5CDAC9A1BE}">
  <ds:schemaRefs>
    <ds:schemaRef ds:uri="http://schemas.openxmlformats.org/officeDocument/2006/bibliography"/>
  </ds:schemaRefs>
</ds:datastoreItem>
</file>

<file path=customXml/itemProps3.xml><?xml version="1.0" encoding="utf-8"?>
<ds:datastoreItem xmlns:ds="http://schemas.openxmlformats.org/officeDocument/2006/customXml" ds:itemID="{92B653AC-73EA-4352-AAF8-0DE4F95A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fd985-4b85-4395-a89f-669bc599d839"/>
    <ds:schemaRef ds:uri="4b371e0d-8ccf-4fb9-9bc7-46ada01fd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416BA-5530-4D34-8C74-41B3C9351A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8E72DA-2819-41E0-A99A-7537E3A92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7</Words>
  <Characters>24198</Characters>
  <Application>Microsoft Office Word</Application>
  <DocSecurity>0</DocSecurity>
  <Lines>201</Lines>
  <Paragraphs>54</Paragraphs>
  <ScaleCrop>false</ScaleCrop>
  <HeadingPairs>
    <vt:vector size="2" baseType="variant">
      <vt:variant>
        <vt:lpstr>Otsikko</vt:lpstr>
      </vt:variant>
      <vt:variant>
        <vt:i4>1</vt:i4>
      </vt:variant>
    </vt:vector>
  </HeadingPairs>
  <TitlesOfParts>
    <vt:vector size="1" baseType="lpstr">
      <vt:lpstr>TOIMINNALLINEN TASA-ARVO- JA YHDENVERTAISUUSSUUNNITELMA</vt:lpstr>
    </vt:vector>
  </TitlesOfParts>
  <Company>Joensuun kaupunki/varko</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TASA-ARVO- JA YHDENVERTAISUUSSUUNNITELMA</dc:title>
  <dc:subject>Opastus yksikkökohtaisen suunnitelman laadintaan</dc:subject>
  <dc:creator>Liperin koulu, perusopetus</dc:creator>
  <cp:keywords/>
  <dc:description/>
  <cp:lastModifiedBy>Rissanen Sanna</cp:lastModifiedBy>
  <cp:revision>3</cp:revision>
  <cp:lastPrinted>2023-10-13T09:01:00Z</cp:lastPrinted>
  <dcterms:created xsi:type="dcterms:W3CDTF">2023-10-13T09:01:00Z</dcterms:created>
  <dcterms:modified xsi:type="dcterms:W3CDTF">2023-10-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A0B9493DE446B1075EE4D552D8F7</vt:lpwstr>
  </property>
</Properties>
</file>